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409D750E" w:rsidR="00A201DF" w:rsidRPr="000A316D" w:rsidRDefault="00E028DD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  <w:r w:rsidR="00A6351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0556E2">
        <w:rPr>
          <w:rFonts w:ascii="標楷體" w:eastAsia="標楷體" w:hAnsi="標楷體" w:hint="eastAsia"/>
          <w:b/>
          <w:sz w:val="32"/>
          <w:szCs w:val="32"/>
        </w:rPr>
        <w:t>下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 w:rsidR="000556E2">
        <w:rPr>
          <w:rFonts w:ascii="標楷體" w:eastAsia="標楷體" w:hAnsi="標楷體" w:hint="eastAsia"/>
          <w:b/>
          <w:sz w:val="32"/>
          <w:szCs w:val="32"/>
        </w:rPr>
        <w:t>2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D1331A">
        <w:rPr>
          <w:rFonts w:ascii="標楷體" w:eastAsia="標楷體" w:hAnsi="標楷體" w:hint="eastAsia"/>
          <w:b/>
          <w:sz w:val="32"/>
          <w:szCs w:val="32"/>
        </w:rPr>
        <w:t>偏鄉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5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36"/>
        <w:gridCol w:w="236"/>
        <w:gridCol w:w="779"/>
        <w:gridCol w:w="995"/>
        <w:gridCol w:w="707"/>
        <w:gridCol w:w="1987"/>
        <w:gridCol w:w="851"/>
        <w:gridCol w:w="1417"/>
        <w:gridCol w:w="851"/>
        <w:gridCol w:w="992"/>
        <w:gridCol w:w="425"/>
        <w:gridCol w:w="710"/>
        <w:gridCol w:w="848"/>
        <w:gridCol w:w="992"/>
        <w:gridCol w:w="337"/>
        <w:gridCol w:w="386"/>
        <w:gridCol w:w="386"/>
        <w:gridCol w:w="383"/>
        <w:gridCol w:w="386"/>
        <w:gridCol w:w="383"/>
        <w:gridCol w:w="363"/>
        <w:gridCol w:w="265"/>
        <w:gridCol w:w="409"/>
        <w:gridCol w:w="357"/>
        <w:gridCol w:w="281"/>
      </w:tblGrid>
      <w:tr w:rsidR="00880E97" w:rsidRPr="001E7E72" w14:paraId="3373AE29" w14:textId="77777777" w:rsidTr="00880E97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4830EE" w:rsidRPr="00604BA2" w:rsidRDefault="004830EE" w:rsidP="00435A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3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60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6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0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3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F7E3FF2" w14:textId="77777777" w:rsidR="004830EE" w:rsidRPr="004830EE" w:rsidRDefault="004830EE" w:rsidP="004830E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4830EE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17FB69B8" w14:textId="596813C9" w:rsidR="004830EE" w:rsidRPr="00604BA2" w:rsidRDefault="004830EE" w:rsidP="004830E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4830EE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52C62EBA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0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4830EE" w:rsidRPr="00604BA2" w:rsidRDefault="004830EE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4830EE" w:rsidRPr="000C5690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4830EE" w:rsidRPr="000C5690" w:rsidRDefault="004830EE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4830EE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4830EE" w:rsidRPr="0012593D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12593D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4830EE" w:rsidRPr="00604BA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4830EE" w:rsidRPr="001E7E72" w:rsidRDefault="004830E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6F167D" w:rsidRPr="00042F3F" w14:paraId="0BFD61AE" w14:textId="77777777" w:rsidTr="00880E97">
        <w:trPr>
          <w:trHeight w:val="409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B75A" w14:textId="2E75677E" w:rsid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CDA3" w14:textId="691019DF" w:rsidR="006F167D" w:rsidRPr="00546790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CD2A" w14:textId="29BD7CB2" w:rsid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447" w14:textId="7587ADAB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D07A" w14:textId="39C7EF66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秈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323" w14:textId="6B8AE7B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961B" w14:textId="563E3EC0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 九層塔 洋蔥 大番茄 大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555" w14:textId="30AF58DB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香豆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A75" w14:textId="18406BA7" w:rsidR="006F167D" w:rsidRPr="00BD77EE" w:rsidRDefault="006F167D" w:rsidP="006F167D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F668" w14:textId="7F9CD61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魚丸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CDB3" w14:textId="313F4AF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魚丸 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甜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辣醬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FE4E" w14:textId="178D8841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CB9B" w14:textId="3DE6521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C7E8" w14:textId="3CEABE1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FDDF" w14:textId="34607E2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芽 薑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81D" w14:textId="510C2C7B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D01" w14:textId="3FFA5E21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556E2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A93E" w14:textId="7CDD386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8D1D" w14:textId="4DC91FB5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3FFE" w14:textId="37D2326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E6E" w14:textId="15E4767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C8E" w14:textId="04FD77F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F13" w14:textId="0AF09A8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D6C" w14:textId="3AFD275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CB8A0E" w14:textId="0F4D060D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7BEB43" w14:textId="1BA39A56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78</w:t>
            </w:r>
          </w:p>
        </w:tc>
      </w:tr>
      <w:tr w:rsidR="006F167D" w:rsidRPr="00042F3F" w14:paraId="29871A91" w14:textId="77777777" w:rsidTr="006F167D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656575BB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00626233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六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A188" w14:textId="595DFB25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FBD" w14:textId="7E5E672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DA0" w14:textId="65C4E3EE" w:rsidR="006F167D" w:rsidRPr="000142A9" w:rsidRDefault="006F167D" w:rsidP="000142A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FB81669" w14:textId="37188244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40611C" w14:textId="52516F6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 胡蘿蔔 咖哩粉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408" w14:textId="3EC1001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</w:t>
            </w: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花椰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DF9" w14:textId="08EE5C6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冷凍花椰菜 </w:t>
            </w: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845D9" w14:textId="2A560F6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芹香天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婦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C47E2" w14:textId="493E1950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芹菜 胡蘿蔔 天婦羅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FD4" w14:textId="26467689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3D7D" w14:textId="072694D5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2FA" w14:textId="1BE15A34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B" w14:textId="65F2D432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04816" w14:textId="7D7FDB35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0DD3D35F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78A21716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7D5C8EF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62E6849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407A2286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5A8F11" w14:textId="709502E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1F9C7624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15DDF0" w14:textId="1CDA7D16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09" w:type="pct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F031ED" w14:textId="09DAB28E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04AEC71F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49</w:t>
            </w:r>
          </w:p>
        </w:tc>
      </w:tr>
      <w:tr w:rsidR="006F167D" w:rsidRPr="00042F3F" w14:paraId="1B9FD01C" w14:textId="77777777" w:rsidTr="006F167D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05789243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7D8FD1B4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4832" w14:textId="116CDD88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4B9" w14:textId="7A50631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FE4" w14:textId="3D57157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9C5" w14:textId="3D475AB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6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065" w14:textId="72854774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36C3" w14:textId="416BD2F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馬鈴薯絞肉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A90A" w14:textId="148CA3BB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馬鈴薯 </w:t>
            </w: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甜</w:t>
            </w: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椒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冷凍毛豆仁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12" w14:textId="561E6581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瓜粒</w:t>
            </w:r>
            <w:proofErr w:type="gramEnd"/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AA4" w14:textId="29EF01F7" w:rsidR="006F167D" w:rsidRPr="00BD77EE" w:rsidRDefault="006F167D" w:rsidP="006F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 時瓜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7EC10F41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B7A5" w14:textId="130A5DB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EFD" w14:textId="173469F4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FAE" w14:textId="0D69CDA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C97" w14:textId="58DEB24E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714" w14:textId="3E844AB4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33BD387E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7D2D0C44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443C8C6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61E252D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FDA" w14:textId="41AB5F7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667B693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D3F" w14:textId="6A17DB86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0AEEA711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82</w:t>
            </w:r>
          </w:p>
        </w:tc>
      </w:tr>
      <w:tr w:rsidR="006F167D" w:rsidRPr="00042F3F" w14:paraId="363969CC" w14:textId="77777777" w:rsidTr="00880E97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187B56B1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4EB98530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2262" w14:textId="3E3767D1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BDDB5A" w14:textId="594CD58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94C5B0" w14:textId="492E3F12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167" w14:textId="5A4D230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EE9" w14:textId="123E8188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160841F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D846B9" w14:textId="2B6B13E8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腐 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青蔥 豆瓣醬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D99" w14:textId="5E4F6368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塔香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0FC" w14:textId="33AF044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腸 薑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九層塔大蒜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5A821C6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D5FB" w14:textId="51A74E42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DC23782" w14:textId="653F438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蘿蔔肉絲湯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ED84A85" w14:textId="229DB056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</w:t>
            </w: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891" w14:textId="096928AE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86A" w14:textId="25CCD7A1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429191C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65930AB6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550ECC85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33C8F37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CCF" w14:textId="056BCD8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13B8FC6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E7A" w14:textId="304DA408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15FA54B5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5</w:t>
            </w:r>
          </w:p>
        </w:tc>
      </w:tr>
      <w:tr w:rsidR="006F167D" w:rsidRPr="00042F3F" w14:paraId="6AB1ADCA" w14:textId="77777777" w:rsidTr="00880E97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6E968D8C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20C11EC9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E5C4B" w14:textId="2BC6C04A" w:rsidR="006F167D" w:rsidRPr="005C5F06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5682" w14:textId="2B67EF9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特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E619C" w14:textId="6D375368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A35" w14:textId="3411734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289" w14:textId="37C239B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冬瓜 乾香菇 大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5CDA" w14:textId="2FCC25C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AD2" w14:textId="365EB5A2" w:rsidR="006F167D" w:rsidRPr="00BD77EE" w:rsidRDefault="006F167D" w:rsidP="006F167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9E6" w14:textId="22D9A408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蜜汁豆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DB4" w14:textId="6B85F69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 芝麻(熟) 大蒜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7315E" w14:textId="43AF1EC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5CE" w14:textId="076CA0A3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cs="Calibri" w:hint="eastAsia"/>
                <w:bCs/>
                <w:color w:val="000000" w:themeColor="text1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7DB" w14:textId="6165F11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C0C" w14:textId="103241AD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7BA" w14:textId="6F821070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AB2" w14:textId="77777777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3F3009D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30F599F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5920D9B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5C4E4AA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339" w14:textId="031F66E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66BAB84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C38" w14:textId="2D9AA684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6D027756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12A90905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86</w:t>
            </w:r>
          </w:p>
        </w:tc>
      </w:tr>
      <w:tr w:rsidR="006F167D" w:rsidRPr="00042F3F" w14:paraId="23BAF18A" w14:textId="77777777" w:rsidTr="00880E97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02CBA45D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596D3037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8C2C" w14:textId="4CDFA32C" w:rsidR="006F167D" w:rsidRPr="005C5F06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4FB" w14:textId="081EFF1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896" w14:textId="7F882AC1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F71" w14:textId="2F02054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0CC" w14:textId="2C808C1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76A" w14:textId="4B243E22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1E63" w14:textId="1BE296F1" w:rsidR="006F167D" w:rsidRPr="00BD77EE" w:rsidRDefault="006F167D" w:rsidP="006F167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金針菇 凍豆腐 乾香菇 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FA0" w14:textId="572CDAE6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絞肉甘藍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7CA" w14:textId="35BDD3E6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 xml:space="preserve">甘藍 大蒜 胡蘿蔔 </w:t>
            </w: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豬絞肉</w:t>
            </w:r>
            <w:proofErr w:type="gram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45970731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D692" w14:textId="4BBA85A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C9C" w14:textId="298A8AC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8A7" w14:textId="1A4CBD9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E33" w14:textId="643A6D97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保久乳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E2C" w14:textId="319CEDA6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069" w14:textId="4291DEF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BCB" w14:textId="7122EFA9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7CF" w14:textId="6451090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A9B" w14:textId="13D3205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C0C" w14:textId="493AD70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DF2" w14:textId="7157F55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B40" w14:textId="20F2E71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8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333CD1F9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3F500071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6F167D" w:rsidRPr="00042F3F" w14:paraId="4CAA415E" w14:textId="77777777" w:rsidTr="006F167D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F367" w14:textId="3A839CC3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A011" w14:textId="6621AD25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8A5D" w14:textId="34FC4925" w:rsidR="006F167D" w:rsidRPr="005C5F06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1A1" w14:textId="3120890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7AD" w14:textId="326E9DA4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2571" w14:textId="695B52E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</w:t>
            </w: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末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1F5D" w14:textId="7B3E3A5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梅乾菜 大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F47" w14:textId="30F6D93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蛋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香季豆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799" w14:textId="397D6378" w:rsidR="006F167D" w:rsidRPr="00BD77EE" w:rsidRDefault="006F167D" w:rsidP="006F167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雞蛋 冷凍菜豆(莢) </w:t>
            </w: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甜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椒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大蒜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55A" w14:textId="1914954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關東煮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5D15" w14:textId="2947051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黑輪 白蘿蔔 玉米 柴魚片 胡蘿蔔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219" w14:textId="17083D2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D08" w14:textId="06A2275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909" w14:textId="6197F62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1B3" w14:textId="3EE26BA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海帶芽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1E065F" w14:textId="64A18CC3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055F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9F656" w14:textId="76A13499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055F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B10B4B" w14:textId="258C6D3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0AF8DC" w14:textId="1745C48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FA0E1A" w14:textId="6A9011D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FBD0C9" w14:textId="3409D09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74B49A" w14:textId="2D0BA93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85AAF3" w14:textId="336674A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FC16E6" w14:textId="21989F6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61AD" w14:textId="7B2DD7B9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3B07E2" w14:textId="28B9CAE5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</w:tr>
      <w:tr w:rsidR="006F167D" w:rsidRPr="00042F3F" w14:paraId="418B9E81" w14:textId="77777777" w:rsidTr="006F167D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4D8EEF13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7F76958C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1D71" w14:textId="03542069" w:rsidR="006F167D" w:rsidRPr="005C5F06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BD2" w14:textId="1FBB02A7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3FA" w14:textId="0B4F6E7E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BBF" w14:textId="403D858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肉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4A2" w14:textId="6C8B553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 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6C0F3" w14:textId="492CADC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509A9" w14:textId="63519270" w:rsidR="006F167D" w:rsidRPr="00BD77EE" w:rsidRDefault="006F167D" w:rsidP="006F167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B00" w14:textId="7EF14FC0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涼拌海絲</w:t>
            </w:r>
            <w:proofErr w:type="gramEnd"/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A56" w14:textId="71DE898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海帶絲 胡蘿蔔 芝麻(熟) 大蒜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3F2516D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285" w14:textId="2722E9A0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FE7F" w14:textId="42645AAB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23DB" w14:textId="08FCF4E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EBB" w14:textId="41759118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4B6" w14:textId="5179CEA7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0F56F844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167F07D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225DAE36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7EF109EE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3E1" w14:textId="05C1B16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72BF6A3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10E" w14:textId="4CA42258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7AA9823D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6F167D" w:rsidRPr="00042F3F" w14:paraId="60B809D9" w14:textId="77777777" w:rsidTr="00880E97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5BD6" w14:textId="4D6C1C0F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0466" w14:textId="477D42F8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9DDD" w14:textId="2B7EF491" w:rsidR="006F167D" w:rsidRPr="005C5F06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F4D7" w14:textId="7BFE25B0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8F81" w14:textId="65207EFB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8EF" w14:textId="63C6109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椒鹽魚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FF9" w14:textId="5D81F859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3214E" w14:textId="401C57A9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E1A2F9" w14:textId="5064FD37" w:rsidR="006F167D" w:rsidRPr="00BD77EE" w:rsidRDefault="006F167D" w:rsidP="006F167D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冬瓜 胡蘿蔔 大蒜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0B09" w14:textId="055E9DF0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玉菜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DA4" w14:textId="693F728F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甘藍 大蒜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42B4" w14:textId="15B03DB8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9D70" w14:textId="1EB1DE7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50EE356" w14:textId="174D4562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  <w:highlight w:val="red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白菜肉絲湯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7341BF5" w14:textId="58BE0483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</w:t>
            </w: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E50" w14:textId="3F557A4A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保久乳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60A" w14:textId="1A1BA297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4F2" w14:textId="0016F82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192" w14:textId="0C39EFD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6B8" w14:textId="25B1F90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6207" w14:textId="37AA2E7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791" w14:textId="690D7C6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7092" w14:textId="4569D64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C8F" w14:textId="4FC676E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6CE3" w14:textId="5FB8C664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4532BC" w14:textId="4E9FE1D7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258</w:t>
            </w:r>
          </w:p>
        </w:tc>
      </w:tr>
      <w:tr w:rsidR="006F167D" w:rsidRPr="00042F3F" w14:paraId="0D950F00" w14:textId="77777777" w:rsidTr="006F167D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C826" w14:textId="1C039EB2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325E" w14:textId="51EBE3F6" w:rsidR="006F167D" w:rsidRPr="005C5F06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34D1" w14:textId="61953147" w:rsidR="006F167D" w:rsidRPr="005C5F06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E25B" w14:textId="0236C34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B23F" w14:textId="2C114C1C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5F805" w14:textId="0A15F808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8CF8D" w14:textId="6587A1C6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胡蘿蔔 馬鈴薯 咖哩粉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F381A" w14:textId="2CCE083D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81C27" w14:textId="61608DBB" w:rsidR="006F167D" w:rsidRPr="00BD77EE" w:rsidRDefault="006F167D" w:rsidP="006F167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冬粉 </w:t>
            </w:r>
            <w:proofErr w:type="gramStart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時蔬 胡蘿蔔 乾木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F4CA" w14:textId="0716214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白菜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D28" w14:textId="031B67B5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 結球白菜 乾香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F513" w14:textId="64F87FEB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953" w14:textId="1F1D48B1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2C73" w14:textId="12671A0A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391" w14:textId="05B3E986" w:rsidR="006F167D" w:rsidRPr="00BD77EE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D77EE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1368B6" w14:textId="298E878E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保久乳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CA4C916" w14:textId="77777777" w:rsidR="006F167D" w:rsidRPr="000055F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C328F6" w14:textId="16C64F99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072249" w14:textId="50E8606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BB17D9" w14:textId="7DC7DFC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8EA4B1" w14:textId="77E0DF9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50F15D" w14:textId="5150F81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487F89" w14:textId="2A4B07B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518343" w14:textId="0BCCCCE5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80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68AC" w14:textId="1A8C3104" w:rsidR="006F167D" w:rsidRPr="0012593D" w:rsidRDefault="000142A9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2D6553" w14:textId="1152EB79" w:rsidR="006F167D" w:rsidRPr="0012593D" w:rsidRDefault="000142A9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65</w:t>
            </w:r>
          </w:p>
        </w:tc>
      </w:tr>
    </w:tbl>
    <w:p w14:paraId="3C429787" w14:textId="77777777" w:rsidR="00165DD2" w:rsidRPr="00165DD2" w:rsidRDefault="00165DD2" w:rsidP="00165DD2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bookmarkStart w:id="1" w:name="_Hlk146103676"/>
      <w:bookmarkStart w:id="2" w:name="_Hlk148097440"/>
      <w:bookmarkStart w:id="3" w:name="_Hlk148020313"/>
      <w:bookmarkStart w:id="4" w:name="_Hlk145424022"/>
      <w:r w:rsidRPr="00165DD2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※「本月產品含有甲殼類、芒果、花生、牛奶、蛋、堅果類、芝麻、含</w:t>
      </w:r>
      <w:proofErr w:type="gramStart"/>
      <w:r w:rsidRPr="00165DD2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165DD2">
        <w:rPr>
          <w:rFonts w:ascii="標楷體" w:eastAsia="標楷體" w:hAnsi="標楷體" w:hint="eastAsia"/>
          <w:b/>
          <w:color w:val="FF0000"/>
          <w:sz w:val="14"/>
          <w:szCs w:val="14"/>
        </w:rPr>
        <w:t>質穀物、大豆、魚類及亞硫酸鹽類，不適合對其過敏體質者食用。」</w:t>
      </w:r>
    </w:p>
    <w:p w14:paraId="61BBE743" w14:textId="77777777" w:rsidR="00165DD2" w:rsidRPr="00165DD2" w:rsidRDefault="00165DD2" w:rsidP="00165DD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說明:2月份菜單編排說明如下：</w:t>
      </w:r>
      <w:r w:rsidRPr="00165DD2">
        <w:rPr>
          <w:rFonts w:ascii="標楷體" w:eastAsia="標楷體" w:hAnsi="標楷體"/>
          <w:sz w:val="14"/>
          <w:szCs w:val="14"/>
        </w:rPr>
        <w:t xml:space="preserve"> </w:t>
      </w:r>
    </w:p>
    <w:p w14:paraId="00A3F1A6" w14:textId="77777777" w:rsidR="00165DD2" w:rsidRPr="00165DD2" w:rsidRDefault="00165DD2" w:rsidP="00165DD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一、星期一、五的蔬菜為有機蔬菜。                                     </w:t>
      </w:r>
    </w:p>
    <w:p w14:paraId="2C7A2DE5" w14:textId="77777777" w:rsidR="00165DD2" w:rsidRPr="00165DD2" w:rsidRDefault="00165DD2" w:rsidP="00165DD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二、為符合每月吃塊狀食物，2/20(二)主菜是金黃魚排</w:t>
      </w:r>
    </w:p>
    <w:p w14:paraId="663F73B2" w14:textId="77777777" w:rsidR="00165DD2" w:rsidRPr="00165DD2" w:rsidRDefault="00165DD2" w:rsidP="00165DD2">
      <w:pP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三、雞骨可能替代為雞骨或肉絲。   </w:t>
      </w:r>
    </w:p>
    <w:p w14:paraId="21E3D3D7" w14:textId="739CADB9" w:rsidR="00165DD2" w:rsidRPr="00165DD2" w:rsidRDefault="00165DD2" w:rsidP="00165DD2">
      <w:pP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四、因食材調度問題，</w:t>
      </w:r>
      <w:r w:rsidRPr="00165DD2">
        <w:rPr>
          <w:rFonts w:ascii="標楷體" w:eastAsia="標楷體" w:hAnsi="標楷體"/>
          <w:sz w:val="14"/>
          <w:szCs w:val="14"/>
        </w:rPr>
        <w:t>A5</w:t>
      </w:r>
      <w:r w:rsidRPr="00165DD2">
        <w:rPr>
          <w:rFonts w:ascii="標楷體" w:eastAsia="標楷體" w:hAnsi="標楷體" w:hint="eastAsia"/>
          <w:sz w:val="14"/>
          <w:szCs w:val="14"/>
        </w:rPr>
        <w:t>主菜改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打拋豬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A5副菜一改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韭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香豆芽，A5副菜二改為泰式魚丸，A5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海芽薑絲湯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A6主菜改為咖哩雞，A6副菜一改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為絞肉花椰，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A6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金針肉絲湯，B1主菜改為麥克雞塊，B1副菜一改為馬鈴薯絞肉，B1副菜二改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為豆包瓜粒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B1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玉米濃湯，B2主菜改為金黃魚排，B2副菜一改為麻婆豆腐，B2副菜二改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為塔香麵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腸，</w:t>
      </w:r>
      <w:r>
        <w:rPr>
          <w:rFonts w:ascii="標楷體" w:eastAsia="標楷體" w:hAnsi="標楷體" w:hint="eastAsia"/>
          <w:sz w:val="14"/>
          <w:szCs w:val="14"/>
        </w:rPr>
        <w:t>B2</w:t>
      </w:r>
      <w:proofErr w:type="gramStart"/>
      <w:r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>
        <w:rPr>
          <w:rFonts w:ascii="標楷體" w:eastAsia="標楷體" w:hAnsi="標楷體" w:hint="eastAsia"/>
          <w:sz w:val="14"/>
          <w:szCs w:val="14"/>
        </w:rPr>
        <w:t>為蘿蔔肉絲湯</w:t>
      </w:r>
      <w:r>
        <w:rPr>
          <w:rFonts w:ascii="新細明體" w:hAnsi="新細明體" w:hint="eastAsia"/>
          <w:sz w:val="14"/>
          <w:szCs w:val="14"/>
        </w:rPr>
        <w:t>，</w:t>
      </w:r>
      <w:r w:rsidRPr="00165DD2">
        <w:rPr>
          <w:rFonts w:ascii="標楷體" w:eastAsia="標楷體" w:hAnsi="標楷體" w:hint="eastAsia"/>
          <w:sz w:val="14"/>
          <w:szCs w:val="14"/>
        </w:rPr>
        <w:t>B3副菜一改為西滷菜，B3副菜二改為蜜汁豆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B4主菜改為三杯雞，B5主菜改為梅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肉末，B5副菜二改為關東煮，C1主菜改為梅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滷肉，C1副菜一改為培根豆芽，C1副菜二改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涼拌海絲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C2主菜改為椒鹽魚片，C2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白菜</w:t>
      </w:r>
      <w:r>
        <w:rPr>
          <w:rFonts w:ascii="標楷體" w:eastAsia="標楷體" w:hAnsi="標楷體" w:hint="eastAsia"/>
          <w:sz w:val="14"/>
          <w:szCs w:val="14"/>
        </w:rPr>
        <w:t>肉絲</w:t>
      </w:r>
      <w:r w:rsidRPr="00165DD2">
        <w:rPr>
          <w:rFonts w:ascii="標楷體" w:eastAsia="標楷體" w:hAnsi="標楷體" w:hint="eastAsia"/>
          <w:sz w:val="14"/>
          <w:szCs w:val="14"/>
        </w:rPr>
        <w:t>湯，C4主菜改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咖哩</w:t>
      </w:r>
      <w:r w:rsidR="00B74AC2">
        <w:rPr>
          <w:rFonts w:ascii="標楷體" w:eastAsia="標楷體" w:hAnsi="標楷體" w:hint="eastAsia"/>
          <w:sz w:val="14"/>
          <w:szCs w:val="14"/>
        </w:rPr>
        <w:t>絞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肉，C4副菜一改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為螞蟻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上樹，C4副菜二改為麵筋白菜，C4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綠豆湯。</w:t>
      </w:r>
    </w:p>
    <w:bookmarkEnd w:id="1"/>
    <w:bookmarkEnd w:id="2"/>
    <w:p w14:paraId="59AEDB15" w14:textId="7114E115" w:rsidR="004B2BF9" w:rsidRPr="00165DD2" w:rsidRDefault="004B2BF9" w:rsidP="004B2BF9">
      <w:pPr>
        <w:widowControl/>
        <w:rPr>
          <w:rFonts w:ascii="標楷體" w:eastAsia="標楷體" w:hAnsi="標楷體" w:cs="Calibri"/>
          <w:color w:val="000000"/>
          <w:kern w:val="0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</w:t>
      </w:r>
      <w:r w:rsidR="00812765" w:rsidRPr="00165DD2">
        <w:rPr>
          <w:rFonts w:ascii="標楷體" w:eastAsia="標楷體" w:hAnsi="標楷體" w:hint="eastAsia"/>
          <w:sz w:val="14"/>
          <w:szCs w:val="14"/>
        </w:rPr>
        <w:t>五、週一附餐</w:t>
      </w:r>
      <w:proofErr w:type="gramStart"/>
      <w:r w:rsidR="00812765"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="00812765" w:rsidRPr="00165DD2">
        <w:rPr>
          <w:rFonts w:ascii="標楷體" w:eastAsia="標楷體" w:hAnsi="標楷體" w:hint="eastAsia"/>
          <w:sz w:val="14"/>
          <w:szCs w:val="14"/>
        </w:rPr>
        <w:t>供應果汁，週二附餐</w:t>
      </w:r>
      <w:proofErr w:type="gramStart"/>
      <w:r w:rsidR="00812765"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="00812765" w:rsidRPr="00165DD2">
        <w:rPr>
          <w:rFonts w:ascii="標楷體" w:eastAsia="標楷體" w:hAnsi="標楷體" w:hint="eastAsia"/>
          <w:sz w:val="14"/>
          <w:szCs w:val="14"/>
        </w:rPr>
        <w:t>供應</w:t>
      </w:r>
      <w:proofErr w:type="gramStart"/>
      <w:r w:rsidR="00812765" w:rsidRPr="00165DD2">
        <w:rPr>
          <w:rFonts w:ascii="標楷體" w:eastAsia="標楷體" w:hAnsi="標楷體" w:hint="eastAsia"/>
          <w:sz w:val="14"/>
          <w:szCs w:val="14"/>
        </w:rPr>
        <w:t>保久乳</w:t>
      </w:r>
      <w:proofErr w:type="gramEnd"/>
      <w:r w:rsidR="00812765" w:rsidRPr="00165DD2">
        <w:rPr>
          <w:rFonts w:ascii="標楷體" w:eastAsia="標楷體" w:hAnsi="標楷體" w:hint="eastAsia"/>
          <w:sz w:val="14"/>
          <w:szCs w:val="14"/>
        </w:rPr>
        <w:t>、</w:t>
      </w:r>
      <w:r w:rsidR="00911B9F" w:rsidRPr="00165DD2">
        <w:rPr>
          <w:rFonts w:ascii="標楷體" w:eastAsia="標楷體" w:hAnsi="標楷體" w:hint="eastAsia"/>
          <w:sz w:val="14"/>
          <w:szCs w:val="14"/>
        </w:rPr>
        <w:t>週二附餐</w:t>
      </w:r>
      <w:proofErr w:type="gramStart"/>
      <w:r w:rsidR="00911B9F"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="00911B9F" w:rsidRPr="00165DD2">
        <w:rPr>
          <w:rFonts w:ascii="標楷體" w:eastAsia="標楷體" w:hAnsi="標楷體" w:hint="eastAsia"/>
          <w:sz w:val="14"/>
          <w:szCs w:val="14"/>
        </w:rPr>
        <w:t>供應豆漿、</w:t>
      </w:r>
      <w:r w:rsidR="00812765" w:rsidRPr="00165DD2">
        <w:rPr>
          <w:rFonts w:ascii="標楷體" w:eastAsia="標楷體" w:hAnsi="標楷體" w:hint="eastAsia"/>
          <w:sz w:val="14"/>
          <w:szCs w:val="14"/>
        </w:rPr>
        <w:t>週三附餐</w:t>
      </w:r>
      <w:proofErr w:type="gramStart"/>
      <w:r w:rsidR="00812765"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="00812765" w:rsidRPr="00165DD2">
        <w:rPr>
          <w:rFonts w:ascii="標楷體" w:eastAsia="標楷體" w:hAnsi="標楷體" w:hint="eastAsia"/>
          <w:sz w:val="14"/>
          <w:szCs w:val="14"/>
        </w:rPr>
        <w:t>供應果汁，週四附餐</w:t>
      </w:r>
      <w:proofErr w:type="gramStart"/>
      <w:r w:rsidR="00812765"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="00812765" w:rsidRPr="00165DD2">
        <w:rPr>
          <w:rFonts w:ascii="標楷體" w:eastAsia="標楷體" w:hAnsi="標楷體" w:hint="eastAsia"/>
          <w:sz w:val="14"/>
          <w:szCs w:val="14"/>
        </w:rPr>
        <w:t>供應</w:t>
      </w:r>
      <w:proofErr w:type="gramStart"/>
      <w:r w:rsidR="00812765" w:rsidRPr="00165DD2">
        <w:rPr>
          <w:rFonts w:ascii="標楷體" w:eastAsia="標楷體" w:hAnsi="標楷體" w:hint="eastAsia"/>
          <w:sz w:val="14"/>
          <w:szCs w:val="14"/>
        </w:rPr>
        <w:t>保久乳</w:t>
      </w:r>
      <w:proofErr w:type="gramEnd"/>
      <w:r w:rsidR="00812765" w:rsidRPr="00165DD2">
        <w:rPr>
          <w:rFonts w:ascii="標楷體" w:eastAsia="標楷體" w:hAnsi="標楷體" w:hint="eastAsia"/>
          <w:sz w:val="14"/>
          <w:szCs w:val="14"/>
        </w:rPr>
        <w:t>，週五附餐</w:t>
      </w:r>
      <w:proofErr w:type="gramStart"/>
      <w:r w:rsidR="00812765"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="00812765" w:rsidRPr="00165DD2">
        <w:rPr>
          <w:rFonts w:ascii="標楷體" w:eastAsia="標楷體" w:hAnsi="標楷體" w:hint="eastAsia"/>
          <w:sz w:val="14"/>
          <w:szCs w:val="14"/>
        </w:rPr>
        <w:t>供應水果</w:t>
      </w:r>
      <w:r w:rsidR="00165DD2" w:rsidRPr="00165DD2">
        <w:rPr>
          <w:rFonts w:ascii="標楷體" w:eastAsia="標楷體" w:hAnsi="標楷體" w:hint="eastAsia"/>
          <w:sz w:val="14"/>
          <w:szCs w:val="14"/>
        </w:rPr>
        <w:t>，週</w:t>
      </w:r>
      <w:r w:rsidR="00165DD2">
        <w:rPr>
          <w:rFonts w:ascii="標楷體" w:eastAsia="標楷體" w:hAnsi="標楷體" w:hint="eastAsia"/>
          <w:sz w:val="14"/>
          <w:szCs w:val="14"/>
        </w:rPr>
        <w:t>六</w:t>
      </w:r>
      <w:r w:rsidR="00165DD2" w:rsidRPr="00165DD2">
        <w:rPr>
          <w:rFonts w:ascii="標楷體" w:eastAsia="標楷體" w:hAnsi="標楷體" w:hint="eastAsia"/>
          <w:sz w:val="14"/>
          <w:szCs w:val="14"/>
        </w:rPr>
        <w:t>附餐</w:t>
      </w:r>
      <w:proofErr w:type="gramStart"/>
      <w:r w:rsidR="00165DD2"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="00165DD2" w:rsidRPr="00165DD2">
        <w:rPr>
          <w:rFonts w:ascii="標楷體" w:eastAsia="標楷體" w:hAnsi="標楷體" w:hint="eastAsia"/>
          <w:sz w:val="14"/>
          <w:szCs w:val="14"/>
        </w:rPr>
        <w:t>供應</w:t>
      </w:r>
      <w:r w:rsidR="00165DD2">
        <w:rPr>
          <w:rFonts w:ascii="標楷體" w:eastAsia="標楷體" w:hAnsi="標楷體" w:hint="eastAsia"/>
          <w:sz w:val="14"/>
          <w:szCs w:val="14"/>
        </w:rPr>
        <w:t>果汁</w:t>
      </w:r>
      <w:r w:rsidR="00812765" w:rsidRPr="00165DD2">
        <w:rPr>
          <w:rFonts w:ascii="標楷體" w:eastAsia="標楷體" w:hAnsi="標楷體" w:hint="eastAsia"/>
          <w:sz w:val="14"/>
          <w:szCs w:val="14"/>
        </w:rPr>
        <w:t>。</w:t>
      </w:r>
    </w:p>
    <w:p w14:paraId="7EB086A2" w14:textId="09D3D9FE" w:rsidR="0044471F" w:rsidRPr="00165DD2" w:rsidRDefault="00287977" w:rsidP="000556E2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</w:t>
      </w:r>
      <w:r w:rsidR="00165DD2">
        <w:rPr>
          <w:rFonts w:ascii="標楷體" w:eastAsia="標楷體" w:hAnsi="標楷體" w:hint="eastAsia"/>
          <w:sz w:val="14"/>
          <w:szCs w:val="14"/>
        </w:rPr>
        <w:t xml:space="preserve"> </w:t>
      </w:r>
      <w:r w:rsidR="004B2BF9" w:rsidRPr="00165DD2">
        <w:rPr>
          <w:rFonts w:ascii="標楷體" w:eastAsia="標楷體" w:hAnsi="標楷體" w:hint="eastAsia"/>
          <w:sz w:val="14"/>
          <w:szCs w:val="14"/>
        </w:rPr>
        <w:t>六、每週五供應一次有機豆</w:t>
      </w:r>
      <w:r w:rsidR="0087364C" w:rsidRPr="00165DD2">
        <w:rPr>
          <w:rFonts w:ascii="標楷體" w:eastAsia="標楷體" w:hAnsi="標楷體" w:hint="eastAsia"/>
          <w:sz w:val="14"/>
          <w:szCs w:val="14"/>
        </w:rPr>
        <w:t>漿</w:t>
      </w:r>
      <w:bookmarkEnd w:id="3"/>
      <w:bookmarkEnd w:id="4"/>
    </w:p>
    <w:bookmarkEnd w:id="0"/>
    <w:p w14:paraId="6F9F5575" w14:textId="075F3153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EE5147">
        <w:rPr>
          <w:rFonts w:eastAsia="標楷體" w:hint="eastAsia"/>
          <w:b/>
          <w:color w:val="000000"/>
          <w:sz w:val="28"/>
        </w:rPr>
        <w:t>2</w:t>
      </w:r>
      <w:r w:rsidR="00A10A9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A10A9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A10A9A">
        <w:rPr>
          <w:rFonts w:eastAsia="標楷體" w:hint="eastAsia"/>
          <w:b/>
          <w:color w:val="000000"/>
          <w:sz w:val="28"/>
        </w:rPr>
        <w:t>食</w:t>
      </w:r>
      <w:r w:rsidR="000556E2">
        <w:rPr>
          <w:rFonts w:eastAsia="標楷體" w:hint="eastAsia"/>
          <w:b/>
          <w:color w:val="000000"/>
          <w:sz w:val="28"/>
        </w:rPr>
        <w:t>A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r w:rsidR="00C87874">
        <w:rPr>
          <w:rFonts w:eastAsia="標楷體"/>
          <w:b/>
          <w:color w:val="000000"/>
          <w:sz w:val="28"/>
        </w:rPr>
        <w:t>偏鄉</w:t>
      </w:r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4"/>
        <w:gridCol w:w="862"/>
        <w:gridCol w:w="862"/>
        <w:gridCol w:w="1063"/>
        <w:gridCol w:w="1551"/>
        <w:gridCol w:w="1122"/>
        <w:gridCol w:w="1896"/>
        <w:gridCol w:w="1200"/>
        <w:gridCol w:w="1821"/>
        <w:gridCol w:w="387"/>
        <w:gridCol w:w="1128"/>
        <w:gridCol w:w="1460"/>
        <w:gridCol w:w="1180"/>
        <w:gridCol w:w="1304"/>
      </w:tblGrid>
      <w:tr w:rsidR="00880E97" w14:paraId="3E66DAC0" w14:textId="1B396C9A" w:rsidTr="00880E97">
        <w:trPr>
          <w:trHeight w:val="412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3A79E5" w14:paraId="6B2F251F" w14:textId="77777777" w:rsidTr="00880E97">
        <w:trPr>
          <w:trHeight w:val="454"/>
        </w:trPr>
        <w:tc>
          <w:tcPr>
            <w:tcW w:w="130" w:type="pct"/>
            <w:shd w:val="clear" w:color="auto" w:fill="FFFFFF"/>
            <w:vAlign w:val="center"/>
          </w:tcPr>
          <w:p w14:paraId="6CDAC06D" w14:textId="6FA02763" w:rsidR="003A79E5" w:rsidRDefault="003A79E5" w:rsidP="003A79E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1727" w14:textId="4C339E29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E8E5" w14:textId="16A53E50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秈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糯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55BC" w14:textId="298E71D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E25" w14:textId="197DCC38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九層塔 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大番茄 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0AE8" w14:textId="72FCA6F3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香豆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3B7A" w14:textId="797EE6A7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5F57EF3" w14:textId="4B3EE197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魚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61422FE" w14:textId="19242A8A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魚丸 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甜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辣醬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7B6" w14:textId="32A6B71C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D7FF" w14:textId="5A1E7A3C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4B64" w14:textId="7BF4D63B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芽 薑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1F9" w14:textId="1BAF4375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404" w:type="pct"/>
          </w:tcPr>
          <w:p w14:paraId="7EFDD707" w14:textId="04DBAEC4" w:rsidR="003A79E5" w:rsidRPr="001A1FC1" w:rsidRDefault="00E758FD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E758FD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有機豆漿</w:t>
            </w:r>
          </w:p>
        </w:tc>
      </w:tr>
      <w:tr w:rsidR="003A79E5" w14:paraId="0DC76E07" w14:textId="77777777" w:rsidTr="00880E97">
        <w:trPr>
          <w:trHeight w:val="454"/>
        </w:trPr>
        <w:tc>
          <w:tcPr>
            <w:tcW w:w="130" w:type="pct"/>
            <w:shd w:val="clear" w:color="auto" w:fill="FFFFFF"/>
            <w:vAlign w:val="center"/>
          </w:tcPr>
          <w:p w14:paraId="0AB00097" w14:textId="20933A1B" w:rsidR="003A79E5" w:rsidRDefault="003A79E5" w:rsidP="003A79E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4ABE" w14:textId="6F9CFB82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2A9C" w14:textId="77777777" w:rsidR="003A79E5" w:rsidRPr="00880E97" w:rsidRDefault="003A79E5" w:rsidP="003A79E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0827231C" w14:textId="747D69ED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  <w:proofErr w:type="gramEnd"/>
          </w:p>
        </w:tc>
        <w:tc>
          <w:tcPr>
            <w:tcW w:w="327" w:type="pct"/>
            <w:shd w:val="clear" w:color="auto" w:fill="auto"/>
            <w:vAlign w:val="center"/>
          </w:tcPr>
          <w:p w14:paraId="607A929B" w14:textId="11CE71FF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7BDAEB" w14:textId="77777777" w:rsidR="003A79E5" w:rsidRPr="00880E97" w:rsidRDefault="003A79E5" w:rsidP="003A79E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</w:p>
          <w:p w14:paraId="59572F4E" w14:textId="248A3DE4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咖哩粉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BEABDD" w14:textId="37C4D209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花椰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</w:tcPr>
          <w:p w14:paraId="2DD3FFAC" w14:textId="51642C9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冷凍花椰菜 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0440C7" w14:textId="643C2D8D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芹香天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婦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5E8B8" w14:textId="37B6DDBD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芹菜 胡蘿蔔 天婦羅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DBDE" w14:textId="39F76E8D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CBC2" w14:textId="4067640A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B1E8" w14:textId="13B1FF71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 薑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8B8" w14:textId="5858103F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04" w:type="pct"/>
          </w:tcPr>
          <w:p w14:paraId="542E42D9" w14:textId="55B2C899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</w:tbl>
    <w:p w14:paraId="3AA669D5" w14:textId="7A5313C5" w:rsidR="00A10A9A" w:rsidRDefault="000556E2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376"/>
        <w:gridCol w:w="1095"/>
        <w:gridCol w:w="386"/>
        <w:gridCol w:w="1553"/>
        <w:gridCol w:w="387"/>
        <w:gridCol w:w="1541"/>
        <w:gridCol w:w="387"/>
        <w:gridCol w:w="1483"/>
        <w:gridCol w:w="377"/>
        <w:gridCol w:w="1262"/>
        <w:gridCol w:w="387"/>
        <w:gridCol w:w="1415"/>
        <w:gridCol w:w="433"/>
        <w:gridCol w:w="433"/>
        <w:gridCol w:w="466"/>
        <w:gridCol w:w="466"/>
        <w:gridCol w:w="466"/>
        <w:gridCol w:w="433"/>
        <w:gridCol w:w="472"/>
        <w:gridCol w:w="494"/>
        <w:gridCol w:w="517"/>
        <w:gridCol w:w="517"/>
        <w:gridCol w:w="478"/>
      </w:tblGrid>
      <w:tr w:rsidR="0044471F" w14:paraId="1273690B" w14:textId="77777777" w:rsidTr="003A79E5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0C5690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1CB2" w14:textId="514449E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6CB3B" w14:textId="34CE4495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65DC" w14:textId="29953B5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37113" w14:textId="34FA2164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73F7" w14:textId="7ADFBEC9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17F7D" w14:textId="74A70D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28E77C1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BD77EE" w14:paraId="438CE5CD" w14:textId="77777777" w:rsidTr="003A79E5">
        <w:trPr>
          <w:cantSplit/>
          <w:trHeight w:val="1182"/>
          <w:jc w:val="center"/>
        </w:trPr>
        <w:tc>
          <w:tcPr>
            <w:tcW w:w="134" w:type="pc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176B23A5" w:rsidR="00BD77EE" w:rsidRDefault="00BD77EE" w:rsidP="00BD77E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B9E" w14:textId="1A7AFB1F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5BF6" w14:textId="5F2A8668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黑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C2D5" w14:textId="47970827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8377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E204F83" w14:textId="4114B7D5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489721E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68FCF93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BF2238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4DF956BF" w14:textId="2348C1E3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068" w14:textId="59791377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豆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045" w14:textId="2AF905CB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綠豆芽6公斤</w:t>
            </w:r>
            <w:r w:rsidRPr="006F56E7">
              <w:rPr>
                <w:rFonts w:ascii="標楷體" w:eastAsia="標楷體" w:hAnsi="標楷體"/>
                <w:color w:val="000000"/>
                <w:sz w:val="17"/>
                <w:szCs w:val="17"/>
              </w:rPr>
              <w:br/>
            </w: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1公斤</w:t>
            </w:r>
          </w:p>
          <w:p w14:paraId="17596983" w14:textId="502CF70F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1.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770" w14:textId="4488AFEE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魚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925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4公斤</w:t>
            </w:r>
          </w:p>
          <w:p w14:paraId="758B7D26" w14:textId="64932CBA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甜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辣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65E" w14:textId="7AE82677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57E" w14:textId="44404DBB" w:rsidR="00BD77EE" w:rsidRPr="006F56E7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618" w14:textId="0C369852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EB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77387314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絲0.05公斤</w:t>
            </w:r>
          </w:p>
          <w:p w14:paraId="4BA3B17D" w14:textId="2D68F43B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203966F7" w14:textId="50072EE4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DE5" w14:textId="74393165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133" w:type="pct"/>
          </w:tcPr>
          <w:p w14:paraId="46068B99" w14:textId="3D26F3B1" w:rsidR="00BD77EE" w:rsidRPr="001A1FC1" w:rsidRDefault="00E758FD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E758FD">
              <w:rPr>
                <w:rFonts w:eastAsia="標楷體" w:hint="eastAsia"/>
                <w:bCs/>
                <w:color w:val="000000"/>
                <w:sz w:val="17"/>
                <w:szCs w:val="17"/>
              </w:rPr>
              <w:t>有機豆漿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314FD32A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493564CD" w:rsidR="00BD77EE" w:rsidRPr="001A1FC1" w:rsidRDefault="00880E97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74CB2C0C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="00880E97">
              <w:rPr>
                <w:rFonts w:eastAsia="標楷體" w:hint="eastAs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042B5304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F96" w14:textId="335EBD7E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F5C" w14:textId="54985986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06BB678B" w:rsidR="00BD77EE" w:rsidRPr="001A1FC1" w:rsidRDefault="00880E97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77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78477" w14:textId="6B322216" w:rsidR="00BD77EE" w:rsidRPr="001A1FC1" w:rsidRDefault="00BD77EE" w:rsidP="00BD77EE">
            <w:pPr>
              <w:jc w:val="center"/>
              <w:rPr>
                <w:rFonts w:eastAsia="標楷體"/>
                <w:iCs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iCs/>
                <w:color w:val="000000"/>
                <w:sz w:val="17"/>
                <w:szCs w:val="17"/>
              </w:rPr>
              <w:t>256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1C205" w14:textId="6712ABCE" w:rsidR="00BD77EE" w:rsidRPr="001A1FC1" w:rsidRDefault="00BD77EE" w:rsidP="00BD77EE">
            <w:pPr>
              <w:jc w:val="center"/>
              <w:rPr>
                <w:rFonts w:eastAsia="標楷體"/>
                <w:iCs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iCs/>
                <w:color w:val="000000"/>
                <w:sz w:val="17"/>
                <w:szCs w:val="17"/>
              </w:rPr>
              <w:t>147</w:t>
            </w:r>
          </w:p>
        </w:tc>
      </w:tr>
      <w:tr w:rsidR="00BD77EE" w14:paraId="5109B10D" w14:textId="77777777" w:rsidTr="003A79E5">
        <w:trPr>
          <w:cantSplit/>
          <w:trHeight w:val="1182"/>
          <w:jc w:val="center"/>
        </w:trPr>
        <w:tc>
          <w:tcPr>
            <w:tcW w:w="134" w:type="pc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C915922" w14:textId="71702AF5" w:rsidR="00BD77EE" w:rsidRDefault="00BD77EE" w:rsidP="00BD77E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5546" w14:textId="71790793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C28" w14:textId="54445FA0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2F0" w14:textId="74656B83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6B2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634D02F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1C76C0A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2CA809F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6A98D7E" w14:textId="7DB50A15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01BA" w14:textId="2545FC9E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絞肉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花椰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BA8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56E862E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C27D31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89D0614" w14:textId="0ED9437E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802" w14:textId="30CE6F87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芹香天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婦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839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78FBF2D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天婦羅2公斤</w:t>
            </w:r>
          </w:p>
          <w:p w14:paraId="00177E28" w14:textId="749FFDAA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6773" w14:textId="205A4B2F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2FC" w14:textId="69E1C10D" w:rsidR="00BD77EE" w:rsidRPr="006F56E7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43F" w14:textId="6F2BE39C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2B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</w:t>
            </w:r>
          </w:p>
          <w:p w14:paraId="69EB271E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384C0F4B" w14:textId="52BF323E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1E2" w14:textId="5128E46E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33" w:type="pct"/>
          </w:tcPr>
          <w:p w14:paraId="0E64C971" w14:textId="6D7E18D2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B76" w14:textId="0D1C647F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8EC8A" w14:textId="15481DC7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879" w14:textId="0AAB1345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88898" w14:textId="600EE57A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281" w14:textId="73AF3FD8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D0D" w14:textId="25313D54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B90" w14:textId="1F49B369" w:rsidR="00BD77EE" w:rsidRPr="001A1FC1" w:rsidRDefault="00880E97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87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24D3DC" w14:textId="7EAC16D2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48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E082E0" w14:textId="43AD312E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01</w:t>
            </w:r>
          </w:p>
        </w:tc>
      </w:tr>
    </w:tbl>
    <w:p w14:paraId="03775F58" w14:textId="77777777" w:rsidR="00ED0DE8" w:rsidRDefault="00ED0DE8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CBC223C" w14:textId="77777777" w:rsidR="0044471F" w:rsidRDefault="0044471F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0D242C8" w14:textId="77777777" w:rsidR="0044471F" w:rsidRDefault="0044471F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CED17E6" w14:textId="77777777" w:rsidR="0044471F" w:rsidRDefault="0044471F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4055A77" w14:textId="77777777" w:rsidR="0044471F" w:rsidRDefault="0044471F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F6803C3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D43CD2D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382A532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E43007D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CF584B0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D234C07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31EBB46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19A5784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938A1BC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67F1D72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B062E87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900D184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78F626C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9B5460C" w14:textId="77777777" w:rsidR="000556E2" w:rsidRDefault="000556E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7F3DD43" w14:textId="77777777" w:rsidR="0044471F" w:rsidRDefault="0044471F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64FC37" w14:textId="77777777" w:rsidR="0044471F" w:rsidRDefault="0044471F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DAFB1DC" w14:textId="65EAE9CA" w:rsidR="00534311" w:rsidRPr="00F0204B" w:rsidRDefault="00886838" w:rsidP="009A361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</w:t>
      </w:r>
      <w:r w:rsidR="00900FEA" w:rsidRPr="00900FEA">
        <w:rPr>
          <w:rFonts w:eastAsia="標楷體" w:hint="eastAsia"/>
          <w:b/>
          <w:color w:val="000000"/>
          <w:sz w:val="28"/>
        </w:rPr>
        <w:t>11</w:t>
      </w:r>
      <w:r w:rsidR="00D1331A">
        <w:rPr>
          <w:rFonts w:eastAsia="標楷體" w:hint="eastAsia"/>
          <w:b/>
          <w:color w:val="000000"/>
          <w:sz w:val="28"/>
        </w:rPr>
        <w:t>2</w:t>
      </w:r>
      <w:r w:rsidR="00900FEA" w:rsidRPr="00900FE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900FEA" w:rsidRPr="00900FE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900FEA" w:rsidRPr="00900FEA">
        <w:rPr>
          <w:rFonts w:eastAsia="標楷體" w:hint="eastAsia"/>
          <w:b/>
          <w:color w:val="000000"/>
          <w:sz w:val="28"/>
        </w:rPr>
        <w:t>食</w:t>
      </w:r>
      <w:r w:rsidR="000556E2">
        <w:rPr>
          <w:rFonts w:eastAsia="標楷體" w:hint="eastAsia"/>
          <w:b/>
          <w:color w:val="000000"/>
          <w:sz w:val="28"/>
        </w:rPr>
        <w:t>B</w:t>
      </w:r>
      <w:r w:rsidR="00900FEA">
        <w:rPr>
          <w:rFonts w:eastAsia="標楷體" w:hint="eastAsia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C87874">
        <w:rPr>
          <w:rFonts w:eastAsia="標楷體" w:hint="eastAsia"/>
          <w:b/>
          <w:color w:val="000000"/>
          <w:sz w:val="28"/>
        </w:rPr>
        <w:t>偏鄉</w:t>
      </w:r>
      <w:r w:rsidR="00900FEA"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979"/>
        <w:gridCol w:w="849"/>
        <w:gridCol w:w="995"/>
        <w:gridCol w:w="1915"/>
        <w:gridCol w:w="1203"/>
        <w:gridCol w:w="1463"/>
        <w:gridCol w:w="1086"/>
        <w:gridCol w:w="1724"/>
        <w:gridCol w:w="475"/>
        <w:gridCol w:w="1145"/>
        <w:gridCol w:w="1337"/>
        <w:gridCol w:w="1327"/>
        <w:gridCol w:w="1327"/>
      </w:tblGrid>
      <w:tr w:rsidR="003027F9" w:rsidRPr="00534311" w14:paraId="402F7144" w14:textId="64D018F3" w:rsidTr="001F4246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3A79E5" w:rsidRPr="00534311" w14:paraId="50CADC52" w14:textId="7F7FC1AB" w:rsidTr="00577B81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137E" w14:textId="2DCC2DFB" w:rsidR="003A79E5" w:rsidRPr="00F85075" w:rsidRDefault="003A79E5" w:rsidP="003A79E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80DC827" w14:textId="776C10F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C451EA" w14:textId="0ADA2F7C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D875E5D" w14:textId="45A0104F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D3C0641" w14:textId="6290CCF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2C8B7D2" w14:textId="0F07999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  <w:highlight w:val="yellow"/>
              </w:rPr>
              <w:t>馬鈴薯絞肉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9409C5A" w14:textId="5A050D9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馬鈴薯 </w:t>
            </w:r>
            <w:r w:rsidR="00637CC6"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甜</w:t>
            </w:r>
            <w:proofErr w:type="gramStart"/>
            <w:r w:rsidR="00637CC6"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椒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冷凍毛</w:t>
            </w:r>
            <w:r w:rsidR="00637CC6"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</w:t>
            </w: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仁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BAF0D9" w14:textId="0F5C68A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瓜粒</w:t>
            </w:r>
            <w:proofErr w:type="gramEnd"/>
          </w:p>
        </w:tc>
        <w:tc>
          <w:tcPr>
            <w:tcW w:w="530" w:type="pct"/>
            <w:shd w:val="clear" w:color="auto" w:fill="auto"/>
            <w:vAlign w:val="center"/>
          </w:tcPr>
          <w:p w14:paraId="64B6B1F6" w14:textId="6BF5F974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 時瓜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FD61165" w14:textId="1C31F64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02A" w14:textId="25BC8A42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83F" w14:textId="166DBFE4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202" w14:textId="32BACD36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FAF" w14:textId="77777777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3A79E5" w:rsidRPr="00534311" w14:paraId="44EABB33" w14:textId="1DA1C270" w:rsidTr="00577B81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21EB" w14:textId="3C36FC49" w:rsidR="003A79E5" w:rsidRPr="00F85075" w:rsidRDefault="003A79E5" w:rsidP="003A79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8E8DC9C" w14:textId="169118DC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6414E7" w14:textId="0270DDF2" w:rsidR="003A79E5" w:rsidRPr="00880E97" w:rsidRDefault="003A79E5" w:rsidP="003A79E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FA7" w14:textId="5EC3CB9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C6C" w14:textId="4E12576B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7BF65641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D0C0EE" w14:textId="2D5BDE92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腐 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青蔥 豆瓣醬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8866546" w14:textId="30BD05EB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塔香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腸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6E7D6BE" w14:textId="2AAC5D79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腸 薑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九層塔 大蒜 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7260639" w14:textId="2ECFEFC8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8C99251" w14:textId="4A45A170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蘿蔔</w:t>
            </w:r>
            <w:r w:rsidR="00637CC6"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絲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湯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FF36EB" w14:textId="1FA6943F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</w:t>
            </w:r>
            <w:r w:rsidR="00637CC6"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="00637CC6"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242" w14:textId="435F6297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bCs/>
                <w:color w:val="000000"/>
                <w:sz w:val="17"/>
                <w:szCs w:val="17"/>
              </w:rPr>
              <w:t>豆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1CF" w14:textId="77777777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3A79E5" w:rsidRPr="00534311" w14:paraId="14E153EB" w14:textId="47912B35" w:rsidTr="00577B81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C6798" w14:textId="5F8546FD" w:rsidR="003A79E5" w:rsidRPr="00534311" w:rsidRDefault="003A79E5" w:rsidP="003A79E5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8BF2AC7" w14:textId="5CD61AA3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特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D8F82D" w14:textId="5F1EF55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B58EB3" w14:textId="1EFC8B62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E300CEA" w14:textId="039F4848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冬瓜 乾香菇 大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D70" w14:textId="18983C5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220E" w14:textId="37B8FC72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BA27B0" w14:textId="3E46EC70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蜜汁豆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530" w:type="pct"/>
            <w:shd w:val="clear" w:color="auto" w:fill="auto"/>
            <w:vAlign w:val="center"/>
          </w:tcPr>
          <w:p w14:paraId="6391520B" w14:textId="31CDA7DA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 芝麻(熟) 大蒜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905584C" w14:textId="43E4DD45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D192F74" w14:textId="0C239021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0A3E58CD" w14:textId="49E55505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652" w14:textId="3D5609C1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782" w14:textId="77777777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3A79E5" w:rsidRPr="00534311" w14:paraId="2693B93F" w14:textId="7C7C753D" w:rsidTr="00577B81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0EA1" w14:textId="2393A7C9" w:rsidR="003A79E5" w:rsidRPr="00534311" w:rsidRDefault="003A79E5" w:rsidP="003A79E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406E911" w14:textId="355DBC87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27FBF4" w14:textId="3EE88041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41F" w14:textId="58594858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2FE" w14:textId="54C4FB01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4F199ED" w14:textId="1E0AAC7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43AACFCC" w14:textId="45684C7B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金針菇 凍豆腐 乾香菇 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F28F84" w14:textId="4FA61DE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絞肉甘藍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6787C98" w14:textId="53334ED3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 xml:space="preserve">甘藍 大蒜 胡蘿蔔 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豬絞肉</w:t>
            </w:r>
            <w:proofErr w:type="gramEnd"/>
          </w:p>
        </w:tc>
        <w:tc>
          <w:tcPr>
            <w:tcW w:w="146" w:type="pct"/>
            <w:shd w:val="clear" w:color="auto" w:fill="auto"/>
            <w:vAlign w:val="center"/>
          </w:tcPr>
          <w:p w14:paraId="27508B31" w14:textId="7C796C79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7F8A493" w14:textId="0818A14D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  <w:proofErr w:type="gramEnd"/>
          </w:p>
        </w:tc>
        <w:tc>
          <w:tcPr>
            <w:tcW w:w="411" w:type="pct"/>
            <w:shd w:val="clear" w:color="auto" w:fill="auto"/>
            <w:vAlign w:val="center"/>
          </w:tcPr>
          <w:p w14:paraId="78CE8A11" w14:textId="35643CF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D6" w14:textId="28C11538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C25" w14:textId="1EEF9696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3A79E5" w:rsidRPr="00534311" w14:paraId="4BC29FA9" w14:textId="2535225E" w:rsidTr="00577B81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A871" w14:textId="63910F14" w:rsidR="003A79E5" w:rsidRDefault="003A79E5" w:rsidP="003A79E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214E054" w14:textId="3AFDABB3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EEB1DB" w14:textId="08E5FCB2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12A195F" w14:textId="1CE2CB62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末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71BF9D3" w14:textId="16E1B3BC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梅乾菜  大蒜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4BE2DA" w14:textId="31293834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蛋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香季豆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54A9ED0" w14:textId="12A911A0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雞蛋 冷凍菜豆(莢) </w:t>
            </w:r>
            <w:r w:rsidR="00637CC6"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甜</w:t>
            </w:r>
            <w:proofErr w:type="gramStart"/>
            <w:r w:rsidR="00637CC6"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椒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大蒜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4E54" w14:textId="6D823646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關東煮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245" w14:textId="53818830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黑輪 白蘿蔔 玉米 柴魚片 胡蘿蔔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3676E2B" w14:textId="167ECC90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1FA3DF0" w14:textId="06087CEE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27039E" w14:textId="2FBCF73B" w:rsidR="003A79E5" w:rsidRPr="00880E97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海帶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FAC" w14:textId="1257D299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水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B59" w14:textId="4E36F579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有機豆漿</w:t>
            </w:r>
          </w:p>
        </w:tc>
      </w:tr>
    </w:tbl>
    <w:p w14:paraId="44B4CA48" w14:textId="4022F7EE" w:rsidR="00534311" w:rsidRPr="00534311" w:rsidRDefault="000556E2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387"/>
        <w:gridCol w:w="1063"/>
        <w:gridCol w:w="387"/>
        <w:gridCol w:w="1525"/>
        <w:gridCol w:w="387"/>
        <w:gridCol w:w="1512"/>
        <w:gridCol w:w="387"/>
        <w:gridCol w:w="1450"/>
        <w:gridCol w:w="387"/>
        <w:gridCol w:w="1229"/>
        <w:gridCol w:w="387"/>
        <w:gridCol w:w="1402"/>
        <w:gridCol w:w="413"/>
        <w:gridCol w:w="413"/>
        <w:gridCol w:w="514"/>
        <w:gridCol w:w="514"/>
        <w:gridCol w:w="514"/>
        <w:gridCol w:w="410"/>
        <w:gridCol w:w="511"/>
        <w:gridCol w:w="511"/>
        <w:gridCol w:w="514"/>
        <w:gridCol w:w="514"/>
        <w:gridCol w:w="501"/>
      </w:tblGrid>
      <w:tr w:rsidR="000C5690" w:rsidRPr="00534311" w14:paraId="1903D7B5" w14:textId="77777777" w:rsidTr="0044471F">
        <w:trPr>
          <w:trHeight w:val="415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0C5690" w:rsidRPr="00534311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82A0" w14:textId="724351E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107" w14:textId="7AAED42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434C" w14:textId="27B75DB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914E" w14:textId="5F3F0DD4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16E1" w14:textId="258914D9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DA2C1" w14:textId="4CC14B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5451" w14:textId="2E845B92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05C2" w14:textId="26B9C0D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4C561E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BD77EE" w:rsidRPr="001E6931" w14:paraId="1CC68969" w14:textId="77777777" w:rsidTr="00D8128D">
        <w:trPr>
          <w:trHeight w:val="1021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FCD7" w14:textId="010C8A29" w:rsidR="00BD77EE" w:rsidRPr="001E6931" w:rsidRDefault="00BD77EE" w:rsidP="00BD77EE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E3" w14:textId="2DF616A0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D0E2" w14:textId="1CF526EE" w:rsidR="00BD77EE" w:rsidRPr="001A1FC1" w:rsidRDefault="00BD77EE" w:rsidP="00BD77EE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24B" w14:textId="41665654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94F2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  <w:p w14:paraId="72DF236D" w14:textId="0E0AA870" w:rsidR="00BD77EE" w:rsidRPr="006F56E7" w:rsidRDefault="00BD77EE" w:rsidP="00BD77EE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14B" w14:textId="690DFB5B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  <w:highlight w:val="yellow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馬鈴薯絞肉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DA3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6公斤</w:t>
            </w:r>
          </w:p>
          <w:p w14:paraId="5667B2EE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63483318" w14:textId="2CCAA59B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63DD095E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402BB988" w14:textId="5870CDD7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714B" w14:textId="434D5815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包瓜粒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184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32AF27A7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0490F7CE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A0CC06" w14:textId="487F4DE9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08F" w14:textId="6EBF9FCF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880" w14:textId="0F6457F7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538" w14:textId="7248964A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9C5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430D121F" w14:textId="19ECA920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.5公斤</w:t>
            </w:r>
          </w:p>
          <w:p w14:paraId="4AE93B26" w14:textId="677CF88A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調理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DAE" w14:textId="1A8FF705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  <w:highlight w:val="green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D80" w14:textId="57A69AC2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0A2F7939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5A4A3A86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6CB41712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53E5F90F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722" w14:textId="6BB815B3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0D5" w14:textId="1025622D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6BE44432" w:rsidR="00BD77EE" w:rsidRPr="001A1FC1" w:rsidRDefault="001663E1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50FC3DE4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6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49DBF44A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490</w:t>
            </w:r>
          </w:p>
        </w:tc>
      </w:tr>
      <w:tr w:rsidR="00BD77EE" w:rsidRPr="001E6931" w14:paraId="308A2BEC" w14:textId="77777777" w:rsidTr="00D8128D">
        <w:trPr>
          <w:trHeight w:val="1093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439C" w14:textId="46EEE97F" w:rsidR="00BD77EE" w:rsidRPr="001E6931" w:rsidRDefault="00BD77EE" w:rsidP="00BD77E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F92" w14:textId="00557A75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660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4830C623" w:rsidR="00BD77EE" w:rsidRPr="001A1FC1" w:rsidRDefault="00BD77EE" w:rsidP="00BD77EE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0C48158B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黃魚排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2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14:paraId="715E0C2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  <w:p w14:paraId="7151B57D" w14:textId="446F3363" w:rsidR="00BD77EE" w:rsidRPr="006F56E7" w:rsidRDefault="00BD77EE" w:rsidP="00BD77EE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7AAA" w14:textId="4585E159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麻婆豆腐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17E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67029558" w14:textId="2726CFCD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公斤</w:t>
            </w:r>
          </w:p>
          <w:p w14:paraId="69283E49" w14:textId="3CBA6A3F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蔥0.</w:t>
            </w:r>
            <w:r w:rsidR="009752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5F52273" w14:textId="47EA773F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7EE7" w14:textId="1B863E5D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塔香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E5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公斤</w:t>
            </w:r>
          </w:p>
          <w:p w14:paraId="46258E9F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E6A9FF7" w14:textId="29DD3165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331" w14:textId="5486CF5B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E30" w14:textId="39BF06C2" w:rsidR="00BD77EE" w:rsidRPr="00BE2B1D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6D6F92AF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蘿蔔肉絲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724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37538321" w14:textId="23C6254C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</w:t>
            </w:r>
            <w:r w:rsidR="009752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7</w:t>
            </w: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公斤</w:t>
            </w:r>
          </w:p>
          <w:p w14:paraId="7F10D9C3" w14:textId="19DA56FE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B9" w14:textId="488EA17F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bCs/>
                <w:color w:val="000000"/>
                <w:sz w:val="17"/>
                <w:szCs w:val="17"/>
              </w:rPr>
              <w:t>豆漿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65B" w14:textId="2A438526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3890A777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2075531A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5001E23D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7351172C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5D7" w14:textId="46D5F299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D8E" w14:textId="18C8A117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52E87D82" w:rsidR="00BD77EE" w:rsidRPr="001A1FC1" w:rsidRDefault="001663E1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8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6F063B38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5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673E4A1B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17</w:t>
            </w:r>
          </w:p>
        </w:tc>
      </w:tr>
      <w:tr w:rsidR="00BD77EE" w:rsidRPr="001E6931" w14:paraId="2F68562E" w14:textId="77777777" w:rsidTr="00D8128D">
        <w:trPr>
          <w:trHeight w:val="956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D081" w14:textId="1BE69512" w:rsidR="00BD77EE" w:rsidRPr="001E6931" w:rsidRDefault="00BD77EE" w:rsidP="00BD77E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2DF94E9B" w:rsidR="00BD77EE" w:rsidRPr="001A1FC1" w:rsidRDefault="00BD77EE" w:rsidP="00BD77EE">
            <w:pPr>
              <w:rPr>
                <w:rFonts w:ascii="標楷體" w:eastAsia="標楷體" w:hAnsi="標楷體"/>
                <w:color w:val="00B05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269D5D7A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73C8568B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D7A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72B8CD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3CC6DB1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12AAFF2" w14:textId="33CECF2D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274BFE3B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西滷菜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199F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6公斤</w:t>
            </w:r>
          </w:p>
          <w:p w14:paraId="0AE1BDF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14127A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6A536BB" w14:textId="0B9A6492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4D3BFB8C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9FB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  <w:p w14:paraId="32B6C8CF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9426FD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6B909B84" w14:textId="74C84465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A92" w14:textId="64CE9003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4102" w14:textId="005BB629" w:rsidR="00BD77EE" w:rsidRPr="00BE2B1D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04B6C870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酸辣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082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4ABC7C0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3BEF6A0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AC3FCB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6E8F41C" w14:textId="7BC3C934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600" w14:textId="7C5D433F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A4" w14:textId="6FEFEEB4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08F2EB19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6A31D826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153E213E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0B8E0F88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C76" w14:textId="15047A20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046" w14:textId="67CDCE07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22B30619" w:rsidR="00BD77EE" w:rsidRPr="001A1FC1" w:rsidRDefault="001663E1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07298299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5E83E313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02</w:t>
            </w:r>
          </w:p>
        </w:tc>
      </w:tr>
      <w:tr w:rsidR="00BD77EE" w:rsidRPr="001E6931" w14:paraId="03B22B3E" w14:textId="77777777" w:rsidTr="00D8128D">
        <w:trPr>
          <w:trHeight w:val="885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3A0C" w14:textId="0C78A0B8" w:rsidR="00BD77EE" w:rsidRPr="001E6931" w:rsidRDefault="00BD77EE" w:rsidP="00BD77E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89F8" w14:textId="388D2711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745F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286C5BD8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462" w14:textId="52017468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D68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F64943E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097E5E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68CD7CA" w14:textId="2E5B2DBA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4A7E16BA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9F0F" w14:textId="6FA06AB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公斤</w:t>
            </w:r>
          </w:p>
          <w:p w14:paraId="1C5EEE2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0E1F5D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7A176D2" w14:textId="03CFE6B6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8585333" w14:textId="204770CE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0498DD33" w14:textId="3F7C82C0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9C34" w14:textId="68D7B031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1A4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01B75F7" w14:textId="1AE6D005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4889564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F77D50" w14:textId="57BEC711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ACE" w14:textId="6EFD5DF1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B62" w14:textId="5AE0B78D" w:rsidR="00BD77EE" w:rsidRPr="001A1FC1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23AD" w14:textId="509802EB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AC2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.5公斤</w:t>
            </w:r>
          </w:p>
          <w:p w14:paraId="1CD36911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605A553" w14:textId="35229D99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116" w14:textId="4368EF35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254" w14:textId="7A2ECAF9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63F69D3C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06FAF5EB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128D03BD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</w:t>
            </w:r>
            <w:r w:rsidR="001663E1">
              <w:rPr>
                <w:rFonts w:ascii="標楷體" w:eastAsia="標楷體" w:hAnsi="標楷體" w:cs="Calibri" w:hint="eastAsia"/>
                <w:sz w:val="17"/>
                <w:szCs w:val="17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2761BCCE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41E" w14:textId="2D00CD74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42B" w14:textId="12D6A8B2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07634F7F" w:rsidR="00BD77EE" w:rsidRPr="001A1FC1" w:rsidRDefault="001663E1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823</w:t>
            </w:r>
          </w:p>
        </w:tc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75B18F3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3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6CD8F36C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16</w:t>
            </w:r>
          </w:p>
        </w:tc>
      </w:tr>
      <w:tr w:rsidR="00BD77EE" w:rsidRPr="00534311" w14:paraId="176E59B5" w14:textId="77777777" w:rsidTr="00D8128D">
        <w:trPr>
          <w:cantSplit/>
          <w:trHeight w:val="1182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F73B" w14:textId="29CC424B" w:rsidR="00BD77EE" w:rsidRPr="001E6931" w:rsidRDefault="00BD77EE" w:rsidP="00BD77E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bookmarkStart w:id="5" w:name="_Hlk150347498"/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814" w14:textId="442F8270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3F4" w14:textId="764BEC4C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小米0.4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D586" w14:textId="77777777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梅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  <w:p w14:paraId="1D617D9D" w14:textId="249E20FE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末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F32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1E52349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  <w:p w14:paraId="797FD573" w14:textId="4E874D22" w:rsidR="00BD77EE" w:rsidRPr="006F56E7" w:rsidRDefault="00BD77EE" w:rsidP="00BD77EE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7C5" w14:textId="1AA7D352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  <w:highlight w:val="yellow"/>
              </w:rPr>
            </w:pPr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  <w:highlight w:val="yellow"/>
              </w:rPr>
              <w:t>蛋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  <w:highlight w:val="yellow"/>
              </w:rPr>
              <w:t>香季豆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8B0C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5公斤</w:t>
            </w:r>
          </w:p>
          <w:p w14:paraId="326E4BA3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Pr="006824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C5884DB" w14:textId="6D01A7F4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39C4EB98" w14:textId="7AED9AD3" w:rsidR="00BD77EE" w:rsidRPr="001A1FC1" w:rsidRDefault="00BD77EE" w:rsidP="00BD77EE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A07" w14:textId="6D67C6B4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35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1公斤</w:t>
            </w:r>
          </w:p>
          <w:p w14:paraId="2CA9CD59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9378728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2公斤</w:t>
            </w:r>
          </w:p>
          <w:p w14:paraId="3248C95F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  <w:p w14:paraId="0390F025" w14:textId="2D621210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014" w14:textId="26182E19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8A7" w14:textId="78C5876A" w:rsidR="00BD77EE" w:rsidRPr="001A1FC1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C08" w14:textId="2055C109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2F1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27B4EF5" w14:textId="77777777" w:rsidR="00AA0C6B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0.</w:t>
            </w:r>
            <w:r w:rsidR="00AA0C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  <w:p w14:paraId="37A96CE1" w14:textId="5FA6864E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971ED92" w14:textId="3AC5DB9F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280" w14:textId="3D240113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水果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63A" w14:textId="1867A7EA" w:rsidR="00BD77EE" w:rsidRPr="001A1FC1" w:rsidRDefault="00BD77EE" w:rsidP="00BD77EE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有機豆漿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6B94F05E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4BD63591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2BA42BF3" w:rsidR="00BD77EE" w:rsidRPr="001A1FC1" w:rsidRDefault="001663E1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548E73E6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A29" w14:textId="26F28B6E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E33" w14:textId="41DBB39B" w:rsidR="00BD77EE" w:rsidRPr="001A1FC1" w:rsidRDefault="00BD77EE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48E576BC" w:rsidR="00BD77EE" w:rsidRPr="001A1FC1" w:rsidRDefault="001663E1" w:rsidP="00BD77E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36CEAB43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3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955722C" w:rsidR="00BD77EE" w:rsidRPr="001A1FC1" w:rsidRDefault="00BD77EE" w:rsidP="00BD77EE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16</w:t>
            </w:r>
          </w:p>
        </w:tc>
      </w:tr>
      <w:bookmarkEnd w:id="5"/>
    </w:tbl>
    <w:p w14:paraId="601B2445" w14:textId="77777777" w:rsidR="000556E2" w:rsidRDefault="000556E2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90FDE48" w14:textId="77777777" w:rsidR="006F56E7" w:rsidRDefault="006F56E7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94A1E54" w14:textId="1B687B5F" w:rsidR="00637321" w:rsidRPr="00532834" w:rsidRDefault="0073342F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63F6AC91" w14:textId="2E6FF4D0" w:rsidR="00BA4FB5" w:rsidRPr="00ED0DE8" w:rsidRDefault="00BA4FB5" w:rsidP="009A5B5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6" w:name="_Hlk133402802"/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027F9"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0556E2">
        <w:rPr>
          <w:rFonts w:eastAsia="標楷體" w:hint="eastAsia"/>
          <w:b/>
          <w:color w:val="000000"/>
          <w:sz w:val="28"/>
        </w:rPr>
        <w:t>C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C87874">
        <w:rPr>
          <w:rFonts w:eastAsia="標楷體" w:hint="eastAsia"/>
          <w:b/>
          <w:color w:val="000000"/>
          <w:sz w:val="28"/>
        </w:rPr>
        <w:t>偏鄉</w:t>
      </w:r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951"/>
        <w:gridCol w:w="2001"/>
        <w:gridCol w:w="977"/>
        <w:gridCol w:w="1751"/>
        <w:gridCol w:w="1083"/>
        <w:gridCol w:w="1724"/>
        <w:gridCol w:w="475"/>
        <w:gridCol w:w="1145"/>
        <w:gridCol w:w="1330"/>
        <w:gridCol w:w="1330"/>
        <w:gridCol w:w="1330"/>
      </w:tblGrid>
      <w:tr w:rsidR="003027F9" w:rsidRPr="00534311" w14:paraId="2A62F4E7" w14:textId="1986B602" w:rsidTr="00F04920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3A79E5" w:rsidRPr="00140FB7" w14:paraId="13241DF6" w14:textId="299C7846" w:rsidTr="007A489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00A2" w14:textId="2A64574B" w:rsidR="003A79E5" w:rsidRPr="00140FB7" w:rsidRDefault="003A79E5" w:rsidP="003A79E5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1F6" w14:textId="54196296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5C7" w14:textId="1AD40BDA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ECFE" w14:textId="0AE901DD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肉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7A81" w14:textId="1D784108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 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6C1B3C98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075467FC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860" w14:textId="6559C678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涼拌海絲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FE4" w14:textId="20ACE790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海帶絲 胡蘿蔔 芝麻(熟)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D54" w14:textId="37A59C54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EA4" w14:textId="102F0322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9C39" w14:textId="3F218B71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22D" w14:textId="7AA75F6D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2" w14:textId="77777777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3A79E5" w:rsidRPr="00140FB7" w14:paraId="336786A9" w14:textId="2121E4EC" w:rsidTr="007A489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E2561" w14:textId="481357A5" w:rsidR="003A79E5" w:rsidRPr="00140FB7" w:rsidRDefault="003A79E5" w:rsidP="003A79E5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13A" w14:textId="6AF643E0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2A1" w14:textId="2C4888CF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C0B" w14:textId="421AAE5B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EDD" w14:textId="4B1B1032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192" w14:textId="59DB3CAC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620" w14:textId="616EF0E4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冬瓜 胡蘿蔔 大蒜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A49" w14:textId="6E87857F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玉菜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222" w14:textId="44605490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甘藍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45C" w14:textId="0DFBA36B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8277760" w14:textId="59EF62DA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白菜</w:t>
            </w:r>
            <w:r w:rsidR="00637CC6"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絲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湯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1B826E" w14:textId="5C06ADD2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</w:t>
            </w:r>
            <w:r w:rsidR="00637CC6"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="00637CC6"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854" w14:textId="0EFB226D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CE4" w14:textId="77777777" w:rsidR="003A79E5" w:rsidRPr="001A1FC1" w:rsidRDefault="003A79E5" w:rsidP="003A79E5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3A79E5" w:rsidRPr="00140FB7" w14:paraId="06F779D2" w14:textId="55FD666E" w:rsidTr="007A489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E18C" w14:textId="5224AACD" w:rsidR="003A79E5" w:rsidRPr="00140FB7" w:rsidRDefault="003A79E5" w:rsidP="003A79E5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9CF0" w14:textId="3E7CDCD7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E61" w14:textId="0C8E09F8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04E3" w14:textId="54C1AF7B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5467" w14:textId="0A104EDF" w:rsidR="003A79E5" w:rsidRPr="001663E1" w:rsidRDefault="003A79E5" w:rsidP="003A79E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胡蘿蔔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0CEF3F07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226ADA41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冬粉 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時蔬 胡蘿蔔乾 </w:t>
            </w:r>
            <w:r w:rsid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木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CCD" w14:textId="3EA36968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白菜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0B6" w14:textId="58CAD227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 結球白菜 乾香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099" w14:textId="5D4CBF34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631" w14:textId="6DE65B5C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9A7" w14:textId="2D9A05AF" w:rsidR="003A79E5" w:rsidRPr="001663E1" w:rsidRDefault="003A79E5" w:rsidP="003A79E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95E" w14:textId="36B19F0E" w:rsidR="003A79E5" w:rsidRPr="001A1FC1" w:rsidRDefault="003A79E5" w:rsidP="003A79E5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B53" w14:textId="31792D3F" w:rsidR="003A79E5" w:rsidRPr="001A1FC1" w:rsidRDefault="003A79E5" w:rsidP="003A79E5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</w:p>
        </w:tc>
      </w:tr>
    </w:tbl>
    <w:p w14:paraId="148DDF68" w14:textId="5CD4F8BD" w:rsidR="00BA4FB5" w:rsidRPr="009432A8" w:rsidRDefault="000556E2" w:rsidP="00BA4FB5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C</w:t>
      </w:r>
      <w:proofErr w:type="gramStart"/>
      <w:r w:rsidR="0073342F" w:rsidRPr="009432A8">
        <w:rPr>
          <w:rFonts w:eastAsia="標楷體" w:hint="eastAsia"/>
          <w:color w:val="FF0000"/>
          <w:sz w:val="20"/>
          <w:szCs w:val="20"/>
        </w:rPr>
        <w:t>組</w:t>
      </w:r>
      <w:r w:rsidR="00900FEA" w:rsidRPr="009432A8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432A8">
        <w:rPr>
          <w:rFonts w:eastAsia="標楷體" w:hint="eastAsia"/>
          <w:color w:val="FF0000"/>
          <w:sz w:val="20"/>
          <w:szCs w:val="20"/>
        </w:rPr>
        <w:t>細</w:t>
      </w:r>
      <w:r w:rsidR="002F1C34" w:rsidRPr="009432A8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9432A8">
        <w:rPr>
          <w:rFonts w:eastAsia="標楷體" w:hint="eastAsia"/>
          <w:color w:val="FF0000"/>
          <w:sz w:val="20"/>
          <w:szCs w:val="20"/>
        </w:rPr>
        <w:t>100</w:t>
      </w:r>
      <w:r w:rsidR="002F1C34" w:rsidRPr="009432A8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9432A8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9432A8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9432A8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9432A8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9432A8">
        <w:rPr>
          <w:rFonts w:eastAsia="標楷體" w:hint="eastAsia"/>
          <w:color w:val="FF0000"/>
          <w:sz w:val="20"/>
          <w:szCs w:val="20"/>
        </w:rPr>
        <w:t>23%</w:t>
      </w:r>
      <w:r w:rsidR="002F1C34" w:rsidRPr="009432A8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380"/>
        <w:gridCol w:w="1057"/>
        <w:gridCol w:w="387"/>
        <w:gridCol w:w="1515"/>
        <w:gridCol w:w="387"/>
        <w:gridCol w:w="1639"/>
        <w:gridCol w:w="387"/>
        <w:gridCol w:w="1447"/>
        <w:gridCol w:w="380"/>
        <w:gridCol w:w="1229"/>
        <w:gridCol w:w="387"/>
        <w:gridCol w:w="1395"/>
        <w:gridCol w:w="410"/>
        <w:gridCol w:w="410"/>
        <w:gridCol w:w="507"/>
        <w:gridCol w:w="507"/>
        <w:gridCol w:w="511"/>
        <w:gridCol w:w="393"/>
        <w:gridCol w:w="511"/>
        <w:gridCol w:w="511"/>
        <w:gridCol w:w="511"/>
        <w:gridCol w:w="511"/>
        <w:gridCol w:w="488"/>
      </w:tblGrid>
      <w:tr w:rsidR="000C5690" w:rsidRPr="00140FB7" w14:paraId="627AAD94" w14:textId="77777777" w:rsidTr="00C9433B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0C5690" w:rsidRPr="00140FB7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F807" w14:textId="0574CC09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08D" w14:textId="403E6E1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369BF" w14:textId="41D48553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CAEEF" w14:textId="050696CB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FEBE8" w14:textId="1B48CE1A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9D808" w14:textId="48C73A36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D933" w14:textId="1E1107A8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8F79" w14:textId="0E5F69F0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4556403D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BD77EE" w:rsidRPr="00140FB7" w14:paraId="7FDA00DE" w14:textId="77777777" w:rsidTr="00C9433B">
        <w:trPr>
          <w:trHeight w:val="95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761DF1C" w14:textId="3D3EE4E9" w:rsidR="00BD77EE" w:rsidRPr="00785149" w:rsidRDefault="00BD77EE" w:rsidP="00BD77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EE92" w14:textId="030849E0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FC2" w14:textId="4DF67354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292" w14:textId="30E3A9C8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E8B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523484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5980A6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4D3157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C93AC67" w14:textId="10EC25C5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DBC" w14:textId="7895652D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3C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6公斤</w:t>
            </w:r>
          </w:p>
          <w:p w14:paraId="677FAED6" w14:textId="5C5BC07A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1.2公斤</w:t>
            </w:r>
            <w:r w:rsidRPr="006F56E7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3854638" w14:textId="28633284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BDB7" w14:textId="0CC96728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涼拌海絲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93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2211C4F4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EBD80E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C167C45" w14:textId="67063970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3E8D" w14:textId="6052ABE8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F1C" w14:textId="501DA4B4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0A0" w14:textId="0602A214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7D02" w14:textId="17D012B2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499881DA" w14:textId="0F480D3E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72A77CD" w14:textId="6EB8964E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7A0" w14:textId="0290BFE1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436" w14:textId="31D6C690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4A6F12A7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222B6D0F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25A54BE6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</w:t>
            </w:r>
            <w:r w:rsid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5DE5373A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AE3" w14:textId="0B76BAE9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FA9" w14:textId="64ED2CD2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093E89CF" w:rsidR="00BD77EE" w:rsidRPr="001A1FC1" w:rsidRDefault="001663E1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38B678B9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483BBE35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82</w:t>
            </w:r>
          </w:p>
        </w:tc>
      </w:tr>
      <w:tr w:rsidR="00BD77EE" w:rsidRPr="00140FB7" w14:paraId="1665B7AB" w14:textId="77777777" w:rsidTr="00C9433B">
        <w:trPr>
          <w:trHeight w:val="88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960339D" w14:textId="35128A07" w:rsidR="00BD77EE" w:rsidRPr="00785149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EB0" w14:textId="5E74A0BB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A64B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0A085A26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F1E" w14:textId="5E4EC51C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BA8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鯊魚片6.5公斤</w:t>
            </w:r>
          </w:p>
          <w:p w14:paraId="3EF885B7" w14:textId="4045F3EC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椒鹽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0EA" w14:textId="0C827ACF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絞肉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E32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20DF8CE3" w14:textId="7DA7069B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AA0C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B2CB702" w14:textId="4A71C70C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AA0C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9A44B51" w14:textId="3D7599B3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14C60634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玉菜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754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6公斤</w:t>
            </w:r>
          </w:p>
          <w:p w14:paraId="15859312" w14:textId="62185AA2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</w:t>
            </w:r>
            <w:r w:rsidR="00AA0C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F06B972" w14:textId="4067CF43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1592" w14:textId="7FECE1BB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3CA2" w14:textId="41E8882F" w:rsidR="00BD77EE" w:rsidRPr="00BE2B1D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E57" w14:textId="241C6C7B" w:rsidR="00BD77EE" w:rsidRPr="00BE2B1D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白菜肉絲湯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B09D" w14:textId="03464013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D424BB3" w14:textId="23F6BCD0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5公斤</w:t>
            </w:r>
          </w:p>
          <w:p w14:paraId="735F1BF8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FAA4451" w14:textId="23271ED6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39F" w14:textId="42545072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8A6" w14:textId="7BA487A8" w:rsidR="00BD77EE" w:rsidRPr="001A1FC1" w:rsidRDefault="00BD77EE" w:rsidP="00BD77EE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3D84871C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58FC36B0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</w:t>
            </w:r>
            <w:r w:rsid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0BEC9637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</w:t>
            </w:r>
            <w:r w:rsid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1231E466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009" w14:textId="4DEC34AE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E8C" w14:textId="79ADCFB3" w:rsidR="00BD77EE" w:rsidRPr="001A1FC1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3A3A0555" w:rsidR="00BD77EE" w:rsidRPr="001A1FC1" w:rsidRDefault="001663E1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78EA9A02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6E694DDD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45</w:t>
            </w:r>
          </w:p>
        </w:tc>
      </w:tr>
      <w:tr w:rsidR="00BD77EE" w:rsidRPr="00140FB7" w14:paraId="29967C82" w14:textId="77777777" w:rsidTr="0028625B">
        <w:trPr>
          <w:trHeight w:val="98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4F973677" w:rsidR="00BD77EE" w:rsidRPr="00785149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14"/>
                <w:szCs w:val="14"/>
              </w:rPr>
              <w:t>C</w:t>
            </w:r>
            <w:r>
              <w:rPr>
                <w:rFonts w:eastAsia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EEF" w14:textId="5CB911EE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05EE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2AB84B09" w:rsidR="00BD77EE" w:rsidRPr="00BE2B1D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194DB450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0AC0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公斤</w:t>
            </w:r>
          </w:p>
          <w:p w14:paraId="1143AB1C" w14:textId="31009ABF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3公斤</w:t>
            </w:r>
          </w:p>
          <w:p w14:paraId="6C08179A" w14:textId="5CEF3A38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</w:t>
            </w:r>
            <w:r w:rsidR="00AA0C6B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</w:t>
            </w: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</w:p>
          <w:p w14:paraId="0D7E654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2.5公斤</w:t>
            </w:r>
          </w:p>
          <w:p w14:paraId="4934B71C" w14:textId="44FF679F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7FBA2677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29A38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1.2公斤</w:t>
            </w:r>
          </w:p>
          <w:p w14:paraId="18C31AE8" w14:textId="15EE93B1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公斤</w:t>
            </w:r>
          </w:p>
          <w:p w14:paraId="0FEBF17A" w14:textId="3F661E68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  <w:r w:rsidR="00AA0C6B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4</w:t>
            </w: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</w:p>
          <w:p w14:paraId="699B9BD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  <w:p w14:paraId="670C69AE" w14:textId="621BF2F6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木耳0.2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3617" w14:textId="7EF1DB15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筋白菜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CC2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0.5公斤</w:t>
            </w:r>
          </w:p>
          <w:p w14:paraId="1BBEAB4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6公斤</w:t>
            </w:r>
          </w:p>
          <w:p w14:paraId="2E0AF031" w14:textId="1775C292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77D" w14:textId="18C2F890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6F63" w14:textId="76DFBF5B" w:rsidR="00BD77EE" w:rsidRPr="006F56E7" w:rsidRDefault="00BD77EE" w:rsidP="00BD77EE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6B28123B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F6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3CFDCCE9" w14:textId="6E6068CC" w:rsidR="00BD77EE" w:rsidRPr="006F56E7" w:rsidRDefault="00BD77EE" w:rsidP="00BD77EE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  <w:r w:rsidRPr="006F56E7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602" w14:textId="67095B17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D58" w14:textId="30F31D5B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1F13D6D4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57253837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7DEBB996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</w:t>
            </w:r>
            <w:r w:rsidR="001663E1">
              <w:rPr>
                <w:rFonts w:ascii="標楷體" w:eastAsia="標楷體" w:hAnsi="標楷體" w:cs="Calibri" w:hint="eastAsia"/>
                <w:sz w:val="17"/>
                <w:szCs w:val="17"/>
              </w:rPr>
              <w:t>.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419CDF4A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96A" w14:textId="4D48666B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AC1" w14:textId="6D8DFF3E" w:rsidR="00BD77EE" w:rsidRPr="001A1FC1" w:rsidRDefault="00BD77EE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2CE01469" w:rsidR="00BD77EE" w:rsidRPr="001A1FC1" w:rsidRDefault="001663E1" w:rsidP="00BD77EE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8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46CCBB5E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38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37A4C62A" w:rsidR="00BD77EE" w:rsidRPr="001A1FC1" w:rsidRDefault="00BD77EE" w:rsidP="00BD77E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65</w:t>
            </w:r>
          </w:p>
        </w:tc>
      </w:tr>
    </w:tbl>
    <w:p w14:paraId="56357BF7" w14:textId="77777777" w:rsidR="009A5B5A" w:rsidRDefault="009A5B5A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C27198" w14:textId="77777777" w:rsidR="000D7B3F" w:rsidRDefault="000D7B3F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054EBFD" w14:textId="77777777" w:rsidR="00565179" w:rsidRDefault="00565179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F3CC718" w14:textId="77777777" w:rsidR="000556E2" w:rsidRDefault="000556E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69C0D9E" w14:textId="77777777" w:rsidR="000556E2" w:rsidRDefault="000556E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BC8A5A8" w14:textId="77777777" w:rsidR="000556E2" w:rsidRDefault="000556E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E6F05CD" w14:textId="77777777" w:rsidR="000556E2" w:rsidRDefault="000556E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D88A6F4" w14:textId="77777777" w:rsidR="000556E2" w:rsidRDefault="000556E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D6B8893" w14:textId="77777777" w:rsidR="000556E2" w:rsidRDefault="000556E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326B99A" w14:textId="77777777" w:rsidR="000556E2" w:rsidRDefault="000556E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6"/>
    <w:p w14:paraId="6654B40B" w14:textId="77777777" w:rsidR="00D71D88" w:rsidRDefault="00D71D88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C339AC3" w14:textId="77777777" w:rsidR="001663E1" w:rsidRDefault="001663E1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8DBD534" w14:textId="77777777" w:rsidR="001663E1" w:rsidRDefault="001663E1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0CFA6BF" w14:textId="77777777" w:rsidR="001663E1" w:rsidRDefault="001663E1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686A95D" w14:textId="77777777" w:rsidR="001663E1" w:rsidRDefault="001663E1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919C616" w14:textId="188ACD83" w:rsidR="00A201DF" w:rsidRPr="00D54EEB" w:rsidRDefault="002D79D9" w:rsidP="00110F7C">
      <w:pPr>
        <w:adjustRightInd w:val="0"/>
        <w:snapToGrid w:val="0"/>
        <w:spacing w:line="16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4153C9">
        <w:rPr>
          <w:rFonts w:ascii="標楷體" w:eastAsia="標楷體" w:hAnsi="標楷體" w:hint="eastAsia"/>
          <w:b/>
          <w:sz w:val="32"/>
          <w:szCs w:val="32"/>
        </w:rPr>
        <w:t>2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153C9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1F4246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6F56E7">
        <w:rPr>
          <w:rFonts w:ascii="標楷體" w:eastAsia="標楷體" w:hAnsi="標楷體" w:hint="eastAsia"/>
          <w:b/>
          <w:sz w:val="32"/>
          <w:szCs w:val="32"/>
        </w:rPr>
        <w:t>2</w:t>
      </w:r>
      <w:r w:rsidR="00FF726A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C87874">
        <w:rPr>
          <w:rFonts w:ascii="標楷體" w:eastAsia="標楷體" w:hAnsi="標楷體" w:hint="eastAsia"/>
          <w:b/>
          <w:sz w:val="32"/>
          <w:szCs w:val="32"/>
        </w:rPr>
        <w:t>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6351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201DF"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93"/>
        <w:gridCol w:w="269"/>
        <w:gridCol w:w="735"/>
        <w:gridCol w:w="822"/>
        <w:gridCol w:w="803"/>
        <w:gridCol w:w="1770"/>
        <w:gridCol w:w="1042"/>
        <w:gridCol w:w="1777"/>
        <w:gridCol w:w="447"/>
        <w:gridCol w:w="1032"/>
        <w:gridCol w:w="1032"/>
        <w:gridCol w:w="1608"/>
        <w:gridCol w:w="405"/>
        <w:gridCol w:w="405"/>
        <w:gridCol w:w="405"/>
        <w:gridCol w:w="437"/>
        <w:gridCol w:w="430"/>
        <w:gridCol w:w="437"/>
        <w:gridCol w:w="304"/>
        <w:gridCol w:w="304"/>
        <w:gridCol w:w="304"/>
        <w:gridCol w:w="405"/>
        <w:gridCol w:w="398"/>
      </w:tblGrid>
      <w:tr w:rsidR="004830EE" w:rsidRPr="000554A6" w14:paraId="053C1C1B" w14:textId="77777777" w:rsidTr="00A7255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830EE" w:rsidRPr="00435A25" w:rsidRDefault="004830EE" w:rsidP="00435A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435A25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4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60733DE" w14:textId="77777777" w:rsidR="004830EE" w:rsidRPr="004830EE" w:rsidRDefault="004830EE" w:rsidP="004830E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56F0171B" w14:textId="5D5D72D6" w:rsidR="004830EE" w:rsidRPr="00F85075" w:rsidRDefault="004830EE" w:rsidP="004830E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55A5DBDA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830EE" w:rsidRPr="001F4246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830EE" w:rsidRPr="001F4246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7A0D1C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34FDA30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164AFEB0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876476D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9EF890" w14:textId="77777777" w:rsidR="004830EE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178593E5" w14:textId="59B28F9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B97B38" w14:textId="323B878C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152CCBEA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DFE5FC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830EE" w:rsidRPr="00F85075" w:rsidRDefault="004830E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6F167D" w:rsidRPr="000554A6" w14:paraId="6C08E0D6" w14:textId="77777777" w:rsidTr="007F2E7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4252" w14:textId="7511A428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21610" w14:textId="40D37A88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5283A" w14:textId="0C1091BF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655" w14:textId="72B3F3C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0A43" w14:textId="7C9CC7C6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秈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糯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6A32" w14:textId="25A90213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C4B0" w14:textId="52AB8A32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 九層塔 洋蔥 大番茄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ED3" w14:textId="167BF47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香豆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C6B9" w14:textId="2C5EC6C3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B3FF" w14:textId="2F0A9121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35EF" w14:textId="436E5E14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  <w:highlight w:val="yellow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32A" w14:textId="7C1BFCD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E0D1" w14:textId="58C0445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芽 薑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49C" w14:textId="630B5F5A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09D" w14:textId="4655E90B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56E2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CDC" w14:textId="3058755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E6E" w14:textId="4C99A048" w:rsidR="006F167D" w:rsidRPr="006F167D" w:rsidRDefault="006F167D" w:rsidP="006F167D">
            <w:pPr>
              <w:adjustRightInd w:val="0"/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6B34" w14:textId="3CA6CDA9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A2E" w14:textId="662CAEA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AB4" w14:textId="2E274165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CFB" w14:textId="3304835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11D" w14:textId="117F259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68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F368B" w14:textId="21B82323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AC1E08" w14:textId="246AFD67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88</w:t>
            </w:r>
          </w:p>
        </w:tc>
      </w:tr>
      <w:tr w:rsidR="006F167D" w:rsidRPr="000554A6" w14:paraId="38B1DEF8" w14:textId="77777777" w:rsidTr="006F167D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4AFBE388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3C54B731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六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BA1E" w14:textId="1904A407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621" w14:textId="6215501F" w:rsidR="006F167D" w:rsidRPr="00880E97" w:rsidRDefault="006F167D" w:rsidP="006F167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C36" w14:textId="7777777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49D012AD" w14:textId="7A08B37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6943A6" w14:textId="3ADA7D28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B002A97" w14:textId="7777777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</w:p>
          <w:p w14:paraId="3755181D" w14:textId="006ED281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E16" w14:textId="368E44D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花椰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BC2" w14:textId="0AF43C90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冷凍花椰菜 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68DA33A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71B" w14:textId="15FD1DC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E39" w14:textId="2A6D5D40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E8E" w14:textId="409F2BEE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AA8DFD" w14:textId="35650E79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50761664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5B340EF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772FB1B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7BC2717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6D88630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C9409" w14:textId="37AE58C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A70047" w14:textId="3691CC5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55D27DB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4250532A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1E934B20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6F167D" w:rsidRPr="000554A6" w14:paraId="1BC5D541" w14:textId="77777777" w:rsidTr="006F167D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56C40553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390D3704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F884" w14:textId="4B046394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C27B" w14:textId="026CF76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36B" w14:textId="295C5E66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4793" w14:textId="579E2E12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5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C17" w14:textId="6A5A502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13C" w14:textId="25C23D1E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馬鈴薯絞肉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B15" w14:textId="27AF63E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馬鈴薯 </w:t>
            </w: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甜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椒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冷凍毛豆仁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00E8F69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DAEF" w14:textId="04491FB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6C0" w14:textId="0452FBBD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198" w14:textId="7E904679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F5A" w14:textId="7FEC9574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0C51DE2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3BC367A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526BB546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09162F3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77D" w14:textId="199C0E6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89B" w14:textId="12E0365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2868FBA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74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1530FFC0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13D01A6E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6F167D" w:rsidRPr="000554A6" w14:paraId="435AEE61" w14:textId="77777777" w:rsidTr="007F2E7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0E98F4CF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CF452C9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0B12" w14:textId="6418BB97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1F9484" w14:textId="23E17024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918A22" w14:textId="1A97D83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FB1" w14:textId="4E4E863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53B" w14:textId="35804D84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FC30E" w14:textId="162A90C1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49ADC21" w14:textId="7A0000B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腐 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青蔥 豆瓣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322E7781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536D" w14:textId="3BAB6D26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01A9477" w14:textId="3A872A1D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蘿蔔肉絲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BE5673" w14:textId="6E67762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D5" w14:textId="122D5572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331D792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0CBE1E99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74A87AFE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7E8350F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D7D" w14:textId="5C4A519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067" w14:textId="2A286D9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5E8C29A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73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3192B1D9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63BD9B09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6F167D" w:rsidRPr="000554A6" w14:paraId="25FF8DDD" w14:textId="77777777" w:rsidTr="007F2E7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239A" w14:textId="6D2987E9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C874" w14:textId="6D4FDE77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89C722" w14:textId="2C167FEE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937A5" w14:textId="76369B4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特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89C0C" w14:textId="27F11B5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970" w14:textId="67B292F9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68D" w14:textId="48BD476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冬瓜 乾香菇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965" w14:textId="2069184E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05E" w14:textId="7AD632A9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268D" w14:textId="7033B9C6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FD2" w14:textId="0B6AC616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cs="Calibri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EE1" w14:textId="1A3DF5DD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54B" w14:textId="560DD7C8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B25" w14:textId="6C1BEBD8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099" w14:textId="51267573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9FF" w14:textId="0EC51255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6E8" w14:textId="395D063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FC3" w14:textId="40C3724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845" w14:textId="2504A80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C7B" w14:textId="12BEDCC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1E3" w14:textId="3F29BF8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441" w14:textId="422818D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69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DD1E" w14:textId="7BF193DD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9D224" w14:textId="7DC27F31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47</w:t>
            </w:r>
          </w:p>
        </w:tc>
      </w:tr>
      <w:tr w:rsidR="006F167D" w:rsidRPr="000554A6" w14:paraId="0BBD64EF" w14:textId="77777777" w:rsidTr="007F2E7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066284CB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0C8D1BEB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2795" w14:textId="1C74B461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9A3" w14:textId="4438B4F2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B62" w14:textId="4E827B3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7EB" w14:textId="7EBE8608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0DA" w14:textId="6E28EDE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60C" w14:textId="333C4AE1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5CF" w14:textId="2B1172F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金針菇 凍豆腐 乾香菇 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0633B5A8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93E" w14:textId="08CCAEF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8438" w14:textId="2F62329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840" w14:textId="653CCA43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ACC" w14:textId="682857A3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保久乳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1218EED5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3EAFB76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761C3C4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3441DA78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5D670389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256" w14:textId="3596647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E9B" w14:textId="6597E51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174E742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7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7E8977C4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7AC4A3D8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6F167D" w:rsidRPr="000554A6" w14:paraId="2128C7FB" w14:textId="77777777" w:rsidTr="006F167D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5774C779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361540F4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CC1D" w14:textId="68699BDE" w:rsidR="006F167D" w:rsidRPr="00930765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411" w14:textId="368D7B93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0B8" w14:textId="6CCA8DC4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5F0" w14:textId="31AD907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</w:t>
            </w: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末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92E3" w14:textId="6A8BED3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梅乾菜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B1F" w14:textId="151905FE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蛋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香季豆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E0C5" w14:textId="7C07AA07" w:rsidR="006F167D" w:rsidRPr="00880E97" w:rsidRDefault="006F167D" w:rsidP="006F167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雞蛋 冷凍菜豆(莢) 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甜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椒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6EB6E63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E48E" w14:textId="79ABFD83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916F" w14:textId="562989E4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76F" w14:textId="129BE10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海帶芽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E4A7DE" w14:textId="01154E73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055F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296F3106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055F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53FF85B8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0CB9D3B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4FFBCE39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0A234A2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392ECB" w14:textId="207E5155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3DC63D" w14:textId="2902FCA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37CBF4C2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66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4CE893B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62738EB3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4</w:t>
            </w:r>
          </w:p>
        </w:tc>
      </w:tr>
      <w:tr w:rsidR="006F167D" w:rsidRPr="000554A6" w14:paraId="41612AEE" w14:textId="77777777" w:rsidTr="006F167D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45D3" w14:textId="4D12B6B1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684C" w14:textId="61F790B8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11BD" w14:textId="7177DCAD" w:rsidR="006F167D" w:rsidRPr="00930765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4B5" w14:textId="1E59C00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D73" w14:textId="742884A9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95E" w14:textId="51764978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E1F" w14:textId="41ED6705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 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0896" w14:textId="4B961045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1692" w14:textId="56FAFEA8" w:rsidR="006F167D" w:rsidRPr="00880E97" w:rsidRDefault="006F167D" w:rsidP="006F167D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BBA" w14:textId="29B88335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14AC" w14:textId="268E46E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B9" w14:textId="3B440346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B24" w14:textId="3B3E585A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299" w14:textId="61D0549A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190" w14:textId="6708C930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0FE" w14:textId="15DD87F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CBD" w14:textId="6EB70478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EE7" w14:textId="7E3370B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180" w14:textId="1677354F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143" w14:textId="1040D8A9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17F" w14:textId="22C473C8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6AF" w14:textId="1D565E1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66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2A87" w14:textId="063642F2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05888" w14:textId="6AB2F030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6F167D" w:rsidRPr="000554A6" w14:paraId="61BCDFD0" w14:textId="77777777" w:rsidTr="007F2E7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9D75" w14:textId="760859D4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710A" w14:textId="396B2250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A56D0" w14:textId="5E101A1F" w:rsidR="006F167D" w:rsidRPr="00930765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3CA9" w14:textId="2AC706E8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3BB" w14:textId="3060BE7C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4996" w14:textId="0A786A79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椒鹽魚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5D" w14:textId="48996C1D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F0F93" w14:textId="40D56B4D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96579C9" w14:textId="56824FD9" w:rsidR="006F167D" w:rsidRPr="00880E97" w:rsidRDefault="006F167D" w:rsidP="006F167D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冬瓜 胡蘿蔔 大蒜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BF68" w14:textId="104A84F8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0F81" w14:textId="15DBDC96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5A4B2C6" w14:textId="2EAA2CB4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白菜肉絲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A6B4665" w14:textId="5181B06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330" w14:textId="775A7141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保久乳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A88" w14:textId="77777777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FAE" w14:textId="7644C6A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E78" w14:textId="4786D6C7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464" w14:textId="1AEA7AEB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3F27" w14:textId="307A4F0E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984E" w14:textId="2DF48551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9B5" w14:textId="18AB2DD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8A3" w14:textId="15633C25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ascii="標楷體" w:eastAsia="標楷體" w:hAnsi="標楷體" w:hint="eastAsia"/>
                <w:sz w:val="16"/>
                <w:szCs w:val="16"/>
              </w:rPr>
              <w:t>6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7D8F" w14:textId="23F86145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68C791" w14:textId="261D4ADC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6F167D" w:rsidRPr="000554A6" w14:paraId="01DFA345" w14:textId="77777777" w:rsidTr="006F167D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559EE" w14:textId="603E20BB" w:rsidR="006F167D" w:rsidRPr="00435A2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B435" w14:textId="4A7A8B29" w:rsidR="006F167D" w:rsidRPr="00930765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50AA" w14:textId="5A398CF1" w:rsidR="006F167D" w:rsidRPr="00930765" w:rsidRDefault="006F167D" w:rsidP="006F167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4388" w14:textId="6CE0ECB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6D9C" w14:textId="0BE6094B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0ABCD" w14:textId="12FF2970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56116" w14:textId="77777777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胡蘿蔔</w:t>
            </w:r>
          </w:p>
          <w:p w14:paraId="479B9ECE" w14:textId="37CA7A0F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81BAE" w14:textId="6DB96EF5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AA9B1" w14:textId="7BFDD3EB" w:rsidR="006F167D" w:rsidRPr="00880E97" w:rsidRDefault="006F167D" w:rsidP="006F167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冬粉 </w:t>
            </w:r>
            <w:proofErr w:type="gramStart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時蔬 胡蘿蔔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木耳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D015" w14:textId="63B7D022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B993" w14:textId="1DB89C91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4F2" w14:textId="4E5B35F3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2E0B" w14:textId="1C318BDD" w:rsidR="006F167D" w:rsidRPr="00880E97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80E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E95CCC" w14:textId="33CF55EF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0055F5">
              <w:rPr>
                <w:rFonts w:ascii="標楷體" w:eastAsia="標楷體" w:hAnsi="標楷體" w:cs="Calibri" w:hint="eastAsia"/>
                <w:sz w:val="14"/>
                <w:szCs w:val="14"/>
              </w:rPr>
              <w:t>保久乳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99E13D" w14:textId="77777777" w:rsidR="006F167D" w:rsidRPr="001A1FC1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62C6EA" w14:textId="5F37A313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75CC1D" w14:textId="74780BAE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24247E" w14:textId="3C65151C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98B2D8" w14:textId="0CE7B99A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11BD5E" w14:textId="10AD2770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9AA221" w14:textId="5DCEB16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F167D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4AA3CF" w14:textId="1B0710FD" w:rsidR="006F167D" w:rsidRPr="006F167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67D">
              <w:rPr>
                <w:rFonts w:ascii="標楷體" w:eastAsia="標楷體" w:hAnsi="標楷體" w:cs="Calibri" w:hint="eastAsia"/>
                <w:sz w:val="16"/>
                <w:szCs w:val="16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EB2E" w14:textId="22E0ED47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9D1948" w14:textId="02F16278" w:rsidR="006F167D" w:rsidRPr="0012593D" w:rsidRDefault="006F167D" w:rsidP="006F167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</w:tbl>
    <w:p w14:paraId="2DC95C5B" w14:textId="77777777" w:rsidR="00165DD2" w:rsidRPr="00165DD2" w:rsidRDefault="000B0DC7" w:rsidP="00165DD2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r w:rsidR="00165DD2" w:rsidRPr="00165DD2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※「本月產品含有甲殼類、芒果、花生、牛奶、蛋、堅果類、芝麻、含</w:t>
      </w:r>
      <w:proofErr w:type="gramStart"/>
      <w:r w:rsidR="00165DD2" w:rsidRPr="00165DD2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="00165DD2" w:rsidRPr="00165DD2">
        <w:rPr>
          <w:rFonts w:ascii="標楷體" w:eastAsia="標楷體" w:hAnsi="標楷體" w:hint="eastAsia"/>
          <w:b/>
          <w:color w:val="FF0000"/>
          <w:sz w:val="14"/>
          <w:szCs w:val="14"/>
        </w:rPr>
        <w:t>質穀物、大豆、魚類及亞硫酸鹽類，不適合對其過敏體質者食用。」</w:t>
      </w:r>
    </w:p>
    <w:p w14:paraId="20E8CD54" w14:textId="77777777" w:rsidR="00165DD2" w:rsidRPr="00165DD2" w:rsidRDefault="00165DD2" w:rsidP="00165DD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說明:2月份菜單編排說明如下：</w:t>
      </w:r>
      <w:r w:rsidRPr="00165DD2">
        <w:rPr>
          <w:rFonts w:ascii="標楷體" w:eastAsia="標楷體" w:hAnsi="標楷體"/>
          <w:sz w:val="14"/>
          <w:szCs w:val="14"/>
        </w:rPr>
        <w:t xml:space="preserve"> </w:t>
      </w:r>
    </w:p>
    <w:p w14:paraId="1E19C0D2" w14:textId="77777777" w:rsidR="00165DD2" w:rsidRPr="00165DD2" w:rsidRDefault="00165DD2" w:rsidP="00165DD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一、星期一、五的蔬菜為有機蔬菜。                                     </w:t>
      </w:r>
    </w:p>
    <w:p w14:paraId="5D06FFB2" w14:textId="77777777" w:rsidR="00165DD2" w:rsidRPr="00165DD2" w:rsidRDefault="00165DD2" w:rsidP="00165DD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二、為符合每月吃塊狀食物，2/20(二)主菜是金黃魚排</w:t>
      </w:r>
    </w:p>
    <w:p w14:paraId="708C2D79" w14:textId="77777777" w:rsidR="00165DD2" w:rsidRPr="00165DD2" w:rsidRDefault="00165DD2" w:rsidP="00165DD2">
      <w:pP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三、雞骨可能替代為雞骨或肉絲。   </w:t>
      </w:r>
    </w:p>
    <w:p w14:paraId="4CB964AE" w14:textId="3D532181" w:rsidR="00165DD2" w:rsidRPr="00165DD2" w:rsidRDefault="00165DD2" w:rsidP="00165DD2">
      <w:pPr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四、因食材調度問題，</w:t>
      </w:r>
      <w:r w:rsidRPr="00165DD2">
        <w:rPr>
          <w:rFonts w:ascii="標楷體" w:eastAsia="標楷體" w:hAnsi="標楷體"/>
          <w:sz w:val="14"/>
          <w:szCs w:val="14"/>
        </w:rPr>
        <w:t>A5</w:t>
      </w:r>
      <w:r w:rsidRPr="00165DD2">
        <w:rPr>
          <w:rFonts w:ascii="標楷體" w:eastAsia="標楷體" w:hAnsi="標楷體" w:hint="eastAsia"/>
          <w:sz w:val="14"/>
          <w:szCs w:val="14"/>
        </w:rPr>
        <w:t>主菜改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打拋豬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A5副菜一改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韭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香豆芽，A5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海芽薑絲湯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A6主菜改為咖哩雞，A6副菜一改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為絞肉花椰，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A6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金針肉絲湯，B1主菜改為麥克雞塊，B1副菜一改為馬鈴薯絞肉，B1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玉米濃湯，B2主菜改為金黃魚排，B2副菜一改為麻婆豆腐，</w:t>
      </w:r>
      <w:r>
        <w:rPr>
          <w:rFonts w:ascii="標楷體" w:eastAsia="標楷體" w:hAnsi="標楷體" w:hint="eastAsia"/>
          <w:sz w:val="14"/>
          <w:szCs w:val="14"/>
        </w:rPr>
        <w:t>B2</w:t>
      </w:r>
      <w:proofErr w:type="gramStart"/>
      <w:r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>
        <w:rPr>
          <w:rFonts w:ascii="標楷體" w:eastAsia="標楷體" w:hAnsi="標楷體" w:hint="eastAsia"/>
          <w:sz w:val="14"/>
          <w:szCs w:val="14"/>
        </w:rPr>
        <w:t>為蘿蔔肉絲湯</w:t>
      </w:r>
      <w:r>
        <w:rPr>
          <w:rFonts w:ascii="新細明體" w:hAnsi="新細明體" w:hint="eastAsia"/>
          <w:sz w:val="14"/>
          <w:szCs w:val="14"/>
        </w:rPr>
        <w:t>，</w:t>
      </w:r>
      <w:r w:rsidRPr="00165DD2">
        <w:rPr>
          <w:rFonts w:ascii="標楷體" w:eastAsia="標楷體" w:hAnsi="標楷體" w:hint="eastAsia"/>
          <w:sz w:val="14"/>
          <w:szCs w:val="14"/>
        </w:rPr>
        <w:t>B3副菜一改為西滷菜，B4主菜改為三杯雞，B5主菜改為梅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肉末，C1主菜改為梅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滷肉，C1副菜一改為培根豆芽，C2主菜改為椒鹽魚片，C2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白菜</w:t>
      </w:r>
      <w:r>
        <w:rPr>
          <w:rFonts w:ascii="標楷體" w:eastAsia="標楷體" w:hAnsi="標楷體" w:hint="eastAsia"/>
          <w:sz w:val="14"/>
          <w:szCs w:val="14"/>
        </w:rPr>
        <w:t>肉絲</w:t>
      </w:r>
      <w:r w:rsidRPr="00165DD2">
        <w:rPr>
          <w:rFonts w:ascii="標楷體" w:eastAsia="標楷體" w:hAnsi="標楷體" w:hint="eastAsia"/>
          <w:sz w:val="14"/>
          <w:szCs w:val="14"/>
        </w:rPr>
        <w:t>湯，C4主菜改為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咖哩</w:t>
      </w:r>
      <w:r w:rsidR="00B74AC2">
        <w:rPr>
          <w:rFonts w:ascii="標楷體" w:eastAsia="標楷體" w:hAnsi="標楷體" w:hint="eastAsia"/>
          <w:sz w:val="14"/>
          <w:szCs w:val="14"/>
        </w:rPr>
        <w:t>絞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肉，C4副菜一改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為螞蟻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上樹，C4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為綠豆湯。</w:t>
      </w:r>
    </w:p>
    <w:p w14:paraId="7F584C6F" w14:textId="77777777" w:rsidR="00165DD2" w:rsidRPr="00165DD2" w:rsidRDefault="00165DD2" w:rsidP="00165DD2">
      <w:pPr>
        <w:widowControl/>
        <w:rPr>
          <w:rFonts w:ascii="標楷體" w:eastAsia="標楷體" w:hAnsi="標楷體" w:cs="Calibri"/>
          <w:color w:val="000000"/>
          <w:kern w:val="0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 五、週一附餐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供應果汁，週二附餐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供應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保久乳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、週二附餐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供應豆漿、週三附餐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供應果汁，週四附餐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供應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保久乳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，週五附餐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供應水果，週</w:t>
      </w:r>
      <w:r>
        <w:rPr>
          <w:rFonts w:ascii="標楷體" w:eastAsia="標楷體" w:hAnsi="標楷體" w:hint="eastAsia"/>
          <w:sz w:val="14"/>
          <w:szCs w:val="14"/>
        </w:rPr>
        <w:t>六</w:t>
      </w:r>
      <w:r w:rsidRPr="00165DD2">
        <w:rPr>
          <w:rFonts w:ascii="標楷體" w:eastAsia="標楷體" w:hAnsi="標楷體" w:hint="eastAsia"/>
          <w:sz w:val="14"/>
          <w:szCs w:val="14"/>
        </w:rPr>
        <w:t>附餐</w:t>
      </w:r>
      <w:proofErr w:type="gramStart"/>
      <w:r w:rsidRPr="00165DD2">
        <w:rPr>
          <w:rFonts w:ascii="標楷體" w:eastAsia="標楷體" w:hAnsi="標楷體" w:hint="eastAsia"/>
          <w:sz w:val="14"/>
          <w:szCs w:val="14"/>
        </w:rPr>
        <w:t>一</w:t>
      </w:r>
      <w:proofErr w:type="gramEnd"/>
      <w:r w:rsidRPr="00165DD2">
        <w:rPr>
          <w:rFonts w:ascii="標楷體" w:eastAsia="標楷體" w:hAnsi="標楷體" w:hint="eastAsia"/>
          <w:sz w:val="14"/>
          <w:szCs w:val="14"/>
        </w:rPr>
        <w:t>供應</w:t>
      </w:r>
      <w:r>
        <w:rPr>
          <w:rFonts w:ascii="標楷體" w:eastAsia="標楷體" w:hAnsi="標楷體" w:hint="eastAsia"/>
          <w:sz w:val="14"/>
          <w:szCs w:val="14"/>
        </w:rPr>
        <w:t>果汁</w:t>
      </w:r>
      <w:r w:rsidRPr="00165DD2">
        <w:rPr>
          <w:rFonts w:ascii="標楷體" w:eastAsia="標楷體" w:hAnsi="標楷體" w:hint="eastAsia"/>
          <w:sz w:val="14"/>
          <w:szCs w:val="14"/>
        </w:rPr>
        <w:t>。</w:t>
      </w:r>
    </w:p>
    <w:p w14:paraId="79794DBC" w14:textId="77777777" w:rsidR="00165DD2" w:rsidRPr="00165DD2" w:rsidRDefault="00165DD2" w:rsidP="00165DD2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165DD2">
        <w:rPr>
          <w:rFonts w:ascii="標楷體" w:eastAsia="標楷體" w:hAnsi="標楷體" w:hint="eastAsia"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14"/>
          <w:szCs w:val="14"/>
        </w:rPr>
        <w:t xml:space="preserve"> </w:t>
      </w:r>
      <w:r w:rsidRPr="00165DD2">
        <w:rPr>
          <w:rFonts w:ascii="標楷體" w:eastAsia="標楷體" w:hAnsi="標楷體" w:hint="eastAsia"/>
          <w:sz w:val="14"/>
          <w:szCs w:val="14"/>
        </w:rPr>
        <w:t>六、每週五供應一次有機豆漿</w:t>
      </w:r>
    </w:p>
    <w:p w14:paraId="578EA486" w14:textId="3DA8189D" w:rsidR="004477A6" w:rsidRPr="00165DD2" w:rsidRDefault="004477A6" w:rsidP="00165DD2">
      <w:pPr>
        <w:adjustRightInd w:val="0"/>
        <w:snapToGrid w:val="0"/>
        <w:spacing w:line="140" w:lineRule="atLeast"/>
        <w:rPr>
          <w:rFonts w:ascii="標楷體" w:eastAsia="標楷體" w:hAnsi="標楷體"/>
          <w:sz w:val="16"/>
          <w:szCs w:val="16"/>
        </w:rPr>
      </w:pPr>
    </w:p>
    <w:p w14:paraId="419E3D2C" w14:textId="31C3923E" w:rsidR="00A201DF" w:rsidRPr="00287977" w:rsidRDefault="000544B8" w:rsidP="00F04920">
      <w:pPr>
        <w:spacing w:line="280" w:lineRule="auto"/>
        <w:rPr>
          <w:rFonts w:ascii="標楷體" w:eastAsia="標楷體" w:hAnsi="標楷體"/>
          <w:sz w:val="16"/>
          <w:szCs w:val="16"/>
        </w:rPr>
      </w:pPr>
      <w:r w:rsidRPr="00287977">
        <w:rPr>
          <w:rFonts w:ascii="標楷體" w:eastAsia="標楷體" w:hAnsi="標楷體" w:cs="Gungsuh"/>
          <w:b/>
          <w:sz w:val="16"/>
          <w:szCs w:val="16"/>
        </w:rPr>
        <w:t xml:space="preserve">  </w:t>
      </w:r>
    </w:p>
    <w:p w14:paraId="7ACD354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822E20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F15945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FA9EDB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1AD1BE3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3B59E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1AEFD3" w14:textId="77777777" w:rsidR="00B70A6A" w:rsidRDefault="00B70A6A" w:rsidP="00BF6E12">
      <w:pPr>
        <w:rPr>
          <w:rFonts w:ascii="標楷體" w:eastAsia="標楷體" w:hAnsi="標楷體"/>
          <w:sz w:val="14"/>
          <w:szCs w:val="14"/>
        </w:rPr>
      </w:pPr>
    </w:p>
    <w:p w14:paraId="0EF94284" w14:textId="77777777" w:rsidR="00C441D0" w:rsidRDefault="00C441D0" w:rsidP="007205F6">
      <w:pPr>
        <w:rPr>
          <w:rFonts w:ascii="標楷體" w:eastAsia="標楷體" w:hAnsi="標楷體"/>
          <w:sz w:val="14"/>
          <w:szCs w:val="14"/>
        </w:rPr>
      </w:pPr>
    </w:p>
    <w:p w14:paraId="0E598580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4B284A24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200049C0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6E2F4942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37E941FF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2C3846F7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60E811D7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45657540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7471E042" w14:textId="77777777" w:rsidR="006F56E7" w:rsidRDefault="006F56E7" w:rsidP="007205F6">
      <w:pPr>
        <w:rPr>
          <w:rFonts w:ascii="標楷體" w:eastAsia="標楷體" w:hAnsi="標楷體"/>
          <w:sz w:val="14"/>
          <w:szCs w:val="14"/>
        </w:rPr>
      </w:pPr>
    </w:p>
    <w:p w14:paraId="1A1EF26C" w14:textId="77777777" w:rsidR="00F57642" w:rsidRDefault="00F57642" w:rsidP="007205F6">
      <w:pPr>
        <w:rPr>
          <w:rFonts w:ascii="標楷體" w:eastAsia="標楷體" w:hAnsi="標楷體"/>
          <w:sz w:val="14"/>
          <w:szCs w:val="14"/>
        </w:rPr>
      </w:pPr>
    </w:p>
    <w:p w14:paraId="35DC5B2B" w14:textId="4B495E59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6F56E7">
        <w:rPr>
          <w:rFonts w:ascii="標楷體" w:eastAsia="標楷體" w:hAnsi="標楷體" w:cs="Gungsuh" w:hint="eastAsia"/>
          <w:b/>
          <w:sz w:val="28"/>
          <w:szCs w:val="28"/>
        </w:rPr>
        <w:t>A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C87874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86"/>
        <w:gridCol w:w="992"/>
        <w:gridCol w:w="1073"/>
      </w:tblGrid>
      <w:tr w:rsidR="003027F9" w:rsidRPr="000554A6" w14:paraId="602B2B49" w14:textId="5F73047C" w:rsidTr="00094AA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D199F" w:rsidRPr="000554A6" w14:paraId="1F31DF05" w14:textId="77777777" w:rsidTr="000074CC">
        <w:trPr>
          <w:trHeight w:val="3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3438" w14:textId="2F7113E4" w:rsidR="004D199F" w:rsidRDefault="004D199F" w:rsidP="004D199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15A" w14:textId="3BFB0A16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00F2" w14:textId="28BECA9B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秈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94B" w14:textId="3A6F6344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F2DF" w14:textId="11DB423B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薯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洋蔥 九層塔 </w:t>
            </w:r>
            <w:r w:rsidR="00053B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番茄</w:t>
            </w:r>
            <w:r w:rsid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992" w14:textId="589C2243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</w:t>
            </w:r>
            <w:proofErr w:type="gramEnd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香豆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D799" w14:textId="78DB473E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CF16" w14:textId="7B65B1EF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7C45" w14:textId="076813D7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57E2" w14:textId="3ECDD5E1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芽 薑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378" w14:textId="7992EA1B" w:rsidR="004D199F" w:rsidRPr="001A1FC1" w:rsidRDefault="004D199F" w:rsidP="004D199F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1073" w:type="dxa"/>
          </w:tcPr>
          <w:p w14:paraId="6E466F89" w14:textId="53F58968" w:rsidR="004D199F" w:rsidRPr="001A1FC1" w:rsidRDefault="00E758FD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E758FD">
              <w:rPr>
                <w:rFonts w:ascii="標楷體" w:eastAsia="標楷體" w:hAnsi="標楷體" w:cs="新細明體" w:hint="eastAsia"/>
                <w:sz w:val="17"/>
                <w:szCs w:val="17"/>
              </w:rPr>
              <w:t>有機豆漿</w:t>
            </w:r>
          </w:p>
        </w:tc>
      </w:tr>
      <w:tr w:rsidR="004D199F" w:rsidRPr="000554A6" w14:paraId="3970B575" w14:textId="14B4D791" w:rsidTr="000074CC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6812E" w14:textId="64AF2426" w:rsidR="004D199F" w:rsidRPr="000554A6" w:rsidRDefault="004D199F" w:rsidP="004D199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8B3" w14:textId="0F490CBD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61D7" w14:textId="77777777" w:rsidR="004D199F" w:rsidRPr="001663E1" w:rsidRDefault="004D199F" w:rsidP="004D199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27D86F97" w14:textId="4977A971" w:rsidR="004D199F" w:rsidRPr="001663E1" w:rsidRDefault="001663E1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 xml:space="preserve">  </w:t>
            </w:r>
            <w:proofErr w:type="gramStart"/>
            <w:r w:rsidR="004D199F" w:rsidRPr="001663E1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  <w:proofErr w:type="gramEnd"/>
          </w:p>
        </w:tc>
        <w:tc>
          <w:tcPr>
            <w:tcW w:w="1243" w:type="dxa"/>
            <w:shd w:val="clear" w:color="auto" w:fill="auto"/>
            <w:vAlign w:val="center"/>
          </w:tcPr>
          <w:p w14:paraId="353DAF0D" w14:textId="3E62C9CB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A714C3C" w14:textId="64A989A9" w:rsidR="004D199F" w:rsidRPr="001663E1" w:rsidRDefault="001663E1" w:rsidP="001663E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="004D199F"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="004D199F"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胡蘿蔔 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  </w:t>
            </w:r>
            <w:r w:rsidR="004D199F"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粉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7864A5B" w14:textId="688D94FB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</w:t>
            </w: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花椰</w:t>
            </w:r>
            <w:proofErr w:type="gramEnd"/>
          </w:p>
        </w:tc>
        <w:tc>
          <w:tcPr>
            <w:tcW w:w="2461" w:type="dxa"/>
            <w:shd w:val="clear" w:color="auto" w:fill="auto"/>
            <w:vAlign w:val="center"/>
          </w:tcPr>
          <w:p w14:paraId="45DF2D25" w14:textId="1A995C38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冷凍花椰菜 </w:t>
            </w: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51A" w14:textId="142C180E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60F" w14:textId="7AA38981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F75" w14:textId="6EDF1172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 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2EC" w14:textId="7EAD3EB7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073" w:type="dxa"/>
          </w:tcPr>
          <w:p w14:paraId="78BE9F54" w14:textId="6266FC56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</w:tbl>
    <w:p w14:paraId="47B9F3F3" w14:textId="6D2D39FA" w:rsidR="000554A6" w:rsidRPr="000554A6" w:rsidRDefault="004D199F" w:rsidP="002F1C34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>A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5BF587DF" w14:textId="77777777" w:rsidTr="00CF05D9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58B9D8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DE6B0F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BE0540" w14:textId="77777777" w:rsidR="00DA3D24" w:rsidRPr="00CA1E8B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C4A2F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6B00F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2AF63876" w14:textId="32CA7B59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829D6B4" w14:textId="290F26F3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10299639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6A63A63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08CE46A9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0B3A788A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57A4D" w14:textId="5D2F0226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95A59" w14:textId="6F725899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5EA9B2D6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BD77EE" w:rsidRPr="000554A6" w14:paraId="3380693F" w14:textId="77777777" w:rsidTr="00DA62AD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A9C6F" w14:textId="4C2C2B8D" w:rsidR="00BD77EE" w:rsidRDefault="00BD77EE" w:rsidP="00BD77E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0241" w14:textId="1BAE668D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5A5" w14:textId="77777777" w:rsidR="001663E1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583265F" w14:textId="00633EBE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CB2D" w14:textId="14CF2B90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EA3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C14DF1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77BFEA7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1891F6F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2BB9288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06765953" w14:textId="60F14578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A64" w14:textId="2302F32C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豆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AC0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綠豆芽6公斤</w:t>
            </w:r>
            <w:r w:rsidRPr="006F56E7">
              <w:rPr>
                <w:rFonts w:ascii="標楷體" w:eastAsia="標楷體" w:hAnsi="標楷體"/>
                <w:color w:val="000000"/>
                <w:sz w:val="17"/>
                <w:szCs w:val="17"/>
              </w:rPr>
              <w:br/>
            </w: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1公斤</w:t>
            </w:r>
          </w:p>
          <w:p w14:paraId="0AC2CB83" w14:textId="49CEBE70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1.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85E" w14:textId="5CFA811B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ECC" w14:textId="1137CA12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F3AB" w14:textId="244FBF2D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E26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39AABCE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絲0.05公斤</w:t>
            </w:r>
          </w:p>
          <w:p w14:paraId="661E4BC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0FC7AED5" w14:textId="7F20C211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E55" w14:textId="334CF06C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472" w:type="dxa"/>
          </w:tcPr>
          <w:p w14:paraId="3A1A927C" w14:textId="562BDDD8" w:rsidR="00BD77EE" w:rsidRPr="001A1FC1" w:rsidRDefault="00E758FD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E758FD">
              <w:rPr>
                <w:rFonts w:ascii="標楷體" w:eastAsia="標楷體" w:hAnsi="標楷體" w:hint="eastAsia"/>
                <w:sz w:val="17"/>
                <w:szCs w:val="17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5F69" w14:textId="3EA85317" w:rsidR="00BD77EE" w:rsidRPr="001A1FC1" w:rsidRDefault="00BD77EE" w:rsidP="00BD77E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A1B" w14:textId="0E7BE71C" w:rsidR="00BD77EE" w:rsidRPr="001A1FC1" w:rsidRDefault="00BD77EE" w:rsidP="00BD77E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="001663E1">
              <w:rPr>
                <w:rFonts w:eastAsia="標楷體" w:hint="eastAs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B47" w14:textId="22935391" w:rsidR="00BD77EE" w:rsidRPr="001A1FC1" w:rsidRDefault="00BD77EE" w:rsidP="00BD77E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="001663E1">
              <w:rPr>
                <w:rFonts w:eastAsia="標楷體" w:hint="eastAs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6B17" w14:textId="493F713F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B90" w14:textId="0C8BDC85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70C" w14:textId="6C978EEA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1C4" w14:textId="15555B5C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8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E511" w14:textId="413ED76E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7021" w14:textId="36A4C34B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42</w:t>
            </w:r>
          </w:p>
        </w:tc>
      </w:tr>
      <w:tr w:rsidR="00BD77EE" w:rsidRPr="000554A6" w14:paraId="779EACC3" w14:textId="77777777" w:rsidTr="00130761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0CC8" w14:textId="76A7C665" w:rsidR="00BD77EE" w:rsidRPr="000554A6" w:rsidRDefault="00BD77EE" w:rsidP="00BD77E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A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AB8" w14:textId="1B6CB63E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92C" w14:textId="34981D0D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F25" w14:textId="4A9F3BDC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5358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5322A7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2092F1DE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05589C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457E01E" w14:textId="2C932648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C927" w14:textId="24305839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絞肉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花椰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1C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5DAA06B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ECFE7E7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5A8E65" w14:textId="690071D1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9F7E" w14:textId="29B039C0" w:rsidR="00BD77EE" w:rsidRPr="001A1FC1" w:rsidRDefault="00BD77EE" w:rsidP="00BD77EE">
            <w:pPr>
              <w:rPr>
                <w:rFonts w:ascii="標楷體" w:eastAsia="標楷體" w:hAnsi="標楷體" w:cs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6B5" w14:textId="68A43E68" w:rsidR="00BD77EE" w:rsidRPr="001A1FC1" w:rsidRDefault="00BD77EE" w:rsidP="00BD77EE">
            <w:pPr>
              <w:rPr>
                <w:rFonts w:ascii="標楷體" w:eastAsia="標楷體" w:hAnsi="標楷體" w:cs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0BE" w14:textId="7FFB1CCE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02C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</w:t>
            </w:r>
          </w:p>
          <w:p w14:paraId="3FB11E9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71BD8B55" w14:textId="3F3AD950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3BC" w14:textId="08EFF9A0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72" w:type="dxa"/>
          </w:tcPr>
          <w:p w14:paraId="1AB50868" w14:textId="6000FFC0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21E85555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7BB3BA" w14:textId="691E506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4AFE836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850643" w14:textId="21043BBF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D42" w14:textId="1526CAA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167" w14:textId="0C3842B5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451873A5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5F0AAD1D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3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37A02AEB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240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D140521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D92B2BA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182EC5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8CB1509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FCAD95C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A4C732E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8F2A466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B1D2EA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972779A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30C2E16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B16C027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7BC16A" w14:textId="77777777" w:rsidR="00F04920" w:rsidRDefault="00F04920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D1B6ABC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747A1B7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AA3792F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3DE8A8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A824529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F1B6182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0764B0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32E80B8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7B9629B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FBFC5F3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7BBA0F5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36E8D0F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DA32FE9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4898905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E327C0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F936DEE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77822E4" w14:textId="77777777" w:rsidR="004D199F" w:rsidRDefault="004D199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13378037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3B8F">
        <w:rPr>
          <w:rFonts w:ascii="標楷體" w:eastAsia="標楷體" w:hAnsi="標楷體" w:cs="Gungsuh" w:hint="eastAsia"/>
          <w:b/>
          <w:sz w:val="28"/>
          <w:szCs w:val="28"/>
        </w:rPr>
        <w:t>食</w:t>
      </w:r>
      <w:r w:rsidR="004D199F">
        <w:rPr>
          <w:rFonts w:ascii="標楷體" w:eastAsia="標楷體" w:hAnsi="標楷體" w:cs="Gungsuh" w:hint="eastAsia"/>
          <w:b/>
          <w:sz w:val="28"/>
          <w:szCs w:val="28"/>
        </w:rPr>
        <w:t>B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C87874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375"/>
        <w:gridCol w:w="2213"/>
        <w:gridCol w:w="778"/>
        <w:gridCol w:w="1118"/>
        <w:gridCol w:w="1905"/>
        <w:gridCol w:w="1215"/>
        <w:gridCol w:w="1215"/>
      </w:tblGrid>
      <w:tr w:rsidR="003027F9" w:rsidRPr="000554A6" w14:paraId="417A59FD" w14:textId="2251F24F" w:rsidTr="00A72551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1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D199F" w:rsidRPr="000554A6" w14:paraId="1B7B689C" w14:textId="1C0C9F63" w:rsidTr="000D0A06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B1A53" w14:textId="64E9A4A6" w:rsidR="004D199F" w:rsidRPr="00F85075" w:rsidRDefault="004D199F" w:rsidP="004D199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98DACB5" w14:textId="5AF20068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B276B54" w14:textId="11068A4C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24D4B9B" w14:textId="42F44A65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A5A6E33" w14:textId="30D6D4CA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A425BCB" w14:textId="3CAE29E4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  <w:highlight w:val="yellow"/>
              </w:rPr>
              <w:t>馬鈴薯絞肉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EC8363C" w14:textId="0089E7E0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馬鈴薯 </w:t>
            </w: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甜</w:t>
            </w: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  <w:highlight w:val="yellow"/>
              </w:rPr>
              <w:t>椒</w:t>
            </w:r>
            <w:proofErr w:type="gramEnd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冷凍毛豆仁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1D5A48A" w14:textId="327BDDEF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F01" w14:textId="54FDF4B6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047" w14:textId="2DA1D09F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B40" w14:textId="33CD29D2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6B5" w14:textId="77777777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D199F" w:rsidRPr="000554A6" w14:paraId="03830C24" w14:textId="044A2B02" w:rsidTr="000D0A06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E2F7" w14:textId="2C71D35B" w:rsidR="004D199F" w:rsidRPr="00F85075" w:rsidRDefault="004D199F" w:rsidP="004D199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AD803B6" w14:textId="459119E6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C1318C2" w14:textId="6A9B55C2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ACC" w14:textId="6435EA89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E261" w14:textId="03737BAA" w:rsidR="004D199F" w:rsidRPr="001663E1" w:rsidRDefault="004D199F" w:rsidP="004D19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005BDFD6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7541FE7" w14:textId="5FA6B542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腐 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青蔥 豆瓣醬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158BEBB" w14:textId="60CA30C2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499CF4B" w14:textId="47BD69A7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蘿蔔肉絲湯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BB25565" w14:textId="488B0A14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06B" w14:textId="190E7603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eastAsia="標楷體" w:hint="eastAsia"/>
                <w:bCs/>
                <w:color w:val="000000"/>
                <w:sz w:val="17"/>
                <w:szCs w:val="17"/>
              </w:rPr>
              <w:t>豆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D199F" w:rsidRPr="000554A6" w14:paraId="42C76906" w14:textId="1357ED97" w:rsidTr="000D0A06">
        <w:trPr>
          <w:trHeight w:val="3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6BB6" w14:textId="3D89FE28" w:rsidR="004D199F" w:rsidRPr="000554A6" w:rsidRDefault="004D199F" w:rsidP="004D199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4B20C85" w14:textId="19849EBD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特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D971745" w14:textId="0FCA80E5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8647A72" w14:textId="66BF8890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1BA5316" w14:textId="5CE6DF11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冬瓜 乾香菇 大蒜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95" w14:textId="20087874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7C1" w14:textId="0001B57D" w:rsidR="004D199F" w:rsidRPr="001663E1" w:rsidRDefault="004D199F" w:rsidP="004D199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5974404" w14:textId="5AD21546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14:paraId="471945DD" w14:textId="48870382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14:paraId="2F9A053B" w14:textId="7E9E6D56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582" w14:textId="1ED577A7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D199F" w:rsidRPr="000554A6" w14:paraId="20C1F80A" w14:textId="22BC83CD" w:rsidTr="000D0A06">
        <w:trPr>
          <w:trHeight w:val="3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5A94" w14:textId="726EA255" w:rsidR="004D199F" w:rsidRDefault="004D199F" w:rsidP="004D199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D1FA658" w14:textId="5C9C2A7D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23D8237" w14:textId="6E16F272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8C0" w14:textId="016002D8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4F77" w14:textId="5B59BCA8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A99472B" w14:textId="1CA76EF9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14:paraId="754C2CA3" w14:textId="5E5901A6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金針菇 凍豆腐 乾香菇 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6595843" w14:textId="7E5BFB6F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C9BBD4F" w14:textId="29C9D340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  <w:proofErr w:type="gramEnd"/>
          </w:p>
        </w:tc>
        <w:tc>
          <w:tcPr>
            <w:tcW w:w="1905" w:type="dxa"/>
            <w:shd w:val="clear" w:color="auto" w:fill="auto"/>
            <w:vAlign w:val="center"/>
          </w:tcPr>
          <w:p w14:paraId="6DBA57AA" w14:textId="3EBA16E4" w:rsidR="004D199F" w:rsidRPr="001663E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4C6" w14:textId="040CFE1A" w:rsidR="004D199F" w:rsidRPr="001A1FC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0E1CD7E6" w:rsidR="004D199F" w:rsidRPr="001A1FC1" w:rsidRDefault="004D199F" w:rsidP="004D199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</w:tr>
      <w:tr w:rsidR="004D199F" w:rsidRPr="000554A6" w14:paraId="0CA7455D" w14:textId="2097DC25" w:rsidTr="000D0A06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9A00" w14:textId="2AE04784" w:rsidR="004D199F" w:rsidRDefault="004D199F" w:rsidP="004D199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44DA74" w14:textId="17A12A2E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D7D4F8F" w14:textId="1CDBD744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B61FC5D" w14:textId="38DE1A27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</w:t>
            </w: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末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91B4656" w14:textId="3B9E2AD3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梅乾菜  大蒜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666472E" w14:textId="3DDDC6A1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蛋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香季豆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14:paraId="2CC585CE" w14:textId="0019F080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雞蛋 冷凍菜豆(莢)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甜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椒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大蒜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0AAFE5D" w14:textId="017CD3B0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AECF70D" w14:textId="2CD1A8CE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FCE6937" w14:textId="0245C494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海帶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3F1" w14:textId="4993034C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9CA" w14:textId="27F24C2C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A1FC1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有機豆漿</w:t>
            </w:r>
          </w:p>
        </w:tc>
      </w:tr>
    </w:tbl>
    <w:p w14:paraId="7E722BD5" w14:textId="008651F0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   </w:t>
      </w:r>
      <w:r w:rsidR="004D199F">
        <w:rPr>
          <w:rFonts w:ascii="標楷體" w:eastAsia="標楷體" w:hAnsi="標楷體" w:cs="Gungsuh" w:hint="eastAsia"/>
          <w:color w:val="FF0000"/>
          <w:sz w:val="20"/>
          <w:szCs w:val="20"/>
        </w:rPr>
        <w:t>B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</w:t>
      </w:r>
      <w:proofErr w:type="gramStart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材明細</w:t>
      </w:r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6F7899">
        <w:rPr>
          <w:rFonts w:ascii="標楷體" w:eastAsia="標楷體" w:hAnsi="標楷體" w:cs="Gungsuh"/>
          <w:color w:val="FF0000"/>
          <w:sz w:val="20"/>
          <w:szCs w:val="20"/>
        </w:rPr>
        <w:t>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136CA766" w14:textId="77777777" w:rsidTr="00DC47A9">
        <w:trPr>
          <w:trHeight w:val="239"/>
          <w:jc w:val="center"/>
        </w:trPr>
        <w:tc>
          <w:tcPr>
            <w:tcW w:w="7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4EECBC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DCCEB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F374AA" w14:textId="77777777" w:rsidR="00DA3D24" w:rsidRPr="000554A6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F4EFD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16005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70F5547" w14:textId="2CA06DC3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0B8D84C1" w14:textId="643D2AD3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18406AB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0212D03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40D282D1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575270EF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0912" w14:textId="10C35772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0DEE" w14:textId="30FE62FE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6D1F5833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BD77EE" w:rsidRPr="000554A6" w14:paraId="14B563CA" w14:textId="77777777" w:rsidTr="00A94304">
        <w:trPr>
          <w:trHeight w:val="9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ADD3" w14:textId="06F78F36" w:rsidR="00BD77EE" w:rsidRPr="00F85075" w:rsidRDefault="00BD77EE" w:rsidP="00BD77E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337" w14:textId="5332C6B8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3D78" w14:textId="5DFE542A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24A" w14:textId="00EFA880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6C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  <w:p w14:paraId="0EC977BA" w14:textId="3AEF4F0E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20D" w14:textId="364B7761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馬鈴薯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AF8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6公斤</w:t>
            </w:r>
          </w:p>
          <w:p w14:paraId="2558BE57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588AC374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5E792DA7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23A6F181" w14:textId="5C54742C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11A" w14:textId="454C1A6B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7F9" w14:textId="139E558A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FA05" w14:textId="3C443A5E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A92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68BC8562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.5公斤</w:t>
            </w:r>
          </w:p>
          <w:p w14:paraId="44154E22" w14:textId="2355F258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調理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EE9" w14:textId="333EE978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FF5" w14:textId="32475E6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0A9" w14:textId="0EDBCB13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DB" w14:textId="210A4264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FE" w14:textId="21A1A96E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1DC" w14:textId="51EDB627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27D7" w14:textId="5E1CD11C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177" w14:textId="656AB22F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DA5" w14:textId="23AAEA73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99AC" w14:textId="3EEF9676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3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4F" w14:textId="086C00F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432</w:t>
            </w:r>
          </w:p>
        </w:tc>
      </w:tr>
      <w:tr w:rsidR="00BD77EE" w:rsidRPr="000554A6" w14:paraId="1D2C9B29" w14:textId="77777777" w:rsidTr="00A94304">
        <w:trPr>
          <w:trHeight w:val="103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F7CE" w14:textId="76B524C0" w:rsidR="00BD77EE" w:rsidRPr="00F85075" w:rsidRDefault="00BD77EE" w:rsidP="00BD77E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4EE2" w14:textId="69D94AD0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0406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445F3AB0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063" w14:textId="145B49FB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黃魚排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612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14:paraId="4E5409BE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  <w:p w14:paraId="2B43D26C" w14:textId="7E6D5280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47D5" w14:textId="0906A9A0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0C4E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0032FA7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公斤</w:t>
            </w:r>
          </w:p>
          <w:p w14:paraId="3EC01AF9" w14:textId="06B04586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蔥0.</w:t>
            </w:r>
            <w:r w:rsidR="009752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A8CA4F8" w14:textId="6AD79793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C232" w14:textId="0F8F6FB9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B4A1" w14:textId="0CBDB87E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74BC" w14:textId="655B7AA9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蘿蔔肉絲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8AC7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48419E8D" w14:textId="3053789A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</w:t>
            </w:r>
            <w:r w:rsidR="009752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7</w:t>
            </w: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公斤</w:t>
            </w:r>
          </w:p>
          <w:p w14:paraId="386C12FC" w14:textId="186C7226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44F" w14:textId="1363E277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bCs/>
                <w:color w:val="000000"/>
                <w:sz w:val="17"/>
                <w:szCs w:val="17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2771E42A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5C45690E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703D9D08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06BE2230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CC8" w14:textId="128EFC03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DA9" w14:textId="6F1CCED4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22C91415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18F4374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BF874B4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12</w:t>
            </w:r>
          </w:p>
        </w:tc>
      </w:tr>
      <w:tr w:rsidR="00BD77EE" w:rsidRPr="000554A6" w14:paraId="77388343" w14:textId="77777777" w:rsidTr="00A94304">
        <w:trPr>
          <w:trHeight w:val="100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2725" w14:textId="7480E464" w:rsidR="00BD77EE" w:rsidRPr="000554A6" w:rsidRDefault="00BD77EE" w:rsidP="00BD77E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9993" w14:textId="6BDED7D0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BCB" w14:textId="5F0A38AD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47D8" w14:textId="262D3744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ED3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E71413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19DF178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7D622625" w14:textId="1E971D6B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33C" w14:textId="26505742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3A18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6公斤</w:t>
            </w:r>
          </w:p>
          <w:p w14:paraId="1C3190A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3485FEC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7511D022" w14:textId="138CCC8D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924D" w14:textId="79F3ADB8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7D1" w14:textId="145C586B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095" w14:textId="35B8BBFE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酸辣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BED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1C750C9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51713E0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0652A0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CFF3DEF" w14:textId="4408EFDB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3EA" w14:textId="25E684B2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47323CAA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6D4E2C8F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6B104BE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6B3BE02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9A" w14:textId="1266B497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2F0" w14:textId="30D14826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58FB77CF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4EAC8778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68C1E077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02</w:t>
            </w:r>
          </w:p>
        </w:tc>
      </w:tr>
      <w:tr w:rsidR="00BD77EE" w:rsidRPr="000554A6" w14:paraId="610D20C4" w14:textId="77777777" w:rsidTr="00A94304">
        <w:trPr>
          <w:trHeight w:val="100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82B26" w14:textId="56A880D8" w:rsidR="00BD77EE" w:rsidRDefault="00BD77EE" w:rsidP="00BD77E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2F71" w14:textId="1B8FFB0B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2D9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450EC554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26E" w14:textId="62B50327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CEA0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871B9B4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DEDDF3E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7AE05CD" w14:textId="099A37DA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A05" w14:textId="7C5D5000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DD7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公斤</w:t>
            </w:r>
          </w:p>
          <w:p w14:paraId="182C951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160D1A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A589B68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4EE283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4C8755C5" w14:textId="51549906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4C3E" w14:textId="177D6441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305" w14:textId="407BBEF2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142" w14:textId="66591FA1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BE7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.5公斤</w:t>
            </w:r>
          </w:p>
          <w:p w14:paraId="42155C6C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120B3DAC" w14:textId="15815E69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6DD" w14:textId="48877B38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7313749C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4C6D7E48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1F92628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4DD9BA3E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5F" w14:textId="092AD2DC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54B" w14:textId="53C0B893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43753D9F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2366A232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0D37A08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81</w:t>
            </w:r>
          </w:p>
        </w:tc>
      </w:tr>
      <w:tr w:rsidR="00BD77EE" w:rsidRPr="000554A6" w14:paraId="345B1BA2" w14:textId="77777777" w:rsidTr="00A94304">
        <w:trPr>
          <w:trHeight w:val="108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9389" w14:textId="215AA39B" w:rsidR="00BD77EE" w:rsidRDefault="00BD77EE" w:rsidP="00BD77E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B700" w14:textId="357F686D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A987" w14:textId="77777777" w:rsidR="001663E1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AB643C" w14:textId="6DDC1C1E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207B" w14:textId="77777777" w:rsidR="00BD77EE" w:rsidRPr="006F56E7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梅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  <w:p w14:paraId="63314350" w14:textId="0169F138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F6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48BE74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  <w:p w14:paraId="73F03517" w14:textId="76344317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BC2C" w14:textId="4DFEC151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  <w:highlight w:val="yellow"/>
              </w:rPr>
              <w:t>蛋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  <w:highlight w:val="yellow"/>
              </w:rPr>
              <w:t>香季豆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12EC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5公斤</w:t>
            </w:r>
          </w:p>
          <w:p w14:paraId="7821C10C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Pr="006824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1F7D6FB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4C0CD7E6" w14:textId="5BFF2B21" w:rsidR="00BD77EE" w:rsidRPr="001A1FC1" w:rsidRDefault="00BD77EE" w:rsidP="00BD77EE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C52" w14:textId="108EE0F9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507F" w14:textId="54596AD3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F49" w14:textId="05640D9A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8477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368B9ED" w14:textId="0F3D9FF9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 w:rsidR="00AA0C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59FF15F" w14:textId="5FCA487E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7A5" w14:textId="33B173C5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4BD" w14:textId="39B308A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8CA" w14:textId="34CAAC06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79B" w14:textId="5E36314D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DF4" w14:textId="7B392652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</w:t>
            </w:r>
            <w:r w:rsidR="001663E1">
              <w:rPr>
                <w:rFonts w:eastAsia="標楷體" w:hint="eastAsia"/>
                <w:color w:val="000000"/>
                <w:sz w:val="17"/>
                <w:szCs w:val="17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C5" w14:textId="201F3770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8B5" w14:textId="4AE7F8C5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040" w14:textId="74C947CC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226" w14:textId="795E6B26" w:rsidR="00BD77EE" w:rsidRPr="001A1FC1" w:rsidRDefault="001663E1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6D83" w14:textId="634BD7CD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</w:t>
            </w: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4641" w14:textId="0469D15A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</w:t>
            </w: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</w:t>
            </w:r>
          </w:p>
        </w:tc>
      </w:tr>
    </w:tbl>
    <w:p w14:paraId="68031C8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7B003FC4" w14:textId="77777777" w:rsidR="008E6D69" w:rsidRDefault="008E6D69" w:rsidP="007205F6">
      <w:pPr>
        <w:rPr>
          <w:rFonts w:ascii="標楷體" w:eastAsia="標楷體" w:hAnsi="標楷體"/>
          <w:sz w:val="14"/>
          <w:szCs w:val="14"/>
        </w:rPr>
      </w:pPr>
    </w:p>
    <w:p w14:paraId="0621639A" w14:textId="77777777" w:rsidR="008E6D69" w:rsidRDefault="008E6D69" w:rsidP="007205F6">
      <w:pPr>
        <w:rPr>
          <w:rFonts w:ascii="標楷體" w:eastAsia="標楷體" w:hAnsi="標楷體"/>
          <w:sz w:val="14"/>
          <w:szCs w:val="14"/>
        </w:rPr>
      </w:pPr>
    </w:p>
    <w:p w14:paraId="023E02A5" w14:textId="77777777" w:rsidR="004D199F" w:rsidRDefault="004D199F" w:rsidP="007205F6">
      <w:pPr>
        <w:rPr>
          <w:rFonts w:ascii="標楷體" w:eastAsia="標楷體" w:hAnsi="標楷體"/>
          <w:sz w:val="14"/>
          <w:szCs w:val="14"/>
        </w:rPr>
      </w:pPr>
    </w:p>
    <w:p w14:paraId="0E3543BD" w14:textId="77777777" w:rsidR="004D199F" w:rsidRDefault="004D199F" w:rsidP="007205F6">
      <w:pPr>
        <w:rPr>
          <w:rFonts w:ascii="標楷體" w:eastAsia="標楷體" w:hAnsi="標楷體"/>
          <w:sz w:val="14"/>
          <w:szCs w:val="14"/>
        </w:rPr>
      </w:pPr>
    </w:p>
    <w:p w14:paraId="07A173D4" w14:textId="77777777" w:rsidR="004D199F" w:rsidRDefault="004D199F" w:rsidP="007205F6">
      <w:pPr>
        <w:rPr>
          <w:rFonts w:ascii="標楷體" w:eastAsia="標楷體" w:hAnsi="標楷體"/>
          <w:sz w:val="14"/>
          <w:szCs w:val="14"/>
        </w:rPr>
      </w:pPr>
    </w:p>
    <w:p w14:paraId="12E0DE01" w14:textId="77777777" w:rsidR="004D199F" w:rsidRDefault="004D199F" w:rsidP="007205F6">
      <w:pPr>
        <w:rPr>
          <w:rFonts w:ascii="標楷體" w:eastAsia="標楷體" w:hAnsi="標楷體"/>
          <w:sz w:val="14"/>
          <w:szCs w:val="14"/>
        </w:rPr>
      </w:pPr>
    </w:p>
    <w:p w14:paraId="359014A1" w14:textId="77777777" w:rsidR="00F04920" w:rsidRDefault="00F04920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53731F62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</w:t>
      </w:r>
      <w:r w:rsidR="00E1240C">
        <w:rPr>
          <w:rFonts w:ascii="標楷體" w:eastAsia="標楷體" w:hAnsi="標楷體" w:cs="Gungsuh" w:hint="eastAsia"/>
          <w:b/>
          <w:sz w:val="28"/>
          <w:szCs w:val="28"/>
        </w:rPr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4D199F">
        <w:rPr>
          <w:rFonts w:ascii="標楷體" w:eastAsia="標楷體" w:hAnsi="標楷體" w:cs="Gungsuh" w:hint="eastAsia"/>
          <w:b/>
          <w:sz w:val="28"/>
          <w:szCs w:val="28"/>
        </w:rPr>
        <w:t>C</w:t>
      </w:r>
      <w:r w:rsidR="00C962A3">
        <w:rPr>
          <w:rFonts w:ascii="標楷體" w:eastAsia="標楷體" w:hAnsi="標楷體" w:cs="Gungsuh" w:hint="eastAsia"/>
          <w:b/>
          <w:sz w:val="28"/>
          <w:szCs w:val="28"/>
        </w:rPr>
        <w:t>循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r w:rsidR="00C87874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844"/>
        <w:gridCol w:w="1134"/>
        <w:gridCol w:w="1134"/>
      </w:tblGrid>
      <w:tr w:rsidR="003027F9" w:rsidRPr="000554A6" w14:paraId="33F7B616" w14:textId="7608CA1D" w:rsidTr="00646709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D199F" w:rsidRPr="000554A6" w14:paraId="01486588" w14:textId="61627F64" w:rsidTr="00FB25C9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3E49" w14:textId="305BA9F9" w:rsidR="004D199F" w:rsidRPr="00F85075" w:rsidRDefault="004D199F" w:rsidP="004D199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D9F" w14:textId="426E7EE7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435" w14:textId="24072E2D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C7C2" w14:textId="4283280C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14A" w14:textId="3CA43AF0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 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D61F" w14:textId="0375D638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2C9D" w14:textId="5AA7CB54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91" w14:textId="0B5EDA86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B87E" w14:textId="50F20CE3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03E" w14:textId="70E541DE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2B7" w14:textId="261CE6F3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A5D" w14:textId="77777777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D199F" w:rsidRPr="000554A6" w14:paraId="2336F750" w14:textId="0A061F01" w:rsidTr="007E0933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BBF10" w14:textId="25E90637" w:rsidR="004D199F" w:rsidRPr="00F85075" w:rsidRDefault="004D199F" w:rsidP="004D199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AC8B" w14:textId="72303D10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CBC" w14:textId="3FA39010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2C7" w14:textId="00DA9C65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84E6" w14:textId="5DAE755A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5C6" w14:textId="08D8F36A" w:rsidR="004D199F" w:rsidRPr="001663E1" w:rsidRDefault="004D199F" w:rsidP="004D199F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64B7" w14:textId="05FECFCD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冬瓜 胡蘿蔔 大蒜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BA2" w14:textId="239CD37A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1BC1B0E" w14:textId="5269AC89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白菜肉絲湯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669A36" w14:textId="3B0CECF8" w:rsidR="004D199F" w:rsidRPr="001663E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豬後腿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  <w:highlight w:val="yellow"/>
              </w:rPr>
              <w:t>肉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A21" w14:textId="79EBC0D4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C33" w14:textId="77777777" w:rsidR="004D199F" w:rsidRPr="001A1FC1" w:rsidRDefault="004D199F" w:rsidP="004D199F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D199F" w:rsidRPr="000554A6" w14:paraId="295B6624" w14:textId="080A1FDF" w:rsidTr="00FB25C9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8291" w14:textId="3F73C98C" w:rsidR="004D199F" w:rsidRDefault="004D199F" w:rsidP="004D199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122" w14:textId="1B7697FC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3E0" w14:textId="2FB14DFA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74000" w14:textId="400948D6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F21DB" w14:textId="36417CA1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胡蘿蔔</w:t>
            </w:r>
            <w:r w:rsid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咖哩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7D919AC4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6FAE2A98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冬粉 </w:t>
            </w:r>
            <w:proofErr w:type="gramStart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時蔬 胡蘿蔔</w:t>
            </w:r>
            <w:r w:rsidR="006F167D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 木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1A5E" w14:textId="263FA95E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69A" w14:textId="73513571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0C3D" w14:textId="0D7C1608" w:rsidR="004D199F" w:rsidRPr="001663E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1663E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BC2" w14:textId="6C65EC9F" w:rsidR="004D199F" w:rsidRPr="001A1FC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8E9" w14:textId="5E29F5D3" w:rsidR="004D199F" w:rsidRPr="001A1FC1" w:rsidRDefault="004D199F" w:rsidP="004D199F">
            <w:pPr>
              <w:rPr>
                <w:rFonts w:ascii="標楷體" w:eastAsia="標楷體" w:hAnsi="標楷體" w:cs="Calibri"/>
                <w:sz w:val="17"/>
                <w:szCs w:val="17"/>
              </w:rPr>
            </w:pPr>
          </w:p>
        </w:tc>
      </w:tr>
    </w:tbl>
    <w:p w14:paraId="58EB6903" w14:textId="02C61B70" w:rsidR="000554A6" w:rsidRPr="000554A6" w:rsidRDefault="004D199F" w:rsidP="002F1C34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>C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2BAF50D5" w14:textId="77777777" w:rsidTr="00224E87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A4A943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FE4CD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D7150C" w14:textId="77777777" w:rsidR="00DA3D24" w:rsidRPr="000554A6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4F3CA1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D5F370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18D0CDD" w14:textId="7A753ADB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38A1A699" w14:textId="394698B0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3CE86FAC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6F3FC0BF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4FDDDEB5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0F44B30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06BB" w14:textId="5994C8AA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CEEC" w14:textId="3BE319A5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5F3EEB28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BD77EE" w:rsidRPr="000554A6" w14:paraId="37FBC5AD" w14:textId="77777777" w:rsidTr="005D5235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CE65" w14:textId="20532A53" w:rsidR="00BD77EE" w:rsidRPr="00F85075" w:rsidRDefault="00BD77EE" w:rsidP="00BD77E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2CA" w14:textId="2DA626E6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A9DF" w14:textId="5A2F241D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31E" w14:textId="5D894F37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D349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5A67D59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F239379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2DD887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961C4BA" w14:textId="47C9DCE1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0191" w14:textId="262B89CB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F35B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6公斤</w:t>
            </w:r>
          </w:p>
          <w:p w14:paraId="35F1D642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1.2公斤</w:t>
            </w:r>
            <w:r w:rsidRPr="006F56E7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ED9E407" w14:textId="19B5608B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BDE7" w14:textId="7FD9EAF9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D32" w14:textId="66185189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AEAE" w14:textId="4DFCD101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0434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310D2DDC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49D7290B" w14:textId="0ECC7A97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686" w14:textId="61A52B35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41A" w14:textId="5B3363A2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1135C182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564D5BD0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70C80E4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45D7CFB2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2EC" w14:textId="7BFE2B74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F40" w14:textId="60D5FA4C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6222241B" w:rsidR="00BD77EE" w:rsidRPr="001A1FC1" w:rsidRDefault="006F167D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49FE424E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3A427A5C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9</w:t>
            </w:r>
          </w:p>
        </w:tc>
      </w:tr>
      <w:tr w:rsidR="00BD77EE" w:rsidRPr="000554A6" w14:paraId="5A1570B9" w14:textId="77777777" w:rsidTr="005D5235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5656" w14:textId="4CCF1743" w:rsidR="00BD77EE" w:rsidRPr="00F85075" w:rsidRDefault="00BD77EE" w:rsidP="00BD77E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EF1" w14:textId="5E4581AC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0C6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4834E4E0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303D4103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EF8D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鯊魚片6.5公斤</w:t>
            </w:r>
          </w:p>
          <w:p w14:paraId="3A5F90BE" w14:textId="0139B770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椒鹽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E9F" w14:textId="1E3EF48B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3C74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874302E" w14:textId="07736CE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AA0C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C692482" w14:textId="797CFB1B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AA0C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F7815A6" w14:textId="48AA7A39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64D" w14:textId="18778BBD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21B2" w14:textId="3D389253" w:rsidR="00BD77EE" w:rsidRPr="001A1FC1" w:rsidRDefault="00BD77EE" w:rsidP="00BD77EE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EE5" w14:textId="3E524AA0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白菜肉絲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91C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49B50F8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7CC6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5公斤</w:t>
            </w:r>
          </w:p>
          <w:p w14:paraId="657E2637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B4FA9F4" w14:textId="2C1A2D23" w:rsidR="00BD77EE" w:rsidRPr="001A1FC1" w:rsidRDefault="00BD77EE" w:rsidP="00BD77EE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A33" w14:textId="338CE9F1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344" w14:textId="650CD95D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0347B1B7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5EA9E58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</w:t>
            </w:r>
            <w:r w:rsidR="006F167D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7CBD6B87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09D3250A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402" w14:textId="6B505E4D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7728" w14:textId="053E92E2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4281B94E" w:rsidR="00BD77EE" w:rsidRPr="001A1FC1" w:rsidRDefault="006F167D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7B6D477F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2A5CCC3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92</w:t>
            </w:r>
          </w:p>
        </w:tc>
      </w:tr>
      <w:tr w:rsidR="00BD77EE" w:rsidRPr="000554A6" w14:paraId="5130E481" w14:textId="77777777" w:rsidTr="005D5235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CA07" w14:textId="13395273" w:rsidR="00BD77EE" w:rsidRDefault="00BD77EE" w:rsidP="00BD77E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D07" w14:textId="4F1FC53B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130" w14:textId="77777777" w:rsidR="00BD77EE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C4E142" w14:textId="3BDD4F5E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2610A" w14:textId="343A9414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4F8F5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公斤</w:t>
            </w:r>
          </w:p>
          <w:p w14:paraId="7539FE46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3公斤</w:t>
            </w:r>
          </w:p>
          <w:p w14:paraId="4CDCBA31" w14:textId="4A8D8498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</w:t>
            </w:r>
            <w:r w:rsidR="00AA0C6B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</w:t>
            </w: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</w:p>
          <w:p w14:paraId="4ADFBFE5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2.5公斤</w:t>
            </w:r>
          </w:p>
          <w:p w14:paraId="3351A216" w14:textId="04D182B8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3FD95" w14:textId="74908E1A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883A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1.2公斤</w:t>
            </w:r>
          </w:p>
          <w:p w14:paraId="23CFF34A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公斤</w:t>
            </w:r>
          </w:p>
          <w:p w14:paraId="7BB53240" w14:textId="3B6319A2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  <w:r w:rsidR="00AA0C6B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4</w:t>
            </w: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</w:p>
          <w:p w14:paraId="7155AF5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  <w:p w14:paraId="42E423EE" w14:textId="7F33B02E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木耳0.2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4364" w14:textId="3FF793D9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CAD" w14:textId="17EFC8BF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A186" w14:textId="64F503DA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B271" w14:textId="77777777" w:rsidR="00BD77EE" w:rsidRPr="006F56E7" w:rsidRDefault="00BD77EE" w:rsidP="00BD77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177A6201" w14:textId="24475046" w:rsidR="00BD77EE" w:rsidRPr="001A1FC1" w:rsidRDefault="00BD77EE" w:rsidP="00BD77EE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  <w:r w:rsidRPr="006F56E7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71E" w14:textId="5EDF623F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1A1FC1">
              <w:rPr>
                <w:rFonts w:ascii="標楷體" w:eastAsia="標楷體" w:hAnsi="標楷體" w:cs="Calibri" w:hint="eastAsia"/>
                <w:sz w:val="17"/>
                <w:szCs w:val="17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771" w14:textId="02979F5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8F6A" w14:textId="0440A204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130" w14:textId="3E941B77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373" w14:textId="52EE7DEB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16A" w14:textId="22618A79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4F8" w14:textId="5EC57DEB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E3F" w14:textId="597C8FCA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A03" w14:textId="4EB3DDDD" w:rsidR="00BD77EE" w:rsidRPr="001A1FC1" w:rsidRDefault="006F167D" w:rsidP="00BD77EE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144B2" w14:textId="2486C45A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2107" w14:textId="51012166" w:rsidR="00BD77EE" w:rsidRPr="001A1FC1" w:rsidRDefault="00BD77EE" w:rsidP="00BD77E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01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34E057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60FBE9B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26F5C05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6811EC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B44C63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6F6C2F6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sectPr w:rsidR="001D3A5D" w:rsidSect="00943CA0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B75B" w14:textId="77777777" w:rsidR="00943CA0" w:rsidRDefault="00943CA0" w:rsidP="008E0D8F">
      <w:r>
        <w:separator/>
      </w:r>
    </w:p>
  </w:endnote>
  <w:endnote w:type="continuationSeparator" w:id="0">
    <w:p w14:paraId="19D78917" w14:textId="77777777" w:rsidR="00943CA0" w:rsidRDefault="00943CA0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C0F4" w14:textId="77777777" w:rsidR="00943CA0" w:rsidRDefault="00943CA0" w:rsidP="008E0D8F">
      <w:r>
        <w:separator/>
      </w:r>
    </w:p>
  </w:footnote>
  <w:footnote w:type="continuationSeparator" w:id="0">
    <w:p w14:paraId="0AF3B72E" w14:textId="77777777" w:rsidR="00943CA0" w:rsidRDefault="00943CA0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29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5F5"/>
    <w:rsid w:val="00005940"/>
    <w:rsid w:val="00006E41"/>
    <w:rsid w:val="000074AD"/>
    <w:rsid w:val="00007AD0"/>
    <w:rsid w:val="00010BFD"/>
    <w:rsid w:val="0001187F"/>
    <w:rsid w:val="0001199A"/>
    <w:rsid w:val="000142A9"/>
    <w:rsid w:val="000159D3"/>
    <w:rsid w:val="00016299"/>
    <w:rsid w:val="0001657B"/>
    <w:rsid w:val="00020EAC"/>
    <w:rsid w:val="0002122E"/>
    <w:rsid w:val="00022E86"/>
    <w:rsid w:val="00023AB3"/>
    <w:rsid w:val="000240E9"/>
    <w:rsid w:val="000246E7"/>
    <w:rsid w:val="00024D55"/>
    <w:rsid w:val="0002764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418"/>
    <w:rsid w:val="00036A36"/>
    <w:rsid w:val="00040631"/>
    <w:rsid w:val="000406E8"/>
    <w:rsid w:val="00040C32"/>
    <w:rsid w:val="00041E58"/>
    <w:rsid w:val="00042154"/>
    <w:rsid w:val="00042F3F"/>
    <w:rsid w:val="00044113"/>
    <w:rsid w:val="00044F49"/>
    <w:rsid w:val="00046375"/>
    <w:rsid w:val="000463F0"/>
    <w:rsid w:val="00050B20"/>
    <w:rsid w:val="00051E4A"/>
    <w:rsid w:val="0005263C"/>
    <w:rsid w:val="00052DE6"/>
    <w:rsid w:val="00052E7D"/>
    <w:rsid w:val="00053B8F"/>
    <w:rsid w:val="000544B8"/>
    <w:rsid w:val="000554A6"/>
    <w:rsid w:val="000556E2"/>
    <w:rsid w:val="0005605E"/>
    <w:rsid w:val="000601B3"/>
    <w:rsid w:val="000605E4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99E"/>
    <w:rsid w:val="00067E9B"/>
    <w:rsid w:val="000703EC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4887"/>
    <w:rsid w:val="00094A69"/>
    <w:rsid w:val="00094AAE"/>
    <w:rsid w:val="00094FA8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4F81"/>
    <w:rsid w:val="000A4FC7"/>
    <w:rsid w:val="000A530A"/>
    <w:rsid w:val="000A59A8"/>
    <w:rsid w:val="000A5E99"/>
    <w:rsid w:val="000A691C"/>
    <w:rsid w:val="000A7206"/>
    <w:rsid w:val="000B0CE5"/>
    <w:rsid w:val="000B0DC7"/>
    <w:rsid w:val="000B10AF"/>
    <w:rsid w:val="000B28E2"/>
    <w:rsid w:val="000B32BE"/>
    <w:rsid w:val="000B380A"/>
    <w:rsid w:val="000B39C9"/>
    <w:rsid w:val="000B3D4C"/>
    <w:rsid w:val="000B6D1D"/>
    <w:rsid w:val="000B74EA"/>
    <w:rsid w:val="000C08B1"/>
    <w:rsid w:val="000C1EFB"/>
    <w:rsid w:val="000C2500"/>
    <w:rsid w:val="000C397F"/>
    <w:rsid w:val="000C3E99"/>
    <w:rsid w:val="000C4FBF"/>
    <w:rsid w:val="000C5690"/>
    <w:rsid w:val="000C56F7"/>
    <w:rsid w:val="000C77A3"/>
    <w:rsid w:val="000D2039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6081"/>
    <w:rsid w:val="000E66F5"/>
    <w:rsid w:val="000E7B65"/>
    <w:rsid w:val="000E7CE0"/>
    <w:rsid w:val="000F082D"/>
    <w:rsid w:val="000F0E2A"/>
    <w:rsid w:val="000F1DC5"/>
    <w:rsid w:val="000F3A76"/>
    <w:rsid w:val="000F3D00"/>
    <w:rsid w:val="000F608F"/>
    <w:rsid w:val="000F61C8"/>
    <w:rsid w:val="000F6358"/>
    <w:rsid w:val="000F78F9"/>
    <w:rsid w:val="00100A19"/>
    <w:rsid w:val="00101FD8"/>
    <w:rsid w:val="00103304"/>
    <w:rsid w:val="0010483F"/>
    <w:rsid w:val="00104909"/>
    <w:rsid w:val="0010508E"/>
    <w:rsid w:val="00105423"/>
    <w:rsid w:val="00105A98"/>
    <w:rsid w:val="00105AD4"/>
    <w:rsid w:val="001063EA"/>
    <w:rsid w:val="00106416"/>
    <w:rsid w:val="00107BF0"/>
    <w:rsid w:val="00110F7C"/>
    <w:rsid w:val="00112DC5"/>
    <w:rsid w:val="00113407"/>
    <w:rsid w:val="001138C4"/>
    <w:rsid w:val="00113EFF"/>
    <w:rsid w:val="001142F2"/>
    <w:rsid w:val="00120304"/>
    <w:rsid w:val="00120792"/>
    <w:rsid w:val="00120EBF"/>
    <w:rsid w:val="001232DC"/>
    <w:rsid w:val="00124312"/>
    <w:rsid w:val="001257A4"/>
    <w:rsid w:val="0012593D"/>
    <w:rsid w:val="00125DE6"/>
    <w:rsid w:val="00126686"/>
    <w:rsid w:val="00130559"/>
    <w:rsid w:val="00130A8D"/>
    <w:rsid w:val="001312B5"/>
    <w:rsid w:val="001313DE"/>
    <w:rsid w:val="0013159F"/>
    <w:rsid w:val="00131FC2"/>
    <w:rsid w:val="001325F9"/>
    <w:rsid w:val="001328D9"/>
    <w:rsid w:val="00132F8D"/>
    <w:rsid w:val="00133CFF"/>
    <w:rsid w:val="00134861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516EA"/>
    <w:rsid w:val="001519A2"/>
    <w:rsid w:val="001519FF"/>
    <w:rsid w:val="001524B0"/>
    <w:rsid w:val="00152B5C"/>
    <w:rsid w:val="00153142"/>
    <w:rsid w:val="001531A8"/>
    <w:rsid w:val="0015369B"/>
    <w:rsid w:val="00155B98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5DD2"/>
    <w:rsid w:val="001663E1"/>
    <w:rsid w:val="00166E02"/>
    <w:rsid w:val="00167E69"/>
    <w:rsid w:val="0017010C"/>
    <w:rsid w:val="001703A2"/>
    <w:rsid w:val="00170F64"/>
    <w:rsid w:val="001722AD"/>
    <w:rsid w:val="001735C6"/>
    <w:rsid w:val="00174109"/>
    <w:rsid w:val="0017424A"/>
    <w:rsid w:val="0017549B"/>
    <w:rsid w:val="00176888"/>
    <w:rsid w:val="0017722E"/>
    <w:rsid w:val="0018303C"/>
    <w:rsid w:val="001843B0"/>
    <w:rsid w:val="001846BB"/>
    <w:rsid w:val="00184A1F"/>
    <w:rsid w:val="00187328"/>
    <w:rsid w:val="00190556"/>
    <w:rsid w:val="00190B9D"/>
    <w:rsid w:val="00191095"/>
    <w:rsid w:val="001938C5"/>
    <w:rsid w:val="001949B9"/>
    <w:rsid w:val="001952CE"/>
    <w:rsid w:val="001961B0"/>
    <w:rsid w:val="001970EF"/>
    <w:rsid w:val="001A0CD5"/>
    <w:rsid w:val="001A1068"/>
    <w:rsid w:val="001A1FC1"/>
    <w:rsid w:val="001A2EE4"/>
    <w:rsid w:val="001A3A0C"/>
    <w:rsid w:val="001A3F67"/>
    <w:rsid w:val="001A469D"/>
    <w:rsid w:val="001A5F5E"/>
    <w:rsid w:val="001A63A6"/>
    <w:rsid w:val="001A78AE"/>
    <w:rsid w:val="001B0CB8"/>
    <w:rsid w:val="001B12D3"/>
    <w:rsid w:val="001B2B63"/>
    <w:rsid w:val="001B349E"/>
    <w:rsid w:val="001B37DF"/>
    <w:rsid w:val="001B4098"/>
    <w:rsid w:val="001B42EB"/>
    <w:rsid w:val="001B65D8"/>
    <w:rsid w:val="001B6CC4"/>
    <w:rsid w:val="001C2B29"/>
    <w:rsid w:val="001C72EE"/>
    <w:rsid w:val="001D1B50"/>
    <w:rsid w:val="001D1B66"/>
    <w:rsid w:val="001D2408"/>
    <w:rsid w:val="001D2E97"/>
    <w:rsid w:val="001D3A5D"/>
    <w:rsid w:val="001D3C1C"/>
    <w:rsid w:val="001D400D"/>
    <w:rsid w:val="001D4C88"/>
    <w:rsid w:val="001D752C"/>
    <w:rsid w:val="001E08AA"/>
    <w:rsid w:val="001E0E27"/>
    <w:rsid w:val="001E13E3"/>
    <w:rsid w:val="001E1B72"/>
    <w:rsid w:val="001E1BAC"/>
    <w:rsid w:val="001E1E13"/>
    <w:rsid w:val="001E2BEE"/>
    <w:rsid w:val="001E3146"/>
    <w:rsid w:val="001E37FC"/>
    <w:rsid w:val="001E6746"/>
    <w:rsid w:val="001E6931"/>
    <w:rsid w:val="001E7500"/>
    <w:rsid w:val="001E7E72"/>
    <w:rsid w:val="001F0D3B"/>
    <w:rsid w:val="001F18CE"/>
    <w:rsid w:val="001F2F10"/>
    <w:rsid w:val="001F3E53"/>
    <w:rsid w:val="001F410A"/>
    <w:rsid w:val="001F4246"/>
    <w:rsid w:val="001F6BF8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30A6"/>
    <w:rsid w:val="002133E9"/>
    <w:rsid w:val="002145B3"/>
    <w:rsid w:val="00214968"/>
    <w:rsid w:val="00214CC1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AB1"/>
    <w:rsid w:val="00236684"/>
    <w:rsid w:val="00236AF4"/>
    <w:rsid w:val="002371AD"/>
    <w:rsid w:val="00237852"/>
    <w:rsid w:val="002438FB"/>
    <w:rsid w:val="00243AAB"/>
    <w:rsid w:val="002448CF"/>
    <w:rsid w:val="00244C60"/>
    <w:rsid w:val="00247DC4"/>
    <w:rsid w:val="00250DE3"/>
    <w:rsid w:val="00251345"/>
    <w:rsid w:val="002517AA"/>
    <w:rsid w:val="0025445C"/>
    <w:rsid w:val="00254B47"/>
    <w:rsid w:val="00256567"/>
    <w:rsid w:val="00257846"/>
    <w:rsid w:val="00257E09"/>
    <w:rsid w:val="00260C1B"/>
    <w:rsid w:val="00262124"/>
    <w:rsid w:val="00262704"/>
    <w:rsid w:val="00262E91"/>
    <w:rsid w:val="002643F5"/>
    <w:rsid w:val="002656E4"/>
    <w:rsid w:val="002660E9"/>
    <w:rsid w:val="002676D6"/>
    <w:rsid w:val="002713A3"/>
    <w:rsid w:val="0027161B"/>
    <w:rsid w:val="0027256E"/>
    <w:rsid w:val="00272A32"/>
    <w:rsid w:val="00272D84"/>
    <w:rsid w:val="0027347A"/>
    <w:rsid w:val="00273DF9"/>
    <w:rsid w:val="00273FFC"/>
    <w:rsid w:val="00274534"/>
    <w:rsid w:val="00274ED9"/>
    <w:rsid w:val="00276461"/>
    <w:rsid w:val="00277622"/>
    <w:rsid w:val="002777E2"/>
    <w:rsid w:val="00277E53"/>
    <w:rsid w:val="00280843"/>
    <w:rsid w:val="0028110A"/>
    <w:rsid w:val="00282010"/>
    <w:rsid w:val="00282453"/>
    <w:rsid w:val="002847B8"/>
    <w:rsid w:val="00284994"/>
    <w:rsid w:val="00284E71"/>
    <w:rsid w:val="00286408"/>
    <w:rsid w:val="00287977"/>
    <w:rsid w:val="00287C0F"/>
    <w:rsid w:val="00287D2F"/>
    <w:rsid w:val="00290931"/>
    <w:rsid w:val="002911FD"/>
    <w:rsid w:val="002912D6"/>
    <w:rsid w:val="00291562"/>
    <w:rsid w:val="0029369F"/>
    <w:rsid w:val="002964AA"/>
    <w:rsid w:val="00297437"/>
    <w:rsid w:val="00297953"/>
    <w:rsid w:val="002A2F8F"/>
    <w:rsid w:val="002A33A8"/>
    <w:rsid w:val="002A489F"/>
    <w:rsid w:val="002A5D91"/>
    <w:rsid w:val="002A6A57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1388"/>
    <w:rsid w:val="002C2B1E"/>
    <w:rsid w:val="002C34E4"/>
    <w:rsid w:val="002C37C3"/>
    <w:rsid w:val="002C562F"/>
    <w:rsid w:val="002C6D10"/>
    <w:rsid w:val="002D0302"/>
    <w:rsid w:val="002D04EC"/>
    <w:rsid w:val="002D1E36"/>
    <w:rsid w:val="002D3C9A"/>
    <w:rsid w:val="002D58C8"/>
    <w:rsid w:val="002D5ABE"/>
    <w:rsid w:val="002D79D9"/>
    <w:rsid w:val="002D7F04"/>
    <w:rsid w:val="002E045F"/>
    <w:rsid w:val="002E55E3"/>
    <w:rsid w:val="002E5B8A"/>
    <w:rsid w:val="002E719A"/>
    <w:rsid w:val="002E738A"/>
    <w:rsid w:val="002E7BF0"/>
    <w:rsid w:val="002F0189"/>
    <w:rsid w:val="002F0368"/>
    <w:rsid w:val="002F14C1"/>
    <w:rsid w:val="002F1C34"/>
    <w:rsid w:val="002F22E6"/>
    <w:rsid w:val="002F283A"/>
    <w:rsid w:val="002F31BF"/>
    <w:rsid w:val="002F346F"/>
    <w:rsid w:val="002F421D"/>
    <w:rsid w:val="002F501B"/>
    <w:rsid w:val="002F54EC"/>
    <w:rsid w:val="002F5D75"/>
    <w:rsid w:val="002F6AC7"/>
    <w:rsid w:val="002F6DBA"/>
    <w:rsid w:val="002F7683"/>
    <w:rsid w:val="002F7EA5"/>
    <w:rsid w:val="00300171"/>
    <w:rsid w:val="00301C97"/>
    <w:rsid w:val="00302382"/>
    <w:rsid w:val="003027F9"/>
    <w:rsid w:val="00302C7C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6A4A"/>
    <w:rsid w:val="00317D88"/>
    <w:rsid w:val="00320EA5"/>
    <w:rsid w:val="00321052"/>
    <w:rsid w:val="0032132F"/>
    <w:rsid w:val="00321E82"/>
    <w:rsid w:val="0032371F"/>
    <w:rsid w:val="00324382"/>
    <w:rsid w:val="00324D51"/>
    <w:rsid w:val="003275EB"/>
    <w:rsid w:val="003306CE"/>
    <w:rsid w:val="00331B68"/>
    <w:rsid w:val="00331ED7"/>
    <w:rsid w:val="00331F6D"/>
    <w:rsid w:val="003334CF"/>
    <w:rsid w:val="0033378B"/>
    <w:rsid w:val="00333857"/>
    <w:rsid w:val="003341AF"/>
    <w:rsid w:val="00334FE6"/>
    <w:rsid w:val="00337B02"/>
    <w:rsid w:val="00340499"/>
    <w:rsid w:val="00340AFB"/>
    <w:rsid w:val="003414A4"/>
    <w:rsid w:val="00345D10"/>
    <w:rsid w:val="00346327"/>
    <w:rsid w:val="00347276"/>
    <w:rsid w:val="0034795B"/>
    <w:rsid w:val="00347C0F"/>
    <w:rsid w:val="00350592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4194"/>
    <w:rsid w:val="00364EA4"/>
    <w:rsid w:val="00366074"/>
    <w:rsid w:val="00367411"/>
    <w:rsid w:val="00367EB5"/>
    <w:rsid w:val="00367EEC"/>
    <w:rsid w:val="003707F5"/>
    <w:rsid w:val="00370B28"/>
    <w:rsid w:val="00372887"/>
    <w:rsid w:val="00373EC7"/>
    <w:rsid w:val="00373F56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5973"/>
    <w:rsid w:val="003860F9"/>
    <w:rsid w:val="0038649E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3E2F"/>
    <w:rsid w:val="003940B8"/>
    <w:rsid w:val="003947DE"/>
    <w:rsid w:val="00394B0C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5066"/>
    <w:rsid w:val="003A5ADE"/>
    <w:rsid w:val="003A77D9"/>
    <w:rsid w:val="003A79E5"/>
    <w:rsid w:val="003A7B18"/>
    <w:rsid w:val="003B0F1B"/>
    <w:rsid w:val="003B11DB"/>
    <w:rsid w:val="003B2D04"/>
    <w:rsid w:val="003B39B6"/>
    <w:rsid w:val="003B5865"/>
    <w:rsid w:val="003B6D57"/>
    <w:rsid w:val="003B6E74"/>
    <w:rsid w:val="003B7727"/>
    <w:rsid w:val="003B7A55"/>
    <w:rsid w:val="003C04B7"/>
    <w:rsid w:val="003C1235"/>
    <w:rsid w:val="003C2A87"/>
    <w:rsid w:val="003C3185"/>
    <w:rsid w:val="003C5C1F"/>
    <w:rsid w:val="003C78C3"/>
    <w:rsid w:val="003D1215"/>
    <w:rsid w:val="003D2CED"/>
    <w:rsid w:val="003D3500"/>
    <w:rsid w:val="003D4BCC"/>
    <w:rsid w:val="003D5F7C"/>
    <w:rsid w:val="003D7E32"/>
    <w:rsid w:val="003E2E42"/>
    <w:rsid w:val="003E3E06"/>
    <w:rsid w:val="003E3EAB"/>
    <w:rsid w:val="003F077E"/>
    <w:rsid w:val="003F20E3"/>
    <w:rsid w:val="003F2410"/>
    <w:rsid w:val="003F2FF3"/>
    <w:rsid w:val="003F32E7"/>
    <w:rsid w:val="003F3A0E"/>
    <w:rsid w:val="003F5787"/>
    <w:rsid w:val="003F5C3C"/>
    <w:rsid w:val="003F65EE"/>
    <w:rsid w:val="003F7258"/>
    <w:rsid w:val="003F7C86"/>
    <w:rsid w:val="003F7CD8"/>
    <w:rsid w:val="0040024D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005"/>
    <w:rsid w:val="00416709"/>
    <w:rsid w:val="00416873"/>
    <w:rsid w:val="00417C83"/>
    <w:rsid w:val="00422978"/>
    <w:rsid w:val="0042430B"/>
    <w:rsid w:val="004248E9"/>
    <w:rsid w:val="004252BB"/>
    <w:rsid w:val="0042569B"/>
    <w:rsid w:val="00425D8D"/>
    <w:rsid w:val="00426E02"/>
    <w:rsid w:val="00430884"/>
    <w:rsid w:val="004308FB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5A25"/>
    <w:rsid w:val="00436A07"/>
    <w:rsid w:val="00436FC8"/>
    <w:rsid w:val="00437CA9"/>
    <w:rsid w:val="00443412"/>
    <w:rsid w:val="0044348C"/>
    <w:rsid w:val="00443C04"/>
    <w:rsid w:val="00444374"/>
    <w:rsid w:val="0044471F"/>
    <w:rsid w:val="00444F19"/>
    <w:rsid w:val="004456A0"/>
    <w:rsid w:val="00445E31"/>
    <w:rsid w:val="004461CA"/>
    <w:rsid w:val="0044719D"/>
    <w:rsid w:val="004477A6"/>
    <w:rsid w:val="00447DCD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DD2"/>
    <w:rsid w:val="00467F4D"/>
    <w:rsid w:val="00471A49"/>
    <w:rsid w:val="00472B59"/>
    <w:rsid w:val="00472CFF"/>
    <w:rsid w:val="004742BF"/>
    <w:rsid w:val="0047782B"/>
    <w:rsid w:val="00480287"/>
    <w:rsid w:val="00481613"/>
    <w:rsid w:val="00481E3C"/>
    <w:rsid w:val="004830EE"/>
    <w:rsid w:val="00483FD3"/>
    <w:rsid w:val="00485EE2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3EEE"/>
    <w:rsid w:val="004A6311"/>
    <w:rsid w:val="004A6B48"/>
    <w:rsid w:val="004A70EA"/>
    <w:rsid w:val="004A75AB"/>
    <w:rsid w:val="004B2BF9"/>
    <w:rsid w:val="004B3E3D"/>
    <w:rsid w:val="004B452F"/>
    <w:rsid w:val="004B5AED"/>
    <w:rsid w:val="004B643A"/>
    <w:rsid w:val="004B673D"/>
    <w:rsid w:val="004B7219"/>
    <w:rsid w:val="004C0058"/>
    <w:rsid w:val="004C10A3"/>
    <w:rsid w:val="004C1CF9"/>
    <w:rsid w:val="004C294A"/>
    <w:rsid w:val="004C2C64"/>
    <w:rsid w:val="004C4152"/>
    <w:rsid w:val="004C5141"/>
    <w:rsid w:val="004C5CDE"/>
    <w:rsid w:val="004C6A09"/>
    <w:rsid w:val="004C7EAD"/>
    <w:rsid w:val="004D10EB"/>
    <w:rsid w:val="004D1195"/>
    <w:rsid w:val="004D199F"/>
    <w:rsid w:val="004D1F6C"/>
    <w:rsid w:val="004D2259"/>
    <w:rsid w:val="004D27D6"/>
    <w:rsid w:val="004D362E"/>
    <w:rsid w:val="004D70CA"/>
    <w:rsid w:val="004D718D"/>
    <w:rsid w:val="004D7952"/>
    <w:rsid w:val="004E0A42"/>
    <w:rsid w:val="004E1117"/>
    <w:rsid w:val="004E119A"/>
    <w:rsid w:val="004E201D"/>
    <w:rsid w:val="004E2B0A"/>
    <w:rsid w:val="004E2FDD"/>
    <w:rsid w:val="004E4258"/>
    <w:rsid w:val="004E44CD"/>
    <w:rsid w:val="004E48DE"/>
    <w:rsid w:val="004E51AC"/>
    <w:rsid w:val="004E63A0"/>
    <w:rsid w:val="004F3794"/>
    <w:rsid w:val="004F38EF"/>
    <w:rsid w:val="004F5CD9"/>
    <w:rsid w:val="004F6D28"/>
    <w:rsid w:val="004F7B15"/>
    <w:rsid w:val="004F7F9A"/>
    <w:rsid w:val="0050005A"/>
    <w:rsid w:val="00500EBD"/>
    <w:rsid w:val="00501785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42A"/>
    <w:rsid w:val="0051488F"/>
    <w:rsid w:val="005161DF"/>
    <w:rsid w:val="00516CD3"/>
    <w:rsid w:val="005200F6"/>
    <w:rsid w:val="005209FD"/>
    <w:rsid w:val="00521072"/>
    <w:rsid w:val="00521953"/>
    <w:rsid w:val="0052210A"/>
    <w:rsid w:val="0052273E"/>
    <w:rsid w:val="00522882"/>
    <w:rsid w:val="005237C9"/>
    <w:rsid w:val="00523F1F"/>
    <w:rsid w:val="00524A43"/>
    <w:rsid w:val="00524AB2"/>
    <w:rsid w:val="005251F7"/>
    <w:rsid w:val="0052548C"/>
    <w:rsid w:val="00525A6F"/>
    <w:rsid w:val="005263C0"/>
    <w:rsid w:val="00530C2C"/>
    <w:rsid w:val="00531FEF"/>
    <w:rsid w:val="005320C5"/>
    <w:rsid w:val="0053225A"/>
    <w:rsid w:val="00532834"/>
    <w:rsid w:val="00533E19"/>
    <w:rsid w:val="00534311"/>
    <w:rsid w:val="005345A2"/>
    <w:rsid w:val="00535AF0"/>
    <w:rsid w:val="00535FE9"/>
    <w:rsid w:val="00536162"/>
    <w:rsid w:val="005364B7"/>
    <w:rsid w:val="00540B73"/>
    <w:rsid w:val="00540E25"/>
    <w:rsid w:val="00541483"/>
    <w:rsid w:val="00541B52"/>
    <w:rsid w:val="005439C1"/>
    <w:rsid w:val="005441BC"/>
    <w:rsid w:val="00544AA5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11D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179"/>
    <w:rsid w:val="0056529D"/>
    <w:rsid w:val="00565309"/>
    <w:rsid w:val="00566934"/>
    <w:rsid w:val="0056740E"/>
    <w:rsid w:val="00567B31"/>
    <w:rsid w:val="00571196"/>
    <w:rsid w:val="005712BF"/>
    <w:rsid w:val="00571836"/>
    <w:rsid w:val="00571ABF"/>
    <w:rsid w:val="00573016"/>
    <w:rsid w:val="005775A7"/>
    <w:rsid w:val="0057778B"/>
    <w:rsid w:val="00577902"/>
    <w:rsid w:val="00577909"/>
    <w:rsid w:val="00580170"/>
    <w:rsid w:val="00580E65"/>
    <w:rsid w:val="005813BA"/>
    <w:rsid w:val="00581C58"/>
    <w:rsid w:val="00582DDE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684D"/>
    <w:rsid w:val="005A0142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7E"/>
    <w:rsid w:val="005B260A"/>
    <w:rsid w:val="005B2912"/>
    <w:rsid w:val="005B2DC2"/>
    <w:rsid w:val="005B3738"/>
    <w:rsid w:val="005B41A6"/>
    <w:rsid w:val="005B5E1D"/>
    <w:rsid w:val="005B60CF"/>
    <w:rsid w:val="005B652A"/>
    <w:rsid w:val="005B6E48"/>
    <w:rsid w:val="005C068D"/>
    <w:rsid w:val="005C142B"/>
    <w:rsid w:val="005C1655"/>
    <w:rsid w:val="005C1B16"/>
    <w:rsid w:val="005C1B1E"/>
    <w:rsid w:val="005C2945"/>
    <w:rsid w:val="005C2C3F"/>
    <w:rsid w:val="005C2C40"/>
    <w:rsid w:val="005C3845"/>
    <w:rsid w:val="005C402D"/>
    <w:rsid w:val="005C494B"/>
    <w:rsid w:val="005C4C2B"/>
    <w:rsid w:val="005C5C69"/>
    <w:rsid w:val="005C5F06"/>
    <w:rsid w:val="005C6205"/>
    <w:rsid w:val="005C71F1"/>
    <w:rsid w:val="005D00B9"/>
    <w:rsid w:val="005D1DCE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267E"/>
    <w:rsid w:val="005F318D"/>
    <w:rsid w:val="005F4716"/>
    <w:rsid w:val="005F4DA8"/>
    <w:rsid w:val="005F5B58"/>
    <w:rsid w:val="005F5D20"/>
    <w:rsid w:val="005F6A1F"/>
    <w:rsid w:val="005F6DA7"/>
    <w:rsid w:val="005F7547"/>
    <w:rsid w:val="006049F0"/>
    <w:rsid w:val="00604BA2"/>
    <w:rsid w:val="00605AB1"/>
    <w:rsid w:val="006067C6"/>
    <w:rsid w:val="00606877"/>
    <w:rsid w:val="00606F16"/>
    <w:rsid w:val="0060760E"/>
    <w:rsid w:val="00607C81"/>
    <w:rsid w:val="006122DF"/>
    <w:rsid w:val="00612F64"/>
    <w:rsid w:val="00613472"/>
    <w:rsid w:val="0061447A"/>
    <w:rsid w:val="0061523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50EB"/>
    <w:rsid w:val="0062698E"/>
    <w:rsid w:val="006278AF"/>
    <w:rsid w:val="006300F9"/>
    <w:rsid w:val="00630CF6"/>
    <w:rsid w:val="00631EC5"/>
    <w:rsid w:val="00632061"/>
    <w:rsid w:val="00633A38"/>
    <w:rsid w:val="00633E21"/>
    <w:rsid w:val="00634B27"/>
    <w:rsid w:val="00637321"/>
    <w:rsid w:val="00637AC2"/>
    <w:rsid w:val="00637CC6"/>
    <w:rsid w:val="00640255"/>
    <w:rsid w:val="006403AA"/>
    <w:rsid w:val="0064059D"/>
    <w:rsid w:val="00641DFC"/>
    <w:rsid w:val="00642103"/>
    <w:rsid w:val="00643005"/>
    <w:rsid w:val="00643407"/>
    <w:rsid w:val="00643AA6"/>
    <w:rsid w:val="006441EC"/>
    <w:rsid w:val="006456FA"/>
    <w:rsid w:val="00646709"/>
    <w:rsid w:val="00646E59"/>
    <w:rsid w:val="006473E4"/>
    <w:rsid w:val="006500B9"/>
    <w:rsid w:val="006514FA"/>
    <w:rsid w:val="00653199"/>
    <w:rsid w:val="00653B7A"/>
    <w:rsid w:val="00654828"/>
    <w:rsid w:val="00655049"/>
    <w:rsid w:val="00655477"/>
    <w:rsid w:val="0065633F"/>
    <w:rsid w:val="00656FC9"/>
    <w:rsid w:val="00662471"/>
    <w:rsid w:val="00663686"/>
    <w:rsid w:val="0066414D"/>
    <w:rsid w:val="00664F1A"/>
    <w:rsid w:val="00665421"/>
    <w:rsid w:val="0066633F"/>
    <w:rsid w:val="00666491"/>
    <w:rsid w:val="006664FA"/>
    <w:rsid w:val="0066743C"/>
    <w:rsid w:val="006705F2"/>
    <w:rsid w:val="00671B47"/>
    <w:rsid w:val="006726D8"/>
    <w:rsid w:val="00672910"/>
    <w:rsid w:val="00674432"/>
    <w:rsid w:val="006745B0"/>
    <w:rsid w:val="00676BA3"/>
    <w:rsid w:val="006773B6"/>
    <w:rsid w:val="0068039F"/>
    <w:rsid w:val="00680602"/>
    <w:rsid w:val="00680886"/>
    <w:rsid w:val="0068218F"/>
    <w:rsid w:val="00684A95"/>
    <w:rsid w:val="00684C47"/>
    <w:rsid w:val="00685027"/>
    <w:rsid w:val="00685934"/>
    <w:rsid w:val="00686733"/>
    <w:rsid w:val="00686EE7"/>
    <w:rsid w:val="00687344"/>
    <w:rsid w:val="00690FB8"/>
    <w:rsid w:val="006922E3"/>
    <w:rsid w:val="00693157"/>
    <w:rsid w:val="0069345C"/>
    <w:rsid w:val="00693AF5"/>
    <w:rsid w:val="00694789"/>
    <w:rsid w:val="00697D38"/>
    <w:rsid w:val="006A0495"/>
    <w:rsid w:val="006A1F9A"/>
    <w:rsid w:val="006A43E0"/>
    <w:rsid w:val="006A4996"/>
    <w:rsid w:val="006A6047"/>
    <w:rsid w:val="006A63CA"/>
    <w:rsid w:val="006A75AD"/>
    <w:rsid w:val="006B1732"/>
    <w:rsid w:val="006B21E4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D79"/>
    <w:rsid w:val="006D3953"/>
    <w:rsid w:val="006D39B3"/>
    <w:rsid w:val="006D47F0"/>
    <w:rsid w:val="006D4F2A"/>
    <w:rsid w:val="006D573B"/>
    <w:rsid w:val="006D690E"/>
    <w:rsid w:val="006E0479"/>
    <w:rsid w:val="006E0655"/>
    <w:rsid w:val="006E13D7"/>
    <w:rsid w:val="006E2308"/>
    <w:rsid w:val="006E2F28"/>
    <w:rsid w:val="006E3645"/>
    <w:rsid w:val="006E429D"/>
    <w:rsid w:val="006E43E8"/>
    <w:rsid w:val="006E4487"/>
    <w:rsid w:val="006E4955"/>
    <w:rsid w:val="006E4F9C"/>
    <w:rsid w:val="006E5011"/>
    <w:rsid w:val="006F10BA"/>
    <w:rsid w:val="006F14D6"/>
    <w:rsid w:val="006F167D"/>
    <w:rsid w:val="006F1B33"/>
    <w:rsid w:val="006F1C59"/>
    <w:rsid w:val="006F23DD"/>
    <w:rsid w:val="006F3625"/>
    <w:rsid w:val="006F3F8B"/>
    <w:rsid w:val="006F4B60"/>
    <w:rsid w:val="006F4F03"/>
    <w:rsid w:val="006F56E7"/>
    <w:rsid w:val="006F7048"/>
    <w:rsid w:val="006F74F7"/>
    <w:rsid w:val="006F7899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4BDA"/>
    <w:rsid w:val="007302C5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6001"/>
    <w:rsid w:val="00740441"/>
    <w:rsid w:val="00741D53"/>
    <w:rsid w:val="00742F8D"/>
    <w:rsid w:val="00745D02"/>
    <w:rsid w:val="007465AF"/>
    <w:rsid w:val="0074687C"/>
    <w:rsid w:val="00746E6C"/>
    <w:rsid w:val="0074786C"/>
    <w:rsid w:val="007479BD"/>
    <w:rsid w:val="00751620"/>
    <w:rsid w:val="00751D86"/>
    <w:rsid w:val="00752436"/>
    <w:rsid w:val="0075512B"/>
    <w:rsid w:val="00755A78"/>
    <w:rsid w:val="0075609B"/>
    <w:rsid w:val="00756401"/>
    <w:rsid w:val="007564FE"/>
    <w:rsid w:val="00757862"/>
    <w:rsid w:val="00757DFC"/>
    <w:rsid w:val="00760C51"/>
    <w:rsid w:val="0076456A"/>
    <w:rsid w:val="007648E3"/>
    <w:rsid w:val="007666B1"/>
    <w:rsid w:val="007667E1"/>
    <w:rsid w:val="00766930"/>
    <w:rsid w:val="00771584"/>
    <w:rsid w:val="00772126"/>
    <w:rsid w:val="0077290E"/>
    <w:rsid w:val="00772C79"/>
    <w:rsid w:val="00772E62"/>
    <w:rsid w:val="00773609"/>
    <w:rsid w:val="00773641"/>
    <w:rsid w:val="007739CA"/>
    <w:rsid w:val="00773D5D"/>
    <w:rsid w:val="007747D9"/>
    <w:rsid w:val="00774963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90CE7"/>
    <w:rsid w:val="00790F90"/>
    <w:rsid w:val="00791CC0"/>
    <w:rsid w:val="007936EE"/>
    <w:rsid w:val="00793CFF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EB6"/>
    <w:rsid w:val="007B01B6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BFF"/>
    <w:rsid w:val="007C54E2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48A8"/>
    <w:rsid w:val="007E5D01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BD1"/>
    <w:rsid w:val="007F2F7D"/>
    <w:rsid w:val="007F34DA"/>
    <w:rsid w:val="007F3646"/>
    <w:rsid w:val="007F4297"/>
    <w:rsid w:val="007F48B8"/>
    <w:rsid w:val="007F6B96"/>
    <w:rsid w:val="007F702D"/>
    <w:rsid w:val="008008AD"/>
    <w:rsid w:val="00801C6D"/>
    <w:rsid w:val="0080626A"/>
    <w:rsid w:val="008063E5"/>
    <w:rsid w:val="00807216"/>
    <w:rsid w:val="00810FA3"/>
    <w:rsid w:val="00811249"/>
    <w:rsid w:val="00812765"/>
    <w:rsid w:val="00813E1B"/>
    <w:rsid w:val="00813E40"/>
    <w:rsid w:val="00815532"/>
    <w:rsid w:val="00815C35"/>
    <w:rsid w:val="0081719B"/>
    <w:rsid w:val="00820391"/>
    <w:rsid w:val="008206B7"/>
    <w:rsid w:val="0082172F"/>
    <w:rsid w:val="00821758"/>
    <w:rsid w:val="00821E6F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F1B"/>
    <w:rsid w:val="00832115"/>
    <w:rsid w:val="0083213A"/>
    <w:rsid w:val="00837218"/>
    <w:rsid w:val="008377AC"/>
    <w:rsid w:val="00837AC8"/>
    <w:rsid w:val="008411BC"/>
    <w:rsid w:val="0084320A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815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1C0D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664"/>
    <w:rsid w:val="00870F7C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0E97"/>
    <w:rsid w:val="00881466"/>
    <w:rsid w:val="00882BF2"/>
    <w:rsid w:val="00882C73"/>
    <w:rsid w:val="00883C59"/>
    <w:rsid w:val="00884538"/>
    <w:rsid w:val="00885A24"/>
    <w:rsid w:val="00885D45"/>
    <w:rsid w:val="00886724"/>
    <w:rsid w:val="00886838"/>
    <w:rsid w:val="008868C9"/>
    <w:rsid w:val="00887063"/>
    <w:rsid w:val="008912D9"/>
    <w:rsid w:val="00892DA6"/>
    <w:rsid w:val="0089414E"/>
    <w:rsid w:val="0089444D"/>
    <w:rsid w:val="00897776"/>
    <w:rsid w:val="008A0CA3"/>
    <w:rsid w:val="008A1774"/>
    <w:rsid w:val="008A21A7"/>
    <w:rsid w:val="008A2539"/>
    <w:rsid w:val="008A2D08"/>
    <w:rsid w:val="008A3BC2"/>
    <w:rsid w:val="008A3E14"/>
    <w:rsid w:val="008A528C"/>
    <w:rsid w:val="008A5B74"/>
    <w:rsid w:val="008A5D9B"/>
    <w:rsid w:val="008A6A92"/>
    <w:rsid w:val="008A6D13"/>
    <w:rsid w:val="008B0904"/>
    <w:rsid w:val="008B1E83"/>
    <w:rsid w:val="008B23F7"/>
    <w:rsid w:val="008B4F60"/>
    <w:rsid w:val="008B52C7"/>
    <w:rsid w:val="008B6015"/>
    <w:rsid w:val="008B6266"/>
    <w:rsid w:val="008B75EE"/>
    <w:rsid w:val="008C11FE"/>
    <w:rsid w:val="008C68E6"/>
    <w:rsid w:val="008D0C95"/>
    <w:rsid w:val="008D0D17"/>
    <w:rsid w:val="008D1866"/>
    <w:rsid w:val="008D1B6F"/>
    <w:rsid w:val="008D2B11"/>
    <w:rsid w:val="008D5777"/>
    <w:rsid w:val="008D6D6E"/>
    <w:rsid w:val="008E0D8F"/>
    <w:rsid w:val="008E11F0"/>
    <w:rsid w:val="008E3A64"/>
    <w:rsid w:val="008E40F6"/>
    <w:rsid w:val="008E453F"/>
    <w:rsid w:val="008E4C80"/>
    <w:rsid w:val="008E6D69"/>
    <w:rsid w:val="008F085D"/>
    <w:rsid w:val="008F0D45"/>
    <w:rsid w:val="008F23B3"/>
    <w:rsid w:val="008F3FCC"/>
    <w:rsid w:val="008F47D4"/>
    <w:rsid w:val="008F5279"/>
    <w:rsid w:val="008F5E68"/>
    <w:rsid w:val="008F5E83"/>
    <w:rsid w:val="008F7427"/>
    <w:rsid w:val="0090058E"/>
    <w:rsid w:val="00900FEA"/>
    <w:rsid w:val="00902DD0"/>
    <w:rsid w:val="009037B9"/>
    <w:rsid w:val="00904708"/>
    <w:rsid w:val="009049AA"/>
    <w:rsid w:val="0090579A"/>
    <w:rsid w:val="00905EA2"/>
    <w:rsid w:val="00906183"/>
    <w:rsid w:val="009103B5"/>
    <w:rsid w:val="00911B9F"/>
    <w:rsid w:val="00913F59"/>
    <w:rsid w:val="009154B1"/>
    <w:rsid w:val="00915976"/>
    <w:rsid w:val="00915DDB"/>
    <w:rsid w:val="00917FC8"/>
    <w:rsid w:val="009203E0"/>
    <w:rsid w:val="009230AC"/>
    <w:rsid w:val="009231FF"/>
    <w:rsid w:val="00924502"/>
    <w:rsid w:val="00924F2A"/>
    <w:rsid w:val="00926ACB"/>
    <w:rsid w:val="00927262"/>
    <w:rsid w:val="00927D3D"/>
    <w:rsid w:val="00930530"/>
    <w:rsid w:val="00930765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2A8"/>
    <w:rsid w:val="0094353B"/>
    <w:rsid w:val="00943CA0"/>
    <w:rsid w:val="00943D4D"/>
    <w:rsid w:val="0094401C"/>
    <w:rsid w:val="00944596"/>
    <w:rsid w:val="0094547E"/>
    <w:rsid w:val="0094585D"/>
    <w:rsid w:val="009459C1"/>
    <w:rsid w:val="00946511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000B"/>
    <w:rsid w:val="0097105E"/>
    <w:rsid w:val="009719D5"/>
    <w:rsid w:val="00971C2D"/>
    <w:rsid w:val="0097203F"/>
    <w:rsid w:val="0097358E"/>
    <w:rsid w:val="009736EF"/>
    <w:rsid w:val="00974366"/>
    <w:rsid w:val="009752EC"/>
    <w:rsid w:val="0097531C"/>
    <w:rsid w:val="00975821"/>
    <w:rsid w:val="0097641E"/>
    <w:rsid w:val="00977031"/>
    <w:rsid w:val="0097789A"/>
    <w:rsid w:val="009778D4"/>
    <w:rsid w:val="00977B85"/>
    <w:rsid w:val="00977F52"/>
    <w:rsid w:val="00980594"/>
    <w:rsid w:val="00980C0E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5583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15E7"/>
    <w:rsid w:val="009C3D88"/>
    <w:rsid w:val="009C3DA3"/>
    <w:rsid w:val="009C67C1"/>
    <w:rsid w:val="009C6D2B"/>
    <w:rsid w:val="009C7E40"/>
    <w:rsid w:val="009D203B"/>
    <w:rsid w:val="009D3E46"/>
    <w:rsid w:val="009D46A3"/>
    <w:rsid w:val="009D4A29"/>
    <w:rsid w:val="009D66CE"/>
    <w:rsid w:val="009E0058"/>
    <w:rsid w:val="009E0B17"/>
    <w:rsid w:val="009E0E0D"/>
    <w:rsid w:val="009E3477"/>
    <w:rsid w:val="009E3895"/>
    <w:rsid w:val="009E3F5A"/>
    <w:rsid w:val="009E47E7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49C2"/>
    <w:rsid w:val="009F4D70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852"/>
    <w:rsid w:val="00A120DF"/>
    <w:rsid w:val="00A120E2"/>
    <w:rsid w:val="00A1263B"/>
    <w:rsid w:val="00A12C14"/>
    <w:rsid w:val="00A13758"/>
    <w:rsid w:val="00A1387B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77EF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516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5331"/>
    <w:rsid w:val="00A46101"/>
    <w:rsid w:val="00A474D9"/>
    <w:rsid w:val="00A477CA"/>
    <w:rsid w:val="00A508F5"/>
    <w:rsid w:val="00A51AE5"/>
    <w:rsid w:val="00A51E74"/>
    <w:rsid w:val="00A527E6"/>
    <w:rsid w:val="00A538D5"/>
    <w:rsid w:val="00A55773"/>
    <w:rsid w:val="00A56DE1"/>
    <w:rsid w:val="00A573C7"/>
    <w:rsid w:val="00A632E0"/>
    <w:rsid w:val="00A6351C"/>
    <w:rsid w:val="00A63B79"/>
    <w:rsid w:val="00A640C6"/>
    <w:rsid w:val="00A652C9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551"/>
    <w:rsid w:val="00A7267B"/>
    <w:rsid w:val="00A7367F"/>
    <w:rsid w:val="00A73C8B"/>
    <w:rsid w:val="00A74520"/>
    <w:rsid w:val="00A75F04"/>
    <w:rsid w:val="00A773F1"/>
    <w:rsid w:val="00A778B6"/>
    <w:rsid w:val="00A778F9"/>
    <w:rsid w:val="00A8182B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0C6B"/>
    <w:rsid w:val="00AA163B"/>
    <w:rsid w:val="00AA1B63"/>
    <w:rsid w:val="00AA1CE5"/>
    <w:rsid w:val="00AA35A5"/>
    <w:rsid w:val="00AA3E7F"/>
    <w:rsid w:val="00AA4F05"/>
    <w:rsid w:val="00AA5107"/>
    <w:rsid w:val="00AA55F1"/>
    <w:rsid w:val="00AA5956"/>
    <w:rsid w:val="00AA62C6"/>
    <w:rsid w:val="00AA6909"/>
    <w:rsid w:val="00AA6D69"/>
    <w:rsid w:val="00AA6DE4"/>
    <w:rsid w:val="00AA70DA"/>
    <w:rsid w:val="00AA7B0F"/>
    <w:rsid w:val="00AB0638"/>
    <w:rsid w:val="00AB0DEC"/>
    <w:rsid w:val="00AB17F9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BCE"/>
    <w:rsid w:val="00AC4741"/>
    <w:rsid w:val="00AC4811"/>
    <w:rsid w:val="00AC5ED2"/>
    <w:rsid w:val="00AD009B"/>
    <w:rsid w:val="00AD064E"/>
    <w:rsid w:val="00AD1251"/>
    <w:rsid w:val="00AD19C6"/>
    <w:rsid w:val="00AD21EC"/>
    <w:rsid w:val="00AD284A"/>
    <w:rsid w:val="00AD59BB"/>
    <w:rsid w:val="00AD5B33"/>
    <w:rsid w:val="00AD7FF4"/>
    <w:rsid w:val="00AE0878"/>
    <w:rsid w:val="00AE0A75"/>
    <w:rsid w:val="00AE1C85"/>
    <w:rsid w:val="00AE1F38"/>
    <w:rsid w:val="00AE20C1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E6C32"/>
    <w:rsid w:val="00AF0E87"/>
    <w:rsid w:val="00AF0EC0"/>
    <w:rsid w:val="00AF3876"/>
    <w:rsid w:val="00AF3A76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4C8E"/>
    <w:rsid w:val="00B55D15"/>
    <w:rsid w:val="00B55EB6"/>
    <w:rsid w:val="00B56448"/>
    <w:rsid w:val="00B60FEC"/>
    <w:rsid w:val="00B6151B"/>
    <w:rsid w:val="00B63DC3"/>
    <w:rsid w:val="00B640C5"/>
    <w:rsid w:val="00B64777"/>
    <w:rsid w:val="00B648D9"/>
    <w:rsid w:val="00B655F1"/>
    <w:rsid w:val="00B6591D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4AC2"/>
    <w:rsid w:val="00B76C48"/>
    <w:rsid w:val="00B77D4B"/>
    <w:rsid w:val="00B80319"/>
    <w:rsid w:val="00B80E0C"/>
    <w:rsid w:val="00B8133F"/>
    <w:rsid w:val="00B82AE1"/>
    <w:rsid w:val="00B84D5D"/>
    <w:rsid w:val="00B85100"/>
    <w:rsid w:val="00B8575B"/>
    <w:rsid w:val="00B85980"/>
    <w:rsid w:val="00B87248"/>
    <w:rsid w:val="00B877D6"/>
    <w:rsid w:val="00B87945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4FB5"/>
    <w:rsid w:val="00BA5310"/>
    <w:rsid w:val="00BA6CB3"/>
    <w:rsid w:val="00BA7241"/>
    <w:rsid w:val="00BB1103"/>
    <w:rsid w:val="00BB14F5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20A8"/>
    <w:rsid w:val="00BD3C68"/>
    <w:rsid w:val="00BD5A11"/>
    <w:rsid w:val="00BD6925"/>
    <w:rsid w:val="00BD6EE2"/>
    <w:rsid w:val="00BD723B"/>
    <w:rsid w:val="00BD77EE"/>
    <w:rsid w:val="00BE06C7"/>
    <w:rsid w:val="00BE0F2B"/>
    <w:rsid w:val="00BE112F"/>
    <w:rsid w:val="00BE1B47"/>
    <w:rsid w:val="00BE1E91"/>
    <w:rsid w:val="00BE21AA"/>
    <w:rsid w:val="00BE226C"/>
    <w:rsid w:val="00BE2B1D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4E9F"/>
    <w:rsid w:val="00BF5645"/>
    <w:rsid w:val="00BF6B40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4D4"/>
    <w:rsid w:val="00C04A01"/>
    <w:rsid w:val="00C05CF0"/>
    <w:rsid w:val="00C05EA2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5098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584C"/>
    <w:rsid w:val="00C56195"/>
    <w:rsid w:val="00C600D6"/>
    <w:rsid w:val="00C61041"/>
    <w:rsid w:val="00C6176C"/>
    <w:rsid w:val="00C6206B"/>
    <w:rsid w:val="00C623E4"/>
    <w:rsid w:val="00C6357A"/>
    <w:rsid w:val="00C6388F"/>
    <w:rsid w:val="00C67882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77A60"/>
    <w:rsid w:val="00C81639"/>
    <w:rsid w:val="00C838B1"/>
    <w:rsid w:val="00C853F7"/>
    <w:rsid w:val="00C85D41"/>
    <w:rsid w:val="00C85E2B"/>
    <w:rsid w:val="00C86DFB"/>
    <w:rsid w:val="00C87614"/>
    <w:rsid w:val="00C87874"/>
    <w:rsid w:val="00C90AB4"/>
    <w:rsid w:val="00C91974"/>
    <w:rsid w:val="00C91F8C"/>
    <w:rsid w:val="00C932C2"/>
    <w:rsid w:val="00C938CA"/>
    <w:rsid w:val="00C9433B"/>
    <w:rsid w:val="00C9536C"/>
    <w:rsid w:val="00C95489"/>
    <w:rsid w:val="00C962A3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2C8E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3ADF"/>
    <w:rsid w:val="00CC3FFA"/>
    <w:rsid w:val="00CC4008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0A4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69B8"/>
    <w:rsid w:val="00D100C4"/>
    <w:rsid w:val="00D104B9"/>
    <w:rsid w:val="00D10539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8CF"/>
    <w:rsid w:val="00D3138D"/>
    <w:rsid w:val="00D321F0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21BD"/>
    <w:rsid w:val="00D4470E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6126"/>
    <w:rsid w:val="00D56690"/>
    <w:rsid w:val="00D56D27"/>
    <w:rsid w:val="00D56E0B"/>
    <w:rsid w:val="00D57C83"/>
    <w:rsid w:val="00D57F01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1D88"/>
    <w:rsid w:val="00D72BC0"/>
    <w:rsid w:val="00D73855"/>
    <w:rsid w:val="00D73AEB"/>
    <w:rsid w:val="00D765E2"/>
    <w:rsid w:val="00D802D4"/>
    <w:rsid w:val="00D80804"/>
    <w:rsid w:val="00D814F9"/>
    <w:rsid w:val="00D81C5B"/>
    <w:rsid w:val="00D82A4E"/>
    <w:rsid w:val="00D84892"/>
    <w:rsid w:val="00D85987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0F5F"/>
    <w:rsid w:val="00DA10D5"/>
    <w:rsid w:val="00DA111F"/>
    <w:rsid w:val="00DA1B88"/>
    <w:rsid w:val="00DA2E10"/>
    <w:rsid w:val="00DA3D24"/>
    <w:rsid w:val="00DA6195"/>
    <w:rsid w:val="00DA6253"/>
    <w:rsid w:val="00DA6316"/>
    <w:rsid w:val="00DA64CC"/>
    <w:rsid w:val="00DA6942"/>
    <w:rsid w:val="00DB11CD"/>
    <w:rsid w:val="00DB1EDE"/>
    <w:rsid w:val="00DB20B4"/>
    <w:rsid w:val="00DB2667"/>
    <w:rsid w:val="00DB6D90"/>
    <w:rsid w:val="00DB72E3"/>
    <w:rsid w:val="00DC024F"/>
    <w:rsid w:val="00DC065F"/>
    <w:rsid w:val="00DC06CF"/>
    <w:rsid w:val="00DC20A1"/>
    <w:rsid w:val="00DC266E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369"/>
    <w:rsid w:val="00DE1757"/>
    <w:rsid w:val="00DE3F1E"/>
    <w:rsid w:val="00DE41F5"/>
    <w:rsid w:val="00DE4C2A"/>
    <w:rsid w:val="00DE5A9D"/>
    <w:rsid w:val="00DE5D0C"/>
    <w:rsid w:val="00DE622D"/>
    <w:rsid w:val="00DE633E"/>
    <w:rsid w:val="00DE6702"/>
    <w:rsid w:val="00DE7A6A"/>
    <w:rsid w:val="00DE7E78"/>
    <w:rsid w:val="00DF05CE"/>
    <w:rsid w:val="00DF1E06"/>
    <w:rsid w:val="00DF242D"/>
    <w:rsid w:val="00DF29B4"/>
    <w:rsid w:val="00DF29C3"/>
    <w:rsid w:val="00DF4E7E"/>
    <w:rsid w:val="00DF62D3"/>
    <w:rsid w:val="00DF7294"/>
    <w:rsid w:val="00DF7413"/>
    <w:rsid w:val="00DF76B6"/>
    <w:rsid w:val="00DF76E0"/>
    <w:rsid w:val="00DF76FB"/>
    <w:rsid w:val="00E013BE"/>
    <w:rsid w:val="00E01A13"/>
    <w:rsid w:val="00E01AF7"/>
    <w:rsid w:val="00E020CB"/>
    <w:rsid w:val="00E025C5"/>
    <w:rsid w:val="00E0284B"/>
    <w:rsid w:val="00E028DD"/>
    <w:rsid w:val="00E02A44"/>
    <w:rsid w:val="00E04E7E"/>
    <w:rsid w:val="00E0553B"/>
    <w:rsid w:val="00E069A5"/>
    <w:rsid w:val="00E072C0"/>
    <w:rsid w:val="00E10628"/>
    <w:rsid w:val="00E108DD"/>
    <w:rsid w:val="00E1240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53C2"/>
    <w:rsid w:val="00E46416"/>
    <w:rsid w:val="00E4689B"/>
    <w:rsid w:val="00E4718E"/>
    <w:rsid w:val="00E51C94"/>
    <w:rsid w:val="00E53BDB"/>
    <w:rsid w:val="00E5487E"/>
    <w:rsid w:val="00E55203"/>
    <w:rsid w:val="00E55CF4"/>
    <w:rsid w:val="00E55D0F"/>
    <w:rsid w:val="00E57A98"/>
    <w:rsid w:val="00E6012A"/>
    <w:rsid w:val="00E60832"/>
    <w:rsid w:val="00E62C9A"/>
    <w:rsid w:val="00E63A9F"/>
    <w:rsid w:val="00E63E22"/>
    <w:rsid w:val="00E6405B"/>
    <w:rsid w:val="00E6490F"/>
    <w:rsid w:val="00E659FE"/>
    <w:rsid w:val="00E66A00"/>
    <w:rsid w:val="00E75267"/>
    <w:rsid w:val="00E758FD"/>
    <w:rsid w:val="00E75D0F"/>
    <w:rsid w:val="00E7613A"/>
    <w:rsid w:val="00E764E3"/>
    <w:rsid w:val="00E769A6"/>
    <w:rsid w:val="00E76E72"/>
    <w:rsid w:val="00E81D50"/>
    <w:rsid w:val="00E822E8"/>
    <w:rsid w:val="00E84809"/>
    <w:rsid w:val="00E86D24"/>
    <w:rsid w:val="00E8762B"/>
    <w:rsid w:val="00E878C1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2E27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4BE"/>
    <w:rsid w:val="00F02D8D"/>
    <w:rsid w:val="00F0386C"/>
    <w:rsid w:val="00F04920"/>
    <w:rsid w:val="00F04940"/>
    <w:rsid w:val="00F069BB"/>
    <w:rsid w:val="00F07676"/>
    <w:rsid w:val="00F10319"/>
    <w:rsid w:val="00F105FB"/>
    <w:rsid w:val="00F11395"/>
    <w:rsid w:val="00F11EE8"/>
    <w:rsid w:val="00F14C82"/>
    <w:rsid w:val="00F15045"/>
    <w:rsid w:val="00F157DE"/>
    <w:rsid w:val="00F16D36"/>
    <w:rsid w:val="00F17C12"/>
    <w:rsid w:val="00F20115"/>
    <w:rsid w:val="00F20705"/>
    <w:rsid w:val="00F207AE"/>
    <w:rsid w:val="00F208A3"/>
    <w:rsid w:val="00F21854"/>
    <w:rsid w:val="00F21889"/>
    <w:rsid w:val="00F22715"/>
    <w:rsid w:val="00F22EE5"/>
    <w:rsid w:val="00F233CC"/>
    <w:rsid w:val="00F23A81"/>
    <w:rsid w:val="00F23BB6"/>
    <w:rsid w:val="00F26A28"/>
    <w:rsid w:val="00F30009"/>
    <w:rsid w:val="00F30B06"/>
    <w:rsid w:val="00F31042"/>
    <w:rsid w:val="00F31109"/>
    <w:rsid w:val="00F32A69"/>
    <w:rsid w:val="00F33E67"/>
    <w:rsid w:val="00F350AB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44E5"/>
    <w:rsid w:val="00F44D96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59"/>
    <w:rsid w:val="00F70CE9"/>
    <w:rsid w:val="00F71548"/>
    <w:rsid w:val="00F71DD6"/>
    <w:rsid w:val="00F72766"/>
    <w:rsid w:val="00F72BE3"/>
    <w:rsid w:val="00F74C2C"/>
    <w:rsid w:val="00F7556C"/>
    <w:rsid w:val="00F76388"/>
    <w:rsid w:val="00F76624"/>
    <w:rsid w:val="00F76A94"/>
    <w:rsid w:val="00F76EAA"/>
    <w:rsid w:val="00F77913"/>
    <w:rsid w:val="00F77BFE"/>
    <w:rsid w:val="00F77D65"/>
    <w:rsid w:val="00F80125"/>
    <w:rsid w:val="00F80851"/>
    <w:rsid w:val="00F81956"/>
    <w:rsid w:val="00F81A7B"/>
    <w:rsid w:val="00F81CAE"/>
    <w:rsid w:val="00F84724"/>
    <w:rsid w:val="00F85075"/>
    <w:rsid w:val="00F87177"/>
    <w:rsid w:val="00F919CF"/>
    <w:rsid w:val="00F92399"/>
    <w:rsid w:val="00F92A01"/>
    <w:rsid w:val="00F939E4"/>
    <w:rsid w:val="00F9417E"/>
    <w:rsid w:val="00F94B3C"/>
    <w:rsid w:val="00F95186"/>
    <w:rsid w:val="00F96133"/>
    <w:rsid w:val="00F96194"/>
    <w:rsid w:val="00F9665D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905"/>
    <w:rsid w:val="00FD01AA"/>
    <w:rsid w:val="00FD15F0"/>
    <w:rsid w:val="00FD17BC"/>
    <w:rsid w:val="00FD5C5B"/>
    <w:rsid w:val="00FD638C"/>
    <w:rsid w:val="00FD79C9"/>
    <w:rsid w:val="00FE0338"/>
    <w:rsid w:val="00FE07F3"/>
    <w:rsid w:val="00FE15CE"/>
    <w:rsid w:val="00FE3011"/>
    <w:rsid w:val="00FE3622"/>
    <w:rsid w:val="00FE43CF"/>
    <w:rsid w:val="00FE4A7D"/>
    <w:rsid w:val="00FE5A3D"/>
    <w:rsid w:val="00FE5F26"/>
    <w:rsid w:val="00FE7583"/>
    <w:rsid w:val="00FE76B6"/>
    <w:rsid w:val="00FE7A16"/>
    <w:rsid w:val="00FE7A67"/>
    <w:rsid w:val="00FF2A20"/>
    <w:rsid w:val="00FF445E"/>
    <w:rsid w:val="00FF49D9"/>
    <w:rsid w:val="00FF4C53"/>
    <w:rsid w:val="00FF5EF7"/>
    <w:rsid w:val="00FF7134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EE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8</Pages>
  <Words>1636</Words>
  <Characters>9327</Characters>
  <Application>Microsoft Office Word</Application>
  <DocSecurity>0</DocSecurity>
  <Lines>77</Lines>
  <Paragraphs>21</Paragraphs>
  <ScaleCrop>false</ScaleCrop>
  <Company>C.M.T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教育處-020</cp:lastModifiedBy>
  <cp:revision>170</cp:revision>
  <cp:lastPrinted>2023-12-11T01:34:00Z</cp:lastPrinted>
  <dcterms:created xsi:type="dcterms:W3CDTF">2023-08-17T08:15:00Z</dcterms:created>
  <dcterms:modified xsi:type="dcterms:W3CDTF">2024-02-07T00:46:00Z</dcterms:modified>
</cp:coreProperties>
</file>